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693D" w14:textId="77777777" w:rsidR="00DA7280" w:rsidRPr="00DA7280" w:rsidRDefault="00DA7280" w:rsidP="00DA7280">
      <w:pPr>
        <w:widowControl w:val="0"/>
        <w:autoSpaceDE w:val="0"/>
        <w:autoSpaceDN w:val="0"/>
        <w:spacing w:before="70" w:after="0" w:line="240" w:lineRule="auto"/>
        <w:ind w:left="579" w:right="301"/>
        <w:jc w:val="center"/>
        <w:rPr>
          <w:rFonts w:ascii="Times New Roman" w:eastAsia="Times New Roman" w:hAnsi="Times New Roman" w:cs="Times New Roman"/>
          <w:b/>
        </w:rPr>
      </w:pPr>
      <w:r w:rsidRPr="00DA7280">
        <w:rPr>
          <w:rFonts w:ascii="Times New Roman" w:eastAsia="Times New Roman" w:hAnsi="Times New Roman" w:cs="Times New Roman"/>
          <w:b/>
        </w:rPr>
        <w:t>КОМИТЕТ ПО ДЕЛАМ ОБРАЗОВАНИЯ ГОРОДА ЧЕЛЯБИНСКА</w:t>
      </w:r>
    </w:p>
    <w:p w14:paraId="27A119DD" w14:textId="77777777" w:rsidR="00DA7280" w:rsidRPr="00DA7280" w:rsidRDefault="00DA7280" w:rsidP="00DA7280">
      <w:pPr>
        <w:widowControl w:val="0"/>
        <w:autoSpaceDE w:val="0"/>
        <w:autoSpaceDN w:val="0"/>
        <w:spacing w:before="70" w:after="0" w:line="240" w:lineRule="auto"/>
        <w:ind w:left="426" w:right="301"/>
        <w:jc w:val="center"/>
        <w:rPr>
          <w:rFonts w:ascii="Times New Roman" w:eastAsia="Times New Roman" w:hAnsi="Times New Roman" w:cs="Times New Roman"/>
          <w:b/>
        </w:rPr>
      </w:pPr>
      <w:r w:rsidRPr="00DA7280">
        <w:rPr>
          <w:rFonts w:ascii="Times New Roman" w:eastAsia="Times New Roman" w:hAnsi="Times New Roman" w:cs="Times New Roman"/>
          <w:b/>
        </w:rPr>
        <w:t>МУНИЦИПАЛЬНОЕ БЮДЖЕТНОЕ ОБЩЕОБРАЗОВАТЕЛЬНОЕ УЧРЕЖДЕНИЕ</w:t>
      </w:r>
    </w:p>
    <w:p w14:paraId="6A69EF73" w14:textId="77777777" w:rsidR="00DA7280" w:rsidRPr="00DA7280" w:rsidRDefault="00DA7280" w:rsidP="00DA7280">
      <w:pPr>
        <w:widowControl w:val="0"/>
        <w:autoSpaceDE w:val="0"/>
        <w:autoSpaceDN w:val="0"/>
        <w:spacing w:before="70" w:after="0" w:line="240" w:lineRule="auto"/>
        <w:ind w:left="579" w:right="301"/>
        <w:jc w:val="center"/>
        <w:rPr>
          <w:rFonts w:ascii="Times New Roman" w:eastAsia="Times New Roman" w:hAnsi="Times New Roman" w:cs="Times New Roman"/>
          <w:b/>
        </w:rPr>
      </w:pPr>
      <w:r w:rsidRPr="00DA7280">
        <w:rPr>
          <w:rFonts w:ascii="Times New Roman" w:eastAsia="Times New Roman" w:hAnsi="Times New Roman" w:cs="Times New Roman"/>
          <w:b/>
        </w:rPr>
        <w:t>«СРЕДНЯЯ ОБЩЕОБРАЗОВАТЕЛЬНАЯ ШКОЛА № 150 Г. ЧЕЛЯБИНСКА»</w:t>
      </w:r>
    </w:p>
    <w:p w14:paraId="6B0345E1" w14:textId="3A58E78D" w:rsidR="00DA7280" w:rsidRDefault="00DA7280" w:rsidP="00DA7280">
      <w:pPr>
        <w:widowControl w:val="0"/>
        <w:autoSpaceDE w:val="0"/>
        <w:autoSpaceDN w:val="0"/>
        <w:spacing w:before="70" w:after="0" w:line="240" w:lineRule="auto"/>
        <w:ind w:left="579" w:right="301"/>
        <w:jc w:val="center"/>
        <w:rPr>
          <w:rFonts w:ascii="Times New Roman" w:eastAsia="Times New Roman" w:hAnsi="Times New Roman" w:cs="Times New Roman"/>
          <w:b/>
        </w:rPr>
      </w:pPr>
      <w:r w:rsidRPr="00DA7280">
        <w:rPr>
          <w:rFonts w:ascii="Times New Roman" w:eastAsia="Times New Roman" w:hAnsi="Times New Roman" w:cs="Times New Roman"/>
          <w:b/>
        </w:rPr>
        <w:t>(</w:t>
      </w:r>
      <w:bookmarkStart w:id="0" w:name="_Hlk164366871"/>
      <w:r w:rsidRPr="00DA7280">
        <w:rPr>
          <w:rFonts w:ascii="Times New Roman" w:eastAsia="Times New Roman" w:hAnsi="Times New Roman" w:cs="Times New Roman"/>
          <w:b/>
        </w:rPr>
        <w:t>МБОУ «СОШ № 150 г. ЧЕЛЯБИНСКА») 454001, г. Челябинск, ул. 250-летия Челябинска, д. 7</w:t>
      </w:r>
      <w:bookmarkEnd w:id="0"/>
      <w:r w:rsidRPr="00DA7280">
        <w:rPr>
          <w:rFonts w:ascii="Times New Roman" w:eastAsia="Times New Roman" w:hAnsi="Times New Roman" w:cs="Times New Roman"/>
          <w:b/>
        </w:rPr>
        <w:t xml:space="preserve">, тел. 8(351)795-85-38, </w:t>
      </w:r>
      <w:proofErr w:type="spellStart"/>
      <w:r w:rsidRPr="00DA7280">
        <w:rPr>
          <w:rFonts w:ascii="Times New Roman" w:eastAsia="Times New Roman" w:hAnsi="Times New Roman" w:cs="Times New Roman"/>
          <w:b/>
        </w:rPr>
        <w:t>e-mail</w:t>
      </w:r>
      <w:proofErr w:type="spellEnd"/>
      <w:r w:rsidRPr="00DA7280">
        <w:rPr>
          <w:rFonts w:ascii="Times New Roman" w:eastAsia="Times New Roman" w:hAnsi="Times New Roman" w:cs="Times New Roman"/>
          <w:b/>
        </w:rPr>
        <w:t xml:space="preserve">: </w:t>
      </w:r>
      <w:hyperlink r:id="rId5" w:history="1">
        <w:r w:rsidRPr="00191E27">
          <w:rPr>
            <w:rStyle w:val="ad"/>
            <w:rFonts w:ascii="Times New Roman" w:eastAsia="Times New Roman" w:hAnsi="Times New Roman" w:cs="Times New Roman"/>
            <w:b/>
          </w:rPr>
          <w:t>sch150.chel@mail.ru</w:t>
        </w:r>
      </w:hyperlink>
    </w:p>
    <w:p w14:paraId="767E9096" w14:textId="7FB7EA8E" w:rsidR="00DA7280" w:rsidRDefault="00DA7280" w:rsidP="00DA7280">
      <w:pPr>
        <w:widowControl w:val="0"/>
        <w:autoSpaceDE w:val="0"/>
        <w:autoSpaceDN w:val="0"/>
        <w:spacing w:before="70" w:after="0" w:line="240" w:lineRule="auto"/>
        <w:ind w:left="579" w:right="30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49B1371">
          <v:group id="docshapegroup1" o:spid="_x0000_s1029" style="position:absolute;left:0;text-align:left;margin-left:411.65pt;margin-top:8.3pt;width:157.75pt;height:57.35pt;z-index:251658240;mso-position-horizontal-relative:page" coordorigin="8433,-1180" coordsize="3155,1147">
            <v:shape id="docshape2" o:spid="_x0000_s1030" style="position:absolute;left:8453;top:-1160;width:3115;height:1107" coordorigin="8453,-1160" coordsize="3115,1107" path="m8453,-253r,-707l8456,-1076r22,-59l8537,-1157r116,-3l11367,-1160r116,3l11542,-1135r22,59l11567,-960r,707l11564,-137r-22,59l11483,-56r-116,3l8653,-53r-116,-3l8478,-78r-22,-59l8453,-253e" filled="f" strokeweight="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31" type="#_x0000_t202" style="position:absolute;left:8485;top:-1138;width:3050;height:1062" filled="f" stroked="f">
              <v:textbox inset="0,0,0,0">
                <w:txbxContent>
                  <w:p w14:paraId="3A763E81" w14:textId="77777777" w:rsidR="00DA7280" w:rsidRDefault="00DA7280" w:rsidP="00DA7280">
                    <w:pPr>
                      <w:spacing w:after="0" w:line="256" w:lineRule="auto"/>
                      <w:ind w:left="587" w:firstLine="168"/>
                      <w:rPr>
                        <w:rFonts w:ascii="Microsoft Sans Serif" w:hAnsi="Microsoft Sans Serif"/>
                        <w:spacing w:val="-2"/>
                        <w:sz w:val="12"/>
                      </w:rPr>
                    </w:pPr>
                    <w:r>
                      <w:rPr>
                        <w:rFonts w:ascii="Microsoft Sans Serif" w:hAnsi="Microsoft Sans Serif"/>
                        <w:sz w:val="12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2"/>
                      </w:rPr>
                      <w:t>ПОДПИСАН</w:t>
                    </w:r>
                    <w:r>
                      <w:rPr>
                        <w:rFonts w:ascii="Microsoft Sans Serif" w:hAnsi="Microsoft Sans Seri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12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12"/>
                      </w:rPr>
                      <w:t>ПОДПИСЬЮ</w:t>
                    </w:r>
                  </w:p>
                  <w:p w14:paraId="2E4F984C" w14:textId="77777777" w:rsidR="00DA7280" w:rsidRDefault="00DA7280" w:rsidP="00DA7280">
                    <w:pPr>
                      <w:spacing w:after="0" w:line="256" w:lineRule="auto"/>
                      <w:ind w:left="587" w:firstLine="168"/>
                      <w:rPr>
                        <w:rFonts w:ascii="Microsoft Sans Serif" w:hAnsi="Microsoft Sans Serif"/>
                        <w:spacing w:val="-2"/>
                        <w:sz w:val="12"/>
                      </w:rPr>
                    </w:pPr>
                  </w:p>
                  <w:p w14:paraId="13127591" w14:textId="77777777" w:rsidR="00DA7280" w:rsidRDefault="00DA7280" w:rsidP="00DA7280">
                    <w:pPr>
                      <w:spacing w:after="0" w:line="256" w:lineRule="auto"/>
                      <w:ind w:left="587" w:firstLine="168"/>
                      <w:rPr>
                        <w:rFonts w:ascii="Microsoft Sans Serif" w:hAnsi="Microsoft Sans Serif"/>
                        <w:sz w:val="12"/>
                      </w:rPr>
                    </w:pPr>
                  </w:p>
                  <w:p w14:paraId="2D9A597C" w14:textId="77777777" w:rsidR="00DA7280" w:rsidRDefault="00DA7280" w:rsidP="00DA7280">
                    <w:pPr>
                      <w:spacing w:after="0"/>
                      <w:ind w:left="107"/>
                      <w:rPr>
                        <w:rFonts w:ascii="Arial MT" w:hAnsi="Arial MT"/>
                        <w:sz w:val="9"/>
                      </w:rPr>
                    </w:pP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Сертификат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:</w:t>
                    </w:r>
                    <w:r>
                      <w:rPr>
                        <w:rFonts w:ascii="Arial MT" w:hAnsi="Arial MT"/>
                        <w:spacing w:val="-5"/>
                        <w:sz w:val="9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3F31E297D896C61EF74CF813EEA50DA3</w:t>
                    </w:r>
                  </w:p>
                  <w:p w14:paraId="1567A611" w14:textId="77777777" w:rsidR="00DA7280" w:rsidRDefault="00DA7280" w:rsidP="00DA7280">
                    <w:pPr>
                      <w:spacing w:after="0"/>
                      <w:ind w:left="107"/>
                      <w:rPr>
                        <w:rFonts w:ascii="Microsoft Sans Serif" w:hAnsi="Microsoft Sans Serif"/>
                        <w:sz w:val="9"/>
                      </w:rPr>
                    </w:pP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Владелец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:</w:t>
                    </w:r>
                    <w:r>
                      <w:rPr>
                        <w:rFonts w:ascii="Arial MT" w:hAnsi="Arial MT"/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ИВАНОВ</w:t>
                    </w:r>
                    <w:r>
                      <w:rPr>
                        <w:rFonts w:ascii="Microsoft Sans Serif" w:hAnsi="Microsoft Sans Serif"/>
                        <w:spacing w:val="4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ИЛЬЯ</w:t>
                    </w:r>
                    <w:r>
                      <w:rPr>
                        <w:rFonts w:ascii="Microsoft Sans Serif" w:hAnsi="Microsoft Sans Serif"/>
                        <w:spacing w:val="4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АЛЕКСАНДРОВИЧ</w:t>
                    </w:r>
                  </w:p>
                  <w:p w14:paraId="445AA09C" w14:textId="77777777" w:rsidR="00DA7280" w:rsidRDefault="00DA7280" w:rsidP="00DA7280">
                    <w:pPr>
                      <w:spacing w:after="0"/>
                      <w:ind w:left="107"/>
                      <w:rPr>
                        <w:rFonts w:ascii="Arial MT" w:hAnsi="Arial MT"/>
                        <w:sz w:val="9"/>
                      </w:rPr>
                    </w:pP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Действителен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:</w:t>
                    </w:r>
                    <w:r>
                      <w:rPr>
                        <w:rFonts w:ascii="Arial MT" w:hAnsi="Arial MT"/>
                        <w:spacing w:val="1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с</w:t>
                    </w:r>
                    <w:r>
                      <w:rPr>
                        <w:rFonts w:ascii="Microsoft Sans Serif" w:hAnsi="Microsoft Sans Serif"/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11.08.2023</w:t>
                    </w:r>
                    <w:r>
                      <w:rPr>
                        <w:rFonts w:ascii="Arial MT" w:hAnsi="Arial MT"/>
                        <w:spacing w:val="1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до</w:t>
                    </w:r>
                    <w:r>
                      <w:rPr>
                        <w:rFonts w:ascii="Microsoft Sans Serif" w:hAnsi="Microsoft Sans Serif"/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03.11.2024</w:t>
                    </w:r>
                  </w:p>
                </w:txbxContent>
              </v:textbox>
            </v:shape>
            <w10:wrap anchorx="page"/>
          </v:group>
        </w:pict>
      </w:r>
    </w:p>
    <w:p w14:paraId="7ED7A7FA" w14:textId="77777777" w:rsidR="00DA7280" w:rsidRPr="00DA7280" w:rsidRDefault="00DA7280" w:rsidP="00DA7280">
      <w:pPr>
        <w:widowControl w:val="0"/>
        <w:autoSpaceDE w:val="0"/>
        <w:autoSpaceDN w:val="0"/>
        <w:spacing w:before="70" w:after="0" w:line="240" w:lineRule="auto"/>
        <w:ind w:left="579" w:right="301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565A9A" w:rsidRPr="006F3496" w14:paraId="5F506467" w14:textId="77777777" w:rsidTr="00263109">
        <w:tc>
          <w:tcPr>
            <w:tcW w:w="4808" w:type="dxa"/>
          </w:tcPr>
          <w:p w14:paraId="4BF977A7" w14:textId="77777777" w:rsidR="00565A9A" w:rsidRPr="006F3496" w:rsidRDefault="00565A9A" w:rsidP="00263109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 xml:space="preserve">«Принято» </w:t>
            </w:r>
          </w:p>
          <w:p w14:paraId="5FCEDDAE" w14:textId="77777777" w:rsidR="00DA7280" w:rsidRPr="00DA7280" w:rsidRDefault="00DA7280" w:rsidP="00DA7280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28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A7280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м совете</w:t>
            </w:r>
          </w:p>
          <w:p w14:paraId="1E1B3F7E" w14:textId="77777777" w:rsidR="00DA7280" w:rsidRPr="00DA7280" w:rsidRDefault="00DA7280" w:rsidP="00DA7280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Hlk164366096"/>
            <w:r w:rsidRPr="00DA7280"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 150 г. Челябинска</w:t>
            </w:r>
            <w:bookmarkEnd w:id="1"/>
            <w:r w:rsidRPr="00DA7280">
              <w:rPr>
                <w:rFonts w:ascii="Times New Roman" w:hAnsi="Times New Roman" w:cs="Times New Roman"/>
                <w:i/>
                <w:sz w:val="24"/>
                <w:szCs w:val="24"/>
              </w:rPr>
              <w:t>» Протокол № 1 от «28» августа 2023 г.</w:t>
            </w:r>
          </w:p>
          <w:p w14:paraId="0EAE979D" w14:textId="27757323" w:rsidR="00565A9A" w:rsidRPr="006F3496" w:rsidRDefault="00565A9A" w:rsidP="00263109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14:paraId="5AFB168F" w14:textId="49B1B655" w:rsidR="00565A9A" w:rsidRPr="006F3496" w:rsidRDefault="00565A9A" w:rsidP="00263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6D9D5273" w14:textId="71BEEBC8" w:rsidR="00565A9A" w:rsidRPr="006F3496" w:rsidRDefault="00565A9A" w:rsidP="00263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7401490F" w14:textId="77777777" w:rsidR="00565A9A" w:rsidRDefault="00DA7280" w:rsidP="0026310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280"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 150 г. Челябинска» Иванов Илья Александрович</w:t>
            </w:r>
          </w:p>
          <w:p w14:paraId="2B69FC51" w14:textId="77777777" w:rsidR="00DA7280" w:rsidRPr="00DA7280" w:rsidRDefault="00DA7280" w:rsidP="00DA728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280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 92/5 от «30» августа 2023 г.</w:t>
            </w:r>
          </w:p>
          <w:p w14:paraId="418325DD" w14:textId="772F23B1" w:rsidR="00DA7280" w:rsidRPr="006F3496" w:rsidRDefault="00DA7280" w:rsidP="0026310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5A9A" w:rsidRPr="006F3496" w14:paraId="366A6F14" w14:textId="77777777" w:rsidTr="00263109">
        <w:tc>
          <w:tcPr>
            <w:tcW w:w="4808" w:type="dxa"/>
          </w:tcPr>
          <w:p w14:paraId="2A28AA72" w14:textId="77777777" w:rsidR="00565A9A" w:rsidRPr="006F3496" w:rsidRDefault="00565A9A" w:rsidP="00263109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14:paraId="3E8ED411" w14:textId="77777777" w:rsidR="00DA7280" w:rsidRPr="00DA7280" w:rsidRDefault="00DA7280" w:rsidP="00DA7280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28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A7280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м совете</w:t>
            </w:r>
          </w:p>
          <w:p w14:paraId="6A993064" w14:textId="086A721C" w:rsidR="00565A9A" w:rsidRPr="006F3496" w:rsidRDefault="00DA7280" w:rsidP="00DA7280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280"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 150 г. Челябинска» Протокол № 1 от «28» августа 2023 г</w:t>
            </w:r>
          </w:p>
        </w:tc>
        <w:tc>
          <w:tcPr>
            <w:tcW w:w="4689" w:type="dxa"/>
          </w:tcPr>
          <w:p w14:paraId="11E26C89" w14:textId="3B0774A2" w:rsidR="00565A9A" w:rsidRPr="006F3496" w:rsidRDefault="00565A9A" w:rsidP="00263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342BA8" w14:textId="77777777" w:rsidR="00565A9A" w:rsidRPr="006F3496" w:rsidRDefault="00565A9A" w:rsidP="00EA65E9">
      <w:pPr>
        <w:spacing w:after="0"/>
        <w:jc w:val="center"/>
        <w:rPr>
          <w:rFonts w:ascii="Times New Roman" w:hAnsi="Times New Roman" w:cs="Times New Roman"/>
          <w:b/>
          <w:sz w:val="24"/>
          <w:szCs w:val="25"/>
          <w:shd w:val="clear" w:color="auto" w:fill="FFFFFF"/>
        </w:rPr>
      </w:pPr>
    </w:p>
    <w:p w14:paraId="687B9A41" w14:textId="38B47F5E" w:rsidR="00EA65E9" w:rsidRDefault="00EC4A63" w:rsidP="00EA65E9">
      <w:pPr>
        <w:spacing w:after="0"/>
        <w:jc w:val="center"/>
        <w:rPr>
          <w:rFonts w:ascii="Times New Roman" w:hAnsi="Times New Roman" w:cs="Times New Roman"/>
          <w:b/>
          <w:sz w:val="24"/>
          <w:szCs w:val="25"/>
          <w:shd w:val="clear" w:color="auto" w:fill="FFFFFF"/>
        </w:rPr>
      </w:pPr>
      <w:r w:rsidRPr="006F3496">
        <w:rPr>
          <w:rFonts w:ascii="Times New Roman" w:hAnsi="Times New Roman" w:cs="Times New Roman"/>
          <w:b/>
          <w:sz w:val="24"/>
          <w:szCs w:val="25"/>
          <w:shd w:val="clear" w:color="auto" w:fill="FFFFFF"/>
        </w:rPr>
        <w:t xml:space="preserve">Положение </w:t>
      </w:r>
      <w:r w:rsidRPr="006F3496">
        <w:rPr>
          <w:rFonts w:ascii="Times New Roman" w:hAnsi="Times New Roman" w:cs="Times New Roman"/>
          <w:b/>
          <w:sz w:val="24"/>
          <w:szCs w:val="25"/>
        </w:rPr>
        <w:t xml:space="preserve">о документах, подтверждающих обучение в </w:t>
      </w:r>
    </w:p>
    <w:p w14:paraId="3274DDD2" w14:textId="44321B07" w:rsidR="00DA7280" w:rsidRPr="00DA7280" w:rsidRDefault="00DA7280" w:rsidP="00DA728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2" w:name="_Hlk164366423"/>
      <w:r w:rsidRPr="00DA7280">
        <w:rPr>
          <w:rFonts w:ascii="Times New Roman" w:eastAsia="Times New Roman" w:hAnsi="Times New Roman" w:cs="Times New Roman"/>
          <w:b/>
        </w:rPr>
        <w:t>муниципально</w:t>
      </w:r>
      <w:r>
        <w:rPr>
          <w:rFonts w:ascii="Times New Roman" w:eastAsia="Times New Roman" w:hAnsi="Times New Roman" w:cs="Times New Roman"/>
          <w:b/>
        </w:rPr>
        <w:t>м</w:t>
      </w:r>
      <w:r w:rsidRPr="00DA7280">
        <w:rPr>
          <w:rFonts w:ascii="Times New Roman" w:eastAsia="Times New Roman" w:hAnsi="Times New Roman" w:cs="Times New Roman"/>
          <w:b/>
        </w:rPr>
        <w:t xml:space="preserve"> бюджетно</w:t>
      </w:r>
      <w:r>
        <w:rPr>
          <w:rFonts w:ascii="Times New Roman" w:eastAsia="Times New Roman" w:hAnsi="Times New Roman" w:cs="Times New Roman"/>
          <w:b/>
        </w:rPr>
        <w:t xml:space="preserve">м </w:t>
      </w:r>
      <w:r w:rsidRPr="00DA7280">
        <w:rPr>
          <w:rFonts w:ascii="Times New Roman" w:eastAsia="Times New Roman" w:hAnsi="Times New Roman" w:cs="Times New Roman"/>
          <w:b/>
        </w:rPr>
        <w:t>общеобразовательн</w:t>
      </w:r>
      <w:r>
        <w:rPr>
          <w:rFonts w:ascii="Times New Roman" w:eastAsia="Times New Roman" w:hAnsi="Times New Roman" w:cs="Times New Roman"/>
          <w:b/>
        </w:rPr>
        <w:t>ом</w:t>
      </w:r>
      <w:r w:rsidRPr="00DA7280">
        <w:rPr>
          <w:rFonts w:ascii="Times New Roman" w:eastAsia="Times New Roman" w:hAnsi="Times New Roman" w:cs="Times New Roman"/>
          <w:b/>
        </w:rPr>
        <w:t xml:space="preserve"> учреждени</w:t>
      </w:r>
      <w:r>
        <w:rPr>
          <w:rFonts w:ascii="Times New Roman" w:eastAsia="Times New Roman" w:hAnsi="Times New Roman" w:cs="Times New Roman"/>
          <w:b/>
        </w:rPr>
        <w:t>и</w:t>
      </w:r>
      <w:r w:rsidRPr="00DA7280">
        <w:rPr>
          <w:rFonts w:ascii="Times New Roman" w:eastAsia="Times New Roman" w:hAnsi="Times New Roman" w:cs="Times New Roman"/>
          <w:b/>
        </w:rPr>
        <w:t xml:space="preserve"> «Средняя </w:t>
      </w:r>
    </w:p>
    <w:p w14:paraId="6847F3A1" w14:textId="77777777" w:rsidR="00DA7280" w:rsidRDefault="00DA7280" w:rsidP="00DA728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A7280">
        <w:rPr>
          <w:rFonts w:ascii="Times New Roman" w:eastAsia="Times New Roman" w:hAnsi="Times New Roman" w:cs="Times New Roman"/>
          <w:b/>
        </w:rPr>
        <w:t>общеобразовательная школа №150 г. Челябинска»</w:t>
      </w:r>
      <w:r>
        <w:rPr>
          <w:rFonts w:ascii="Times New Roman" w:eastAsia="Times New Roman" w:hAnsi="Times New Roman" w:cs="Times New Roman"/>
          <w:b/>
        </w:rPr>
        <w:t>,</w:t>
      </w:r>
    </w:p>
    <w:bookmarkEnd w:id="2"/>
    <w:p w14:paraId="001E4EEA" w14:textId="57A17665" w:rsidR="00756159" w:rsidRPr="006F3496" w:rsidRDefault="00EC4A63" w:rsidP="00DA7280">
      <w:pPr>
        <w:spacing w:after="0"/>
        <w:jc w:val="center"/>
        <w:rPr>
          <w:rFonts w:ascii="Times New Roman" w:hAnsi="Times New Roman" w:cs="Times New Roman"/>
          <w:b/>
          <w:sz w:val="28"/>
          <w:szCs w:val="25"/>
          <w:shd w:val="clear" w:color="auto" w:fill="FFFFFF"/>
        </w:rPr>
      </w:pPr>
      <w:r w:rsidRPr="006F3496">
        <w:rPr>
          <w:rFonts w:ascii="Times New Roman" w:hAnsi="Times New Roman" w:cs="Times New Roman"/>
          <w:b/>
          <w:sz w:val="24"/>
          <w:szCs w:val="25"/>
        </w:rPr>
        <w:t>если форма документа не установлена законом</w:t>
      </w:r>
      <w:r w:rsidRPr="006F3496">
        <w:rPr>
          <w:rFonts w:ascii="Times New Roman" w:hAnsi="Times New Roman" w:cs="Times New Roman"/>
          <w:b/>
          <w:sz w:val="28"/>
          <w:szCs w:val="25"/>
          <w:shd w:val="clear" w:color="auto" w:fill="FFFFFF"/>
        </w:rPr>
        <w:t xml:space="preserve"> </w:t>
      </w:r>
    </w:p>
    <w:p w14:paraId="25C62187" w14:textId="77777777" w:rsidR="00756159" w:rsidRPr="006F3496" w:rsidRDefault="00756159" w:rsidP="00756159">
      <w:pPr>
        <w:spacing w:after="0"/>
        <w:rPr>
          <w:rFonts w:ascii="Times New Roman" w:hAnsi="Times New Roman" w:cs="Times New Roman"/>
        </w:rPr>
      </w:pPr>
    </w:p>
    <w:p w14:paraId="3D010C90" w14:textId="77777777" w:rsidR="00756159" w:rsidRPr="006F3496" w:rsidRDefault="00756159" w:rsidP="00EC4A63">
      <w:pPr>
        <w:tabs>
          <w:tab w:val="left" w:pos="4052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1. Общие положения</w:t>
      </w:r>
    </w:p>
    <w:p w14:paraId="6C4BD457" w14:textId="198948AB" w:rsidR="0000129F" w:rsidRPr="00DA7280" w:rsidRDefault="00756159" w:rsidP="00DA7280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1.1. Настоящее положение </w:t>
      </w:r>
      <w:r w:rsidRPr="006F3496">
        <w:rPr>
          <w:rFonts w:ascii="Times New Roman" w:hAnsi="Times New Roman" w:cs="Times New Roman"/>
          <w:sz w:val="24"/>
          <w:szCs w:val="25"/>
        </w:rPr>
        <w:t>о документах, подтверждающих обучение в организации, если форма документа не установлена законом</w:t>
      </w:r>
      <w:r w:rsidR="00DE0E15" w:rsidRPr="006F3496">
        <w:rPr>
          <w:rFonts w:ascii="Times New Roman" w:hAnsi="Times New Roman" w:cs="Times New Roman"/>
          <w:sz w:val="24"/>
          <w:szCs w:val="25"/>
        </w:rPr>
        <w:t>,</w:t>
      </w:r>
      <w:r w:rsidRPr="006F3496">
        <w:rPr>
          <w:rFonts w:ascii="Times New Roman" w:hAnsi="Times New Roman" w:cs="Times New Roman"/>
          <w:b/>
          <w:sz w:val="28"/>
          <w:szCs w:val="25"/>
          <w:shd w:val="clear" w:color="auto" w:fill="FFFFFF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(далее – Положение) </w:t>
      </w:r>
      <w:r w:rsidR="00DE0E15" w:rsidRPr="006F3496">
        <w:rPr>
          <w:rFonts w:ascii="Times New Roman" w:hAnsi="Times New Roman" w:cs="Times New Roman"/>
          <w:sz w:val="24"/>
        </w:rPr>
        <w:t>устанавливает требования к оформлению документов, подтверждающих обучение в</w:t>
      </w:r>
      <w:r w:rsidR="00DA7280" w:rsidRPr="00DA7280">
        <w:rPr>
          <w:rFonts w:ascii="Times New Roman" w:eastAsia="Times New Roman" w:hAnsi="Times New Roman" w:cs="Times New Roman"/>
          <w:b/>
        </w:rPr>
        <w:t xml:space="preserve"> </w:t>
      </w:r>
      <w:r w:rsidR="00DA7280" w:rsidRPr="00DA7280">
        <w:rPr>
          <w:rFonts w:ascii="Times New Roman" w:hAnsi="Times New Roman" w:cs="Times New Roman"/>
          <w:bCs/>
          <w:sz w:val="24"/>
        </w:rPr>
        <w:t xml:space="preserve">муниципальном бюджетном общеобразовательном учреждении «Средняя </w:t>
      </w:r>
      <w:r w:rsidR="00DA7280">
        <w:rPr>
          <w:rFonts w:ascii="Times New Roman" w:hAnsi="Times New Roman" w:cs="Times New Roman"/>
          <w:bCs/>
          <w:sz w:val="24"/>
        </w:rPr>
        <w:t xml:space="preserve"> </w:t>
      </w:r>
      <w:r w:rsidR="00DA7280" w:rsidRPr="00DA7280">
        <w:rPr>
          <w:rFonts w:ascii="Times New Roman" w:hAnsi="Times New Roman" w:cs="Times New Roman"/>
          <w:bCs/>
          <w:sz w:val="24"/>
        </w:rPr>
        <w:t>общеобразовательная школа №150 г. Челябинска»,</w:t>
      </w:r>
      <w:r w:rsidR="00EC4A63" w:rsidRPr="006F3496">
        <w:rPr>
          <w:rFonts w:ascii="Times New Roman" w:hAnsi="Times New Roman" w:cs="Times New Roman"/>
          <w:sz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>а также порядок их заполнения, учета и выдачи.</w:t>
      </w:r>
    </w:p>
    <w:p w14:paraId="341DFA41" w14:textId="77777777" w:rsidR="00072E13" w:rsidRPr="006F3496" w:rsidRDefault="00756159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 1.2. Настоящее положение разработано в соответствии с:</w:t>
      </w:r>
    </w:p>
    <w:p w14:paraId="7D1651C6" w14:textId="77777777" w:rsidR="00E12C2A" w:rsidRPr="006F3496" w:rsidRDefault="00E12C2A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– Федеральным законом </w:t>
      </w:r>
      <w:r w:rsidR="00D20D69" w:rsidRPr="006F3496">
        <w:rPr>
          <w:rFonts w:ascii="Times New Roman" w:hAnsi="Times New Roman" w:cs="Times New Roman"/>
          <w:sz w:val="24"/>
        </w:rPr>
        <w:t>от 29.12.2012 г.</w:t>
      </w:r>
      <w:r w:rsidR="00D20D69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273-ФЗ «Об образовании в Российской Федерации»; </w:t>
      </w:r>
    </w:p>
    <w:p w14:paraId="5C4C01AE" w14:textId="25EB0249" w:rsidR="00EC4A63" w:rsidRPr="006F3496" w:rsidRDefault="00072E13" w:rsidP="00EC4A63">
      <w:pPr>
        <w:tabs>
          <w:tab w:val="left" w:pos="4052"/>
        </w:tabs>
        <w:spacing w:after="0"/>
        <w:ind w:firstLine="70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F3496">
        <w:rPr>
          <w:rFonts w:ascii="Times New Roman" w:hAnsi="Times New Roman" w:cs="Times New Roman"/>
          <w:sz w:val="24"/>
        </w:rPr>
        <w:t>- Устав</w:t>
      </w:r>
      <w:r w:rsidR="0032753A" w:rsidRPr="006F3496">
        <w:rPr>
          <w:rFonts w:ascii="Times New Roman" w:hAnsi="Times New Roman" w:cs="Times New Roman"/>
          <w:sz w:val="24"/>
        </w:rPr>
        <w:t>ом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DA7280" w:rsidRPr="00DA7280">
        <w:rPr>
          <w:rFonts w:ascii="Times New Roman" w:hAnsi="Times New Roman" w:cs="Times New Roman"/>
          <w:bCs/>
          <w:sz w:val="24"/>
        </w:rPr>
        <w:t>муниципально</w:t>
      </w:r>
      <w:r w:rsidR="00DA7280">
        <w:rPr>
          <w:rFonts w:ascii="Times New Roman" w:hAnsi="Times New Roman" w:cs="Times New Roman"/>
          <w:bCs/>
          <w:sz w:val="24"/>
        </w:rPr>
        <w:t>го</w:t>
      </w:r>
      <w:r w:rsidR="00DA7280" w:rsidRPr="00DA7280">
        <w:rPr>
          <w:rFonts w:ascii="Times New Roman" w:hAnsi="Times New Roman" w:cs="Times New Roman"/>
          <w:bCs/>
          <w:sz w:val="24"/>
        </w:rPr>
        <w:t xml:space="preserve"> бюджетно</w:t>
      </w:r>
      <w:r w:rsidR="00DA7280">
        <w:rPr>
          <w:rFonts w:ascii="Times New Roman" w:hAnsi="Times New Roman" w:cs="Times New Roman"/>
          <w:bCs/>
          <w:sz w:val="24"/>
        </w:rPr>
        <w:t>го</w:t>
      </w:r>
      <w:r w:rsidR="00DA7280" w:rsidRPr="00DA7280">
        <w:rPr>
          <w:rFonts w:ascii="Times New Roman" w:hAnsi="Times New Roman" w:cs="Times New Roman"/>
          <w:bCs/>
          <w:sz w:val="24"/>
        </w:rPr>
        <w:t xml:space="preserve"> общеобразовательно</w:t>
      </w:r>
      <w:r w:rsidR="00DA7280">
        <w:rPr>
          <w:rFonts w:ascii="Times New Roman" w:hAnsi="Times New Roman" w:cs="Times New Roman"/>
          <w:bCs/>
          <w:sz w:val="24"/>
        </w:rPr>
        <w:t>го</w:t>
      </w:r>
      <w:r w:rsidR="00DA7280" w:rsidRPr="00DA7280">
        <w:rPr>
          <w:rFonts w:ascii="Times New Roman" w:hAnsi="Times New Roman" w:cs="Times New Roman"/>
          <w:bCs/>
          <w:sz w:val="24"/>
        </w:rPr>
        <w:t xml:space="preserve"> учреждени</w:t>
      </w:r>
      <w:r w:rsidR="00DA7280">
        <w:rPr>
          <w:rFonts w:ascii="Times New Roman" w:hAnsi="Times New Roman" w:cs="Times New Roman"/>
          <w:bCs/>
          <w:sz w:val="24"/>
        </w:rPr>
        <w:t xml:space="preserve">я </w:t>
      </w:r>
      <w:r w:rsidR="00DA7280" w:rsidRPr="00DA7280">
        <w:rPr>
          <w:rFonts w:ascii="Times New Roman" w:hAnsi="Times New Roman" w:cs="Times New Roman"/>
          <w:bCs/>
          <w:sz w:val="24"/>
        </w:rPr>
        <w:t xml:space="preserve">«Средняя </w:t>
      </w:r>
      <w:r w:rsidR="00DA7280">
        <w:rPr>
          <w:rFonts w:ascii="Times New Roman" w:hAnsi="Times New Roman" w:cs="Times New Roman"/>
          <w:bCs/>
          <w:sz w:val="24"/>
        </w:rPr>
        <w:t xml:space="preserve"> </w:t>
      </w:r>
      <w:r w:rsidR="00DA7280" w:rsidRPr="00DA7280">
        <w:rPr>
          <w:rFonts w:ascii="Times New Roman" w:hAnsi="Times New Roman" w:cs="Times New Roman"/>
          <w:bCs/>
          <w:sz w:val="24"/>
        </w:rPr>
        <w:t>общеобразовательная школа №150 г. Челябинска»,</w:t>
      </w:r>
    </w:p>
    <w:p w14:paraId="6AE947A6" w14:textId="77777777" w:rsidR="000E2A0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1.</w:t>
      </w:r>
      <w:r w:rsidR="0032753A" w:rsidRPr="006F3496">
        <w:rPr>
          <w:rFonts w:ascii="Times New Roman" w:hAnsi="Times New Roman" w:cs="Times New Roman"/>
          <w:sz w:val="24"/>
        </w:rPr>
        <w:t>3</w:t>
      </w:r>
      <w:r w:rsidRPr="006F3496">
        <w:rPr>
          <w:rFonts w:ascii="Times New Roman" w:hAnsi="Times New Roman" w:cs="Times New Roman"/>
          <w:sz w:val="24"/>
        </w:rPr>
        <w:t xml:space="preserve">. </w:t>
      </w:r>
      <w:r w:rsidR="000E2A01" w:rsidRPr="006F3496">
        <w:rPr>
          <w:rFonts w:ascii="Times New Roman" w:hAnsi="Times New Roman" w:cs="Times New Roman"/>
          <w:sz w:val="24"/>
        </w:rPr>
        <w:t xml:space="preserve">Под документами, 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подтверждающими обучение, в настоящем Положении понимаются справки об обучении в </w:t>
      </w:r>
      <w:r w:rsidR="00EA65E9" w:rsidRPr="006F3496">
        <w:rPr>
          <w:rFonts w:ascii="Times New Roman" w:hAnsi="Times New Roman" w:cs="Times New Roman"/>
          <w:sz w:val="24"/>
          <w:szCs w:val="25"/>
        </w:rPr>
        <w:t>образовательной организации (далее - ОО)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; </w:t>
      </w:r>
      <w:r w:rsidR="008E5AFF" w:rsidRPr="006F3496">
        <w:rPr>
          <w:rFonts w:ascii="Times New Roman" w:hAnsi="Times New Roman" w:cs="Times New Roman"/>
          <w:sz w:val="24"/>
          <w:szCs w:val="25"/>
        </w:rPr>
        <w:t xml:space="preserve">справка 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о результатах государственной </w:t>
      </w:r>
      <w:r w:rsidR="000E2A01" w:rsidRPr="006F3496">
        <w:rPr>
          <w:rFonts w:ascii="Times New Roman" w:hAnsi="Times New Roman" w:cs="Times New Roman"/>
          <w:sz w:val="24"/>
        </w:rPr>
        <w:t>(итоговой) аттестации; справка-подтверждение о зачислении; справка</w:t>
      </w:r>
      <w:r w:rsidR="000E2A01" w:rsidRPr="006F3496">
        <w:rPr>
          <w:rFonts w:ascii="Times New Roman" w:hAnsi="Times New Roman" w:cs="Times New Roman"/>
          <w:sz w:val="24"/>
          <w:szCs w:val="25"/>
        </w:rPr>
        <w:t xml:space="preserve"> </w:t>
      </w:r>
      <w:r w:rsidR="000E2A01" w:rsidRPr="006F3496">
        <w:rPr>
          <w:rFonts w:ascii="Times New Roman" w:hAnsi="Times New Roman" w:cs="Times New Roman"/>
          <w:sz w:val="24"/>
        </w:rPr>
        <w:t xml:space="preserve">об окончании ОО и получении аттестата с оценками; </w:t>
      </w:r>
      <w:r w:rsidR="00026A02" w:rsidRPr="006F3496">
        <w:rPr>
          <w:rFonts w:ascii="Times New Roman" w:hAnsi="Times New Roman" w:cs="Times New Roman"/>
          <w:sz w:val="24"/>
        </w:rPr>
        <w:t xml:space="preserve">справки о периоде обучения; </w:t>
      </w:r>
      <w:r w:rsidR="000E2A01" w:rsidRPr="006F3496">
        <w:rPr>
          <w:rFonts w:ascii="Times New Roman" w:hAnsi="Times New Roman" w:cs="Times New Roman"/>
          <w:sz w:val="24"/>
        </w:rPr>
        <w:t xml:space="preserve">справка для предъявления в военный комиссариат и иные документы, подтверждающие обучение </w:t>
      </w:r>
      <w:r w:rsidR="00E834DF" w:rsidRPr="006F3496">
        <w:rPr>
          <w:rFonts w:ascii="Times New Roman" w:hAnsi="Times New Roman" w:cs="Times New Roman"/>
          <w:sz w:val="24"/>
        </w:rPr>
        <w:t xml:space="preserve">или период обучения </w:t>
      </w:r>
      <w:r w:rsidR="000E2A01" w:rsidRPr="006F3496">
        <w:rPr>
          <w:rFonts w:ascii="Times New Roman" w:hAnsi="Times New Roman" w:cs="Times New Roman"/>
          <w:sz w:val="24"/>
        </w:rPr>
        <w:t xml:space="preserve">в ОО в случаях, предусмотренных законодательством Российской Федерации или локальными нормативными актами. </w:t>
      </w:r>
    </w:p>
    <w:p w14:paraId="126EAA89" w14:textId="77777777" w:rsidR="000E2A01" w:rsidRPr="006F3496" w:rsidRDefault="000E2A0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1.4. Настоящее Положение определяет обучающихся образовательной организации как лиц, осваивающих образовательные программы начального общего, основного общего или среднего общего образования.  </w:t>
      </w:r>
    </w:p>
    <w:p w14:paraId="3A910DBB" w14:textId="77777777" w:rsidR="0000129F" w:rsidRPr="006F3496" w:rsidRDefault="0000129F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69C88F1B" w14:textId="77777777" w:rsidR="00072E13" w:rsidRPr="006F3496" w:rsidRDefault="00072E13" w:rsidP="00EC4A63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lastRenderedPageBreak/>
        <w:t>2. Выдача документов, подтверждающих обучение</w:t>
      </w:r>
    </w:p>
    <w:p w14:paraId="4E26E649" w14:textId="77777777" w:rsidR="00072E13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 </w:t>
      </w:r>
      <w:r w:rsidR="00DE0E15" w:rsidRPr="006F3496">
        <w:rPr>
          <w:rFonts w:ascii="Times New Roman" w:hAnsi="Times New Roman" w:cs="Times New Roman"/>
          <w:sz w:val="24"/>
        </w:rPr>
        <w:t xml:space="preserve">Обучающимся </w:t>
      </w:r>
      <w:r w:rsidRPr="006F3496">
        <w:rPr>
          <w:rFonts w:ascii="Times New Roman" w:hAnsi="Times New Roman" w:cs="Times New Roman"/>
          <w:sz w:val="24"/>
        </w:rPr>
        <w:t xml:space="preserve">выдаются следующие документы, подтверждающие обучение: </w:t>
      </w:r>
    </w:p>
    <w:p w14:paraId="455D5270" w14:textId="60510C4F" w:rsidR="0000129F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1. Справка об обучении в </w:t>
      </w:r>
      <w:r w:rsidR="00DA7280" w:rsidRPr="00DA7280">
        <w:rPr>
          <w:rFonts w:ascii="Times New Roman" w:hAnsi="Times New Roman" w:cs="Times New Roman"/>
          <w:bCs/>
          <w:sz w:val="24"/>
        </w:rPr>
        <w:t xml:space="preserve">муниципальном бюджетном общеобразовательном учреждении «Средняя </w:t>
      </w:r>
      <w:r w:rsidR="00DA7280">
        <w:rPr>
          <w:rFonts w:ascii="Times New Roman" w:hAnsi="Times New Roman" w:cs="Times New Roman"/>
          <w:bCs/>
          <w:sz w:val="24"/>
        </w:rPr>
        <w:t xml:space="preserve"> </w:t>
      </w:r>
      <w:r w:rsidR="00DA7280" w:rsidRPr="00DA7280">
        <w:rPr>
          <w:rFonts w:ascii="Times New Roman" w:hAnsi="Times New Roman" w:cs="Times New Roman"/>
          <w:bCs/>
          <w:sz w:val="24"/>
        </w:rPr>
        <w:t>общеобразовательная школа №150 г. Челябинска»,</w:t>
      </w:r>
      <w:r w:rsidRPr="006F3496">
        <w:rPr>
          <w:rFonts w:ascii="Times New Roman" w:hAnsi="Times New Roman" w:cs="Times New Roman"/>
          <w:sz w:val="24"/>
        </w:rPr>
        <w:t xml:space="preserve"> реализующе</w:t>
      </w:r>
      <w:r w:rsidR="0000129F" w:rsidRPr="006F3496">
        <w:rPr>
          <w:rFonts w:ascii="Times New Roman" w:hAnsi="Times New Roman" w:cs="Times New Roman"/>
          <w:sz w:val="24"/>
        </w:rPr>
        <w:t>й</w:t>
      </w:r>
      <w:r w:rsidRPr="006F3496">
        <w:rPr>
          <w:rFonts w:ascii="Times New Roman" w:hAnsi="Times New Roman" w:cs="Times New Roman"/>
          <w:sz w:val="24"/>
        </w:rPr>
        <w:t xml:space="preserve"> основные образовательные программы основного общего и (или) среднего общего образования</w:t>
      </w:r>
      <w:r w:rsidR="0000129F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выдается </w:t>
      </w:r>
      <w:r w:rsidR="003C3FDB" w:rsidRPr="006F3496">
        <w:rPr>
          <w:rFonts w:ascii="Times New Roman" w:hAnsi="Times New Roman" w:cs="Times New Roman"/>
          <w:sz w:val="24"/>
        </w:rPr>
        <w:t xml:space="preserve">обучающимся, </w:t>
      </w:r>
      <w:r w:rsidRPr="006F3496">
        <w:rPr>
          <w:rFonts w:ascii="Times New Roman" w:hAnsi="Times New Roman" w:cs="Times New Roman"/>
          <w:sz w:val="24"/>
        </w:rPr>
        <w:t>не прошедшим итогов</w:t>
      </w:r>
      <w:r w:rsidR="003C3FDB" w:rsidRPr="006F3496">
        <w:rPr>
          <w:rFonts w:ascii="Times New Roman" w:hAnsi="Times New Roman" w:cs="Times New Roman"/>
          <w:sz w:val="24"/>
        </w:rPr>
        <w:t>ую</w:t>
      </w:r>
      <w:r w:rsidRPr="006F3496">
        <w:rPr>
          <w:rFonts w:ascii="Times New Roman" w:hAnsi="Times New Roman" w:cs="Times New Roman"/>
          <w:sz w:val="24"/>
        </w:rPr>
        <w:t xml:space="preserve"> аттестаци</w:t>
      </w:r>
      <w:r w:rsidR="003C3FDB" w:rsidRPr="006F3496">
        <w:rPr>
          <w:rFonts w:ascii="Times New Roman" w:hAnsi="Times New Roman" w:cs="Times New Roman"/>
          <w:sz w:val="24"/>
        </w:rPr>
        <w:t>ю</w:t>
      </w:r>
      <w:r w:rsidRPr="006F3496">
        <w:rPr>
          <w:rFonts w:ascii="Times New Roman" w:hAnsi="Times New Roman" w:cs="Times New Roman"/>
          <w:sz w:val="24"/>
        </w:rPr>
        <w:t xml:space="preserve"> или получившим неудовлетворительные результаты</w:t>
      </w:r>
      <w:r w:rsidR="003C3FDB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0129F" w:rsidRPr="006F3496">
        <w:rPr>
          <w:rFonts w:ascii="Times New Roman" w:hAnsi="Times New Roman" w:cs="Times New Roman"/>
          <w:sz w:val="24"/>
        </w:rPr>
        <w:t xml:space="preserve">и </w:t>
      </w:r>
      <w:r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14:paraId="28307D50" w14:textId="77777777" w:rsidR="00072E13" w:rsidRPr="006F3496" w:rsidRDefault="0000129F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3C3FDB" w:rsidRPr="006F3496">
        <w:rPr>
          <w:rFonts w:ascii="Times New Roman" w:hAnsi="Times New Roman" w:cs="Times New Roman"/>
          <w:sz w:val="24"/>
        </w:rPr>
        <w:t xml:space="preserve"> (при наличии)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  <w:r w:rsidR="006263D1"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</w:t>
      </w:r>
      <w:r w:rsidR="006263D1" w:rsidRPr="006F3496">
        <w:rPr>
          <w:rFonts w:ascii="Times New Roman" w:hAnsi="Times New Roman" w:cs="Times New Roman"/>
          <w:sz w:val="24"/>
        </w:rPr>
        <w:t>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="00072E13" w:rsidRPr="006F3496">
        <w:rPr>
          <w:rFonts w:ascii="Times New Roman" w:hAnsi="Times New Roman" w:cs="Times New Roman"/>
          <w:sz w:val="24"/>
        </w:rPr>
        <w:t xml:space="preserve">, наименование учебных предметов, годовые и итоговые отметки, баллы по результатам </w:t>
      </w:r>
      <w:r w:rsidR="00A652A1" w:rsidRPr="006F3496">
        <w:rPr>
          <w:rFonts w:ascii="Times New Roman" w:hAnsi="Times New Roman" w:cs="Times New Roman"/>
          <w:sz w:val="24"/>
        </w:rPr>
        <w:t xml:space="preserve">государственной </w:t>
      </w:r>
      <w:r w:rsidR="00072E13" w:rsidRPr="006F3496">
        <w:rPr>
          <w:rFonts w:ascii="Times New Roman" w:hAnsi="Times New Roman" w:cs="Times New Roman"/>
          <w:sz w:val="24"/>
        </w:rPr>
        <w:t>итоговой аттестации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1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="006263D1"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14:paraId="67442BBE" w14:textId="77777777"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2. Справка о результатах государственной (итоговой) аттестации содержит следующие данные: </w:t>
      </w:r>
    </w:p>
    <w:p w14:paraId="3D4F1561" w14:textId="77777777" w:rsidR="00072E13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фамилию, имя, отчество </w:t>
      </w:r>
      <w:r w:rsidR="003C3FDB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sz w:val="24"/>
        </w:rPr>
        <w:t xml:space="preserve">, </w:t>
      </w:r>
      <w:r w:rsidR="00072E13" w:rsidRPr="006F3496">
        <w:rPr>
          <w:rFonts w:ascii="Times New Roman" w:hAnsi="Times New Roman" w:cs="Times New Roman"/>
          <w:sz w:val="24"/>
        </w:rPr>
        <w:t>наименование учебных предметов, по которым проходил итоговую аттестацию</w:t>
      </w:r>
      <w:r w:rsidR="003C3FDB" w:rsidRPr="006F3496">
        <w:rPr>
          <w:rFonts w:ascii="Times New Roman" w:hAnsi="Times New Roman" w:cs="Times New Roman"/>
          <w:sz w:val="24"/>
        </w:rPr>
        <w:t xml:space="preserve"> обучающийся</w:t>
      </w:r>
      <w:r w:rsidR="00072E13" w:rsidRPr="006F3496">
        <w:rPr>
          <w:rFonts w:ascii="Times New Roman" w:hAnsi="Times New Roman" w:cs="Times New Roman"/>
          <w:sz w:val="24"/>
        </w:rPr>
        <w:t>, годовую отметку, результаты аттестации, итоговые результаты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072E13" w:rsidRPr="006F3496">
        <w:rPr>
          <w:rFonts w:ascii="Times New Roman" w:hAnsi="Times New Roman" w:cs="Times New Roman"/>
          <w:sz w:val="24"/>
        </w:rPr>
        <w:t>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2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14:paraId="1DF3FFA9" w14:textId="58400E2E"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3. Справка об обучении в </w:t>
      </w:r>
      <w:r w:rsidR="00DA7280" w:rsidRPr="00DA7280">
        <w:rPr>
          <w:rFonts w:ascii="Times New Roman" w:hAnsi="Times New Roman" w:cs="Times New Roman"/>
          <w:bCs/>
          <w:sz w:val="24"/>
        </w:rPr>
        <w:t xml:space="preserve">муниципальном бюджетном общеобразовательном учреждении «Средняя </w:t>
      </w:r>
      <w:r w:rsidR="00DA7280">
        <w:rPr>
          <w:rFonts w:ascii="Times New Roman" w:hAnsi="Times New Roman" w:cs="Times New Roman"/>
          <w:bCs/>
          <w:sz w:val="24"/>
        </w:rPr>
        <w:t xml:space="preserve"> </w:t>
      </w:r>
      <w:r w:rsidR="00DA7280" w:rsidRPr="00DA7280">
        <w:rPr>
          <w:rFonts w:ascii="Times New Roman" w:hAnsi="Times New Roman" w:cs="Times New Roman"/>
          <w:bCs/>
          <w:sz w:val="24"/>
        </w:rPr>
        <w:t>общеобразовательная школа №150 г. Челябинска»,</w:t>
      </w:r>
      <w:r w:rsidR="00EC4A63" w:rsidRPr="006F34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для предъявления в </w:t>
      </w:r>
      <w:r w:rsidR="00A652A1" w:rsidRPr="006F3496">
        <w:rPr>
          <w:rFonts w:ascii="Times New Roman" w:hAnsi="Times New Roman" w:cs="Times New Roman"/>
          <w:sz w:val="24"/>
        </w:rPr>
        <w:t>пенсионный фонд</w:t>
      </w:r>
      <w:r w:rsidRPr="006F3496">
        <w:rPr>
          <w:rFonts w:ascii="Times New Roman" w:hAnsi="Times New Roman" w:cs="Times New Roman"/>
          <w:sz w:val="24"/>
        </w:rPr>
        <w:t>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 xml:space="preserve">: </w:t>
      </w:r>
    </w:p>
    <w:p w14:paraId="34A3AC92" w14:textId="77777777"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5157C3" w:rsidRPr="006F3496">
        <w:rPr>
          <w:rFonts w:ascii="Times New Roman" w:hAnsi="Times New Roman" w:cs="Times New Roman"/>
          <w:sz w:val="24"/>
        </w:rPr>
        <w:t xml:space="preserve"> </w:t>
      </w:r>
      <w:r w:rsidR="003C3FDB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3C3FDB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Pr="006F3496">
        <w:rPr>
          <w:rFonts w:ascii="Times New Roman" w:hAnsi="Times New Roman" w:cs="Times New Roman"/>
          <w:sz w:val="24"/>
        </w:rPr>
        <w:t xml:space="preserve">, </w:t>
      </w:r>
      <w:r w:rsidR="00072E13" w:rsidRPr="006F3496">
        <w:rPr>
          <w:rFonts w:ascii="Times New Roman" w:hAnsi="Times New Roman" w:cs="Times New Roman"/>
          <w:sz w:val="24"/>
        </w:rPr>
        <w:t>дат</w:t>
      </w:r>
      <w:r w:rsidRPr="006F3496">
        <w:rPr>
          <w:rFonts w:ascii="Times New Roman" w:hAnsi="Times New Roman" w:cs="Times New Roman"/>
          <w:sz w:val="24"/>
        </w:rPr>
        <w:t>у</w:t>
      </w:r>
      <w:r w:rsidR="00072E13" w:rsidRPr="006F3496">
        <w:rPr>
          <w:rFonts w:ascii="Times New Roman" w:hAnsi="Times New Roman" w:cs="Times New Roman"/>
          <w:sz w:val="24"/>
        </w:rPr>
        <w:t xml:space="preserve"> зачисления; предполагаем</w:t>
      </w:r>
      <w:r w:rsidRPr="006F3496">
        <w:rPr>
          <w:rFonts w:ascii="Times New Roman" w:hAnsi="Times New Roman" w:cs="Times New Roman"/>
          <w:sz w:val="24"/>
        </w:rPr>
        <w:t>ую</w:t>
      </w:r>
      <w:r w:rsidR="00072E13" w:rsidRPr="006F3496">
        <w:rPr>
          <w:rFonts w:ascii="Times New Roman" w:hAnsi="Times New Roman" w:cs="Times New Roman"/>
          <w:sz w:val="24"/>
        </w:rPr>
        <w:t xml:space="preserve"> дат</w:t>
      </w:r>
      <w:r w:rsidRPr="006F3496">
        <w:rPr>
          <w:rFonts w:ascii="Times New Roman" w:hAnsi="Times New Roman" w:cs="Times New Roman"/>
          <w:sz w:val="24"/>
        </w:rPr>
        <w:t>у</w:t>
      </w:r>
      <w:r w:rsidR="00072E13" w:rsidRPr="006F3496">
        <w:rPr>
          <w:rFonts w:ascii="Times New Roman" w:hAnsi="Times New Roman" w:cs="Times New Roman"/>
          <w:sz w:val="24"/>
        </w:rPr>
        <w:t xml:space="preserve"> окончания учебы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3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14:paraId="06201D08" w14:textId="77777777"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4. Справка об обучении в </w:t>
      </w:r>
      <w:r w:rsidR="006263D1" w:rsidRPr="006F3496">
        <w:rPr>
          <w:rFonts w:ascii="Times New Roman" w:hAnsi="Times New Roman" w:cs="Times New Roman"/>
          <w:sz w:val="24"/>
        </w:rPr>
        <w:t>ОО,</w:t>
      </w:r>
      <w:r w:rsidRPr="006F3496">
        <w:rPr>
          <w:rFonts w:ascii="Times New Roman" w:hAnsi="Times New Roman" w:cs="Times New Roman"/>
          <w:sz w:val="24"/>
        </w:rPr>
        <w:t xml:space="preserve"> выдаваемая для</w:t>
      </w:r>
      <w:r w:rsidR="006263D1" w:rsidRPr="006F3496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>осуществления льготного проезда</w:t>
      </w:r>
      <w:r w:rsidR="005157C3" w:rsidRPr="006F3496">
        <w:rPr>
          <w:rFonts w:ascii="Times New Roman" w:hAnsi="Times New Roman" w:cs="Times New Roman"/>
          <w:sz w:val="24"/>
        </w:rPr>
        <w:t xml:space="preserve"> в городском общественном транспорте</w:t>
      </w:r>
      <w:r w:rsidRPr="006F3496">
        <w:rPr>
          <w:rFonts w:ascii="Times New Roman" w:hAnsi="Times New Roman" w:cs="Times New Roman"/>
          <w:sz w:val="24"/>
        </w:rPr>
        <w:t>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</w:p>
    <w:p w14:paraId="19067408" w14:textId="77777777"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5157C3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, дату рождения, наименование образовательной организации</w:t>
      </w:r>
      <w:r w:rsidR="005157C3" w:rsidRPr="006F3496">
        <w:rPr>
          <w:rFonts w:ascii="Times New Roman" w:hAnsi="Times New Roman" w:cs="Times New Roman"/>
          <w:sz w:val="24"/>
        </w:rPr>
        <w:t xml:space="preserve"> и ее местоположение</w:t>
      </w:r>
      <w:r w:rsidR="00072E13" w:rsidRPr="006F3496">
        <w:rPr>
          <w:rFonts w:ascii="Times New Roman" w:hAnsi="Times New Roman" w:cs="Times New Roman"/>
          <w:sz w:val="24"/>
        </w:rPr>
        <w:t xml:space="preserve">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4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14:paraId="279E0C42" w14:textId="77777777" w:rsidR="006263D1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5. Справка-подтверждени</w:t>
      </w:r>
      <w:r w:rsidR="006263D1" w:rsidRPr="006F3496">
        <w:rPr>
          <w:rFonts w:ascii="Times New Roman" w:hAnsi="Times New Roman" w:cs="Times New Roman"/>
          <w:sz w:val="24"/>
        </w:rPr>
        <w:t>е</w:t>
      </w:r>
      <w:r w:rsidRPr="006F3496">
        <w:rPr>
          <w:rFonts w:ascii="Times New Roman" w:hAnsi="Times New Roman" w:cs="Times New Roman"/>
          <w:sz w:val="24"/>
        </w:rPr>
        <w:t xml:space="preserve"> о зачислении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после предоставления необходимой документации, выдаваемая для предъявления в образовательн</w:t>
      </w:r>
      <w:r w:rsidR="006263D1" w:rsidRPr="006F3496">
        <w:rPr>
          <w:rFonts w:ascii="Times New Roman" w:hAnsi="Times New Roman" w:cs="Times New Roman"/>
          <w:sz w:val="24"/>
        </w:rPr>
        <w:t>ую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6263D1" w:rsidRPr="006F3496">
        <w:rPr>
          <w:rFonts w:ascii="Times New Roman" w:hAnsi="Times New Roman" w:cs="Times New Roman"/>
          <w:sz w:val="24"/>
        </w:rPr>
        <w:t>организацию</w:t>
      </w:r>
      <w:r w:rsidRPr="006F3496">
        <w:rPr>
          <w:rFonts w:ascii="Times New Roman" w:hAnsi="Times New Roman" w:cs="Times New Roman"/>
          <w:sz w:val="24"/>
        </w:rPr>
        <w:t>, из которо</w:t>
      </w:r>
      <w:r w:rsidR="006263D1" w:rsidRPr="006F3496">
        <w:rPr>
          <w:rFonts w:ascii="Times New Roman" w:hAnsi="Times New Roman" w:cs="Times New Roman"/>
          <w:sz w:val="24"/>
        </w:rPr>
        <w:t>й</w:t>
      </w:r>
      <w:r w:rsidRPr="006F3496">
        <w:rPr>
          <w:rFonts w:ascii="Times New Roman" w:hAnsi="Times New Roman" w:cs="Times New Roman"/>
          <w:sz w:val="24"/>
        </w:rPr>
        <w:t xml:space="preserve"> переводится обучающийся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</w:p>
    <w:p w14:paraId="7549000A" w14:textId="77777777"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5157C3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в какую </w:t>
      </w:r>
      <w:r w:rsidRPr="006F3496">
        <w:rPr>
          <w:rFonts w:ascii="Times New Roman" w:hAnsi="Times New Roman" w:cs="Times New Roman"/>
          <w:sz w:val="24"/>
        </w:rPr>
        <w:t>образовательную организацию</w:t>
      </w:r>
      <w:r w:rsidR="00072E13" w:rsidRPr="006F3496">
        <w:rPr>
          <w:rFonts w:ascii="Times New Roman" w:hAnsi="Times New Roman" w:cs="Times New Roman"/>
          <w:sz w:val="24"/>
        </w:rPr>
        <w:t xml:space="preserve"> зачислен, в какой класс зачислен</w:t>
      </w:r>
      <w:r w:rsidR="005427B6" w:rsidRPr="006F3496">
        <w:rPr>
          <w:rFonts w:ascii="Times New Roman" w:hAnsi="Times New Roman" w:cs="Times New Roman"/>
          <w:sz w:val="24"/>
        </w:rPr>
        <w:t xml:space="preserve">, приказ о зачислении </w:t>
      </w:r>
      <w:r w:rsidRPr="006F3496">
        <w:rPr>
          <w:rFonts w:ascii="Times New Roman" w:hAnsi="Times New Roman" w:cs="Times New Roman"/>
          <w:sz w:val="24"/>
        </w:rPr>
        <w:t>обучающ</w:t>
      </w:r>
      <w:r w:rsidR="005427B6" w:rsidRPr="006F3496">
        <w:rPr>
          <w:rFonts w:ascii="Times New Roman" w:hAnsi="Times New Roman" w:cs="Times New Roman"/>
          <w:sz w:val="24"/>
        </w:rPr>
        <w:t>его</w:t>
      </w:r>
      <w:r w:rsidRPr="006F3496">
        <w:rPr>
          <w:rFonts w:ascii="Times New Roman" w:hAnsi="Times New Roman" w:cs="Times New Roman"/>
          <w:sz w:val="24"/>
        </w:rPr>
        <w:t>ся</w:t>
      </w:r>
      <w:r w:rsidR="00072E13" w:rsidRPr="006F3496">
        <w:rPr>
          <w:rFonts w:ascii="Times New Roman" w:hAnsi="Times New Roman" w:cs="Times New Roman"/>
          <w:sz w:val="24"/>
        </w:rPr>
        <w:t xml:space="preserve">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5</w:t>
      </w:r>
      <w:r w:rsidR="00072E13" w:rsidRPr="006F3496">
        <w:rPr>
          <w:rFonts w:ascii="Times New Roman" w:hAnsi="Times New Roman" w:cs="Times New Roman"/>
          <w:sz w:val="24"/>
        </w:rPr>
        <w:t xml:space="preserve">). </w:t>
      </w:r>
    </w:p>
    <w:p w14:paraId="0C936517" w14:textId="77777777"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6. Справка об обучении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>, выдаваемая для предъявления на работу родителям (законным представителям), для предъявления в суд, органы опеки, МВД, вышестоящие органы образования и др.,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  <w:r w:rsidRPr="006F3496">
        <w:rPr>
          <w:rFonts w:ascii="Times New Roman" w:hAnsi="Times New Roman" w:cs="Times New Roman"/>
          <w:sz w:val="24"/>
        </w:rPr>
        <w:t xml:space="preserve"> </w:t>
      </w:r>
    </w:p>
    <w:p w14:paraId="0D99D4BD" w14:textId="77777777"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E76947" w:rsidRPr="006F3496">
        <w:rPr>
          <w:rFonts w:ascii="Times New Roman" w:hAnsi="Times New Roman" w:cs="Times New Roman"/>
          <w:sz w:val="24"/>
        </w:rPr>
        <w:t xml:space="preserve"> 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в каком классе обучается, в какой </w:t>
      </w:r>
      <w:r w:rsidRPr="006F3496">
        <w:rPr>
          <w:rFonts w:ascii="Times New Roman" w:hAnsi="Times New Roman" w:cs="Times New Roman"/>
          <w:sz w:val="24"/>
        </w:rPr>
        <w:t xml:space="preserve">образовательной организации </w:t>
      </w:r>
      <w:r w:rsidR="00072E13" w:rsidRPr="006F3496">
        <w:rPr>
          <w:rFonts w:ascii="Times New Roman" w:hAnsi="Times New Roman" w:cs="Times New Roman"/>
          <w:sz w:val="24"/>
        </w:rPr>
        <w:t>обучается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6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14:paraId="6182FEAC" w14:textId="77777777"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7. Справка об окончании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и получении аттестата с оценками содержит следующие данные</w:t>
      </w:r>
      <w:r w:rsidR="006263D1" w:rsidRPr="006F3496">
        <w:rPr>
          <w:rFonts w:ascii="Times New Roman" w:hAnsi="Times New Roman" w:cs="Times New Roman"/>
          <w:sz w:val="24"/>
        </w:rPr>
        <w:t>:</w:t>
      </w:r>
      <w:r w:rsidRPr="006F3496">
        <w:rPr>
          <w:rFonts w:ascii="Times New Roman" w:hAnsi="Times New Roman" w:cs="Times New Roman"/>
          <w:sz w:val="24"/>
        </w:rPr>
        <w:t xml:space="preserve"> </w:t>
      </w:r>
    </w:p>
    <w:p w14:paraId="7970E62C" w14:textId="77777777"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>фамилию, имя, отчество</w:t>
      </w:r>
      <w:r w:rsidR="00E76947" w:rsidRPr="006F3496">
        <w:rPr>
          <w:rFonts w:ascii="Times New Roman" w:hAnsi="Times New Roman" w:cs="Times New Roman"/>
          <w:sz w:val="24"/>
        </w:rPr>
        <w:t xml:space="preserve"> 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</w:t>
      </w:r>
      <w:r w:rsidR="007D02EB" w:rsidRPr="006F3496">
        <w:rPr>
          <w:rFonts w:ascii="Times New Roman" w:hAnsi="Times New Roman" w:cs="Times New Roman"/>
          <w:sz w:val="24"/>
        </w:rPr>
        <w:t xml:space="preserve">наименование образовательной организации и ее местоположение, </w:t>
      </w:r>
      <w:r w:rsidR="00A652A1" w:rsidRPr="006F3496">
        <w:rPr>
          <w:rFonts w:ascii="Times New Roman" w:hAnsi="Times New Roman" w:cs="Times New Roman"/>
          <w:sz w:val="24"/>
        </w:rPr>
        <w:t xml:space="preserve">дату </w:t>
      </w:r>
      <w:r w:rsidR="00072E13" w:rsidRPr="006F3496">
        <w:rPr>
          <w:rFonts w:ascii="Times New Roman" w:hAnsi="Times New Roman" w:cs="Times New Roman"/>
          <w:sz w:val="24"/>
        </w:rPr>
        <w:t xml:space="preserve">окончания </w:t>
      </w:r>
      <w:r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>, номер аттестата, наименования предметов, оценки (</w:t>
      </w:r>
      <w:r w:rsidR="00072E13" w:rsidRPr="006F3496">
        <w:rPr>
          <w:rFonts w:ascii="Times New Roman" w:hAnsi="Times New Roman" w:cs="Times New Roman"/>
          <w:i/>
          <w:sz w:val="24"/>
        </w:rPr>
        <w:t>Приложение 7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14:paraId="7B3B1014" w14:textId="77777777" w:rsidR="002A7E26" w:rsidRPr="006F3496" w:rsidRDefault="00E56CF9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1.8. </w:t>
      </w:r>
      <w:r w:rsidR="002A7E26" w:rsidRPr="006F3496">
        <w:rPr>
          <w:rFonts w:ascii="Times New Roman" w:hAnsi="Times New Roman" w:cs="Times New Roman"/>
          <w:sz w:val="24"/>
        </w:rPr>
        <w:t>С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>правк</w:t>
      </w:r>
      <w:r w:rsidR="002A7E26"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>а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об обучении для лиц, освоивших часть образовательной программы и (или) отчисленных из образовательной организации</w:t>
      </w:r>
      <w:r w:rsidR="002A7E26"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, </w:t>
      </w:r>
      <w:r w:rsidR="002A7E26"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14:paraId="23E4D743" w14:textId="77777777" w:rsidR="002A7E26" w:rsidRPr="006F3496" w:rsidRDefault="002A7E26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lastRenderedPageBreak/>
        <w:t xml:space="preserve">- фамилию, имя, отчество (при наличии) обучающегося, дату рождения, </w:t>
      </w:r>
      <w:r w:rsidR="00DF3127" w:rsidRPr="006F3496">
        <w:rPr>
          <w:rFonts w:ascii="Times New Roman" w:hAnsi="Times New Roman" w:cs="Times New Roman"/>
          <w:sz w:val="24"/>
        </w:rPr>
        <w:t>наименование образовательной организации и ее местоположение,</w:t>
      </w:r>
      <w:r w:rsidRPr="006F3496">
        <w:rPr>
          <w:rFonts w:ascii="Times New Roman" w:hAnsi="Times New Roman" w:cs="Times New Roman"/>
          <w:sz w:val="24"/>
        </w:rPr>
        <w:t xml:space="preserve"> наименования предметов, </w:t>
      </w:r>
      <w:r w:rsidR="007D02EB" w:rsidRPr="006F3496">
        <w:rPr>
          <w:rFonts w:ascii="Times New Roman" w:hAnsi="Times New Roman" w:cs="Times New Roman"/>
          <w:sz w:val="24"/>
        </w:rPr>
        <w:t>отметки по периодам обучения</w:t>
      </w:r>
      <w:r w:rsidRPr="006F3496">
        <w:rPr>
          <w:rFonts w:ascii="Times New Roman" w:hAnsi="Times New Roman" w:cs="Times New Roman"/>
          <w:sz w:val="24"/>
        </w:rPr>
        <w:t xml:space="preserve"> (</w:t>
      </w:r>
      <w:r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7D02EB" w:rsidRPr="006F3496">
        <w:rPr>
          <w:rFonts w:ascii="Times New Roman" w:hAnsi="Times New Roman" w:cs="Times New Roman"/>
          <w:i/>
          <w:sz w:val="24"/>
        </w:rPr>
        <w:t>8</w:t>
      </w:r>
      <w:r w:rsidRPr="006F3496">
        <w:rPr>
          <w:rFonts w:ascii="Times New Roman" w:hAnsi="Times New Roman" w:cs="Times New Roman"/>
          <w:sz w:val="24"/>
        </w:rPr>
        <w:t>).</w:t>
      </w:r>
    </w:p>
    <w:p w14:paraId="1D22F2E5" w14:textId="77777777" w:rsidR="001D619D" w:rsidRPr="006F3496" w:rsidRDefault="001D619D" w:rsidP="00EC4A6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9. С</w:t>
      </w:r>
      <w:r w:rsidRPr="006F349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правка о периоде обучения для лиц, обучавшихся в образовательной организации, </w:t>
      </w:r>
      <w:r w:rsidRPr="006F3496">
        <w:rPr>
          <w:rFonts w:ascii="Times New Roman" w:hAnsi="Times New Roman" w:cs="Times New Roman"/>
          <w:sz w:val="24"/>
        </w:rPr>
        <w:t xml:space="preserve">содержит следующие данные: </w:t>
      </w:r>
    </w:p>
    <w:p w14:paraId="60CCEE97" w14:textId="77777777" w:rsidR="001D619D" w:rsidRPr="006F3496" w:rsidRDefault="001D619D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- фамилию, имя, отчество (при наличии) обучающегося, дату рождения, наименование образовательной организации и ее местоположение, годы и классы обучения (</w:t>
      </w:r>
      <w:r w:rsidRPr="006F3496">
        <w:rPr>
          <w:rFonts w:ascii="Times New Roman" w:hAnsi="Times New Roman" w:cs="Times New Roman"/>
          <w:i/>
          <w:sz w:val="24"/>
        </w:rPr>
        <w:t>Приложение 9</w:t>
      </w:r>
      <w:r w:rsidRPr="006F3496">
        <w:rPr>
          <w:rFonts w:ascii="Times New Roman" w:hAnsi="Times New Roman" w:cs="Times New Roman"/>
          <w:sz w:val="24"/>
        </w:rPr>
        <w:t>)</w:t>
      </w:r>
    </w:p>
    <w:p w14:paraId="30EA07EC" w14:textId="77777777"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1D619D" w:rsidRPr="006F3496">
        <w:rPr>
          <w:rFonts w:ascii="Times New Roman" w:hAnsi="Times New Roman" w:cs="Times New Roman"/>
          <w:sz w:val="24"/>
        </w:rPr>
        <w:t>10</w:t>
      </w:r>
      <w:r w:rsidRPr="006F3496">
        <w:rPr>
          <w:rFonts w:ascii="Times New Roman" w:hAnsi="Times New Roman" w:cs="Times New Roman"/>
          <w:sz w:val="24"/>
        </w:rPr>
        <w:t xml:space="preserve">. Справка для предъявления в военный комиссариат содержит следующие данные: </w:t>
      </w:r>
    </w:p>
    <w:p w14:paraId="1D3EC63F" w14:textId="77777777" w:rsidR="00E12C2A" w:rsidRPr="006F3496" w:rsidRDefault="006263D1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- </w:t>
      </w:r>
      <w:r w:rsidR="00072E13" w:rsidRPr="006F3496">
        <w:rPr>
          <w:rFonts w:ascii="Times New Roman" w:hAnsi="Times New Roman" w:cs="Times New Roman"/>
          <w:sz w:val="24"/>
        </w:rPr>
        <w:t xml:space="preserve">фамилию, имя, отчество </w:t>
      </w:r>
      <w:r w:rsidR="00E76947" w:rsidRPr="006F3496">
        <w:rPr>
          <w:rFonts w:ascii="Times New Roman" w:hAnsi="Times New Roman" w:cs="Times New Roman"/>
          <w:sz w:val="24"/>
        </w:rPr>
        <w:t xml:space="preserve">(при наличии) </w:t>
      </w:r>
      <w:r w:rsidRPr="006F3496">
        <w:rPr>
          <w:rFonts w:ascii="Times New Roman" w:hAnsi="Times New Roman" w:cs="Times New Roman"/>
          <w:sz w:val="24"/>
        </w:rPr>
        <w:t>обучающегося</w:t>
      </w:r>
      <w:r w:rsidR="00072E13" w:rsidRPr="006F3496">
        <w:rPr>
          <w:rFonts w:ascii="Times New Roman" w:hAnsi="Times New Roman" w:cs="Times New Roman"/>
          <w:sz w:val="24"/>
        </w:rPr>
        <w:t xml:space="preserve">, дату рождения, приказ о зачислении в </w:t>
      </w:r>
      <w:r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 xml:space="preserve">, дату зачисления, в каком классе обучается, в какой </w:t>
      </w:r>
      <w:r w:rsidR="00B77F86" w:rsidRPr="006F3496">
        <w:rPr>
          <w:rFonts w:ascii="Times New Roman" w:hAnsi="Times New Roman" w:cs="Times New Roman"/>
          <w:sz w:val="24"/>
        </w:rPr>
        <w:t>ОО</w:t>
      </w:r>
      <w:r w:rsidR="00072E13" w:rsidRPr="006F3496">
        <w:rPr>
          <w:rFonts w:ascii="Times New Roman" w:hAnsi="Times New Roman" w:cs="Times New Roman"/>
          <w:sz w:val="24"/>
        </w:rPr>
        <w:t xml:space="preserve"> обучается (с указанием данных о государственной аккредитации), форму обучения, предполагаемый год окончания обучения (</w:t>
      </w:r>
      <w:r w:rsidR="00072E13"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1D619D" w:rsidRPr="006F3496">
        <w:rPr>
          <w:rFonts w:ascii="Times New Roman" w:hAnsi="Times New Roman" w:cs="Times New Roman"/>
          <w:i/>
          <w:sz w:val="24"/>
        </w:rPr>
        <w:t>10</w:t>
      </w:r>
      <w:r w:rsidR="00072E13" w:rsidRPr="006F3496">
        <w:rPr>
          <w:rFonts w:ascii="Times New Roman" w:hAnsi="Times New Roman" w:cs="Times New Roman"/>
          <w:sz w:val="24"/>
        </w:rPr>
        <w:t>)</w:t>
      </w:r>
      <w:r w:rsidR="00B77F86" w:rsidRPr="006F3496">
        <w:rPr>
          <w:rFonts w:ascii="Times New Roman" w:hAnsi="Times New Roman" w:cs="Times New Roman"/>
          <w:sz w:val="24"/>
        </w:rPr>
        <w:t>.</w:t>
      </w:r>
      <w:r w:rsidR="00072E13" w:rsidRPr="006F3496">
        <w:rPr>
          <w:rFonts w:ascii="Times New Roman" w:hAnsi="Times New Roman" w:cs="Times New Roman"/>
          <w:sz w:val="24"/>
        </w:rPr>
        <w:t xml:space="preserve"> </w:t>
      </w:r>
    </w:p>
    <w:p w14:paraId="0C482CBE" w14:textId="77777777" w:rsidR="006A2242" w:rsidRPr="006F3496" w:rsidRDefault="006A2242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2A7E26" w:rsidRPr="006F3496">
        <w:rPr>
          <w:rFonts w:ascii="Times New Roman" w:hAnsi="Times New Roman" w:cs="Times New Roman"/>
          <w:sz w:val="24"/>
        </w:rPr>
        <w:t>1</w:t>
      </w:r>
      <w:r w:rsidR="001D619D" w:rsidRPr="006F3496">
        <w:rPr>
          <w:rFonts w:ascii="Times New Roman" w:hAnsi="Times New Roman" w:cs="Times New Roman"/>
          <w:sz w:val="24"/>
        </w:rPr>
        <w:t>1</w:t>
      </w:r>
      <w:r w:rsidRPr="006F3496">
        <w:rPr>
          <w:rFonts w:ascii="Times New Roman" w:hAnsi="Times New Roman" w:cs="Times New Roman"/>
          <w:sz w:val="24"/>
        </w:rPr>
        <w:t>. Справка об обучении для выпускников прошлых лет</w:t>
      </w:r>
      <w:r w:rsidR="009864A4" w:rsidRPr="006F3496">
        <w:rPr>
          <w:rFonts w:ascii="Times New Roman" w:hAnsi="Times New Roman" w:cs="Times New Roman"/>
          <w:sz w:val="24"/>
        </w:rPr>
        <w:t xml:space="preserve"> содержит следующие данные: </w:t>
      </w:r>
      <w:r w:rsidRPr="006F3496">
        <w:rPr>
          <w:rFonts w:ascii="Times New Roman" w:hAnsi="Times New Roman" w:cs="Times New Roman"/>
          <w:sz w:val="24"/>
        </w:rPr>
        <w:t xml:space="preserve"> </w:t>
      </w:r>
      <w:r w:rsidR="009864A4" w:rsidRPr="006F3496">
        <w:rPr>
          <w:rFonts w:ascii="Times New Roman" w:hAnsi="Times New Roman" w:cs="Times New Roman"/>
          <w:sz w:val="24"/>
        </w:rPr>
        <w:t xml:space="preserve">- фамилию, имя, отчество (при наличии) обучающегося, дату рождения, наименование образовательной организации и ее местоположение, номер и дату приказа о зачислении в ОО; номер и дату приказа об отчислении из ОО; сколько классов окончил  </w:t>
      </w:r>
      <w:r w:rsidRPr="006F3496">
        <w:rPr>
          <w:rFonts w:ascii="Times New Roman" w:hAnsi="Times New Roman" w:cs="Times New Roman"/>
          <w:sz w:val="24"/>
        </w:rPr>
        <w:t>(</w:t>
      </w:r>
      <w:r w:rsidRPr="006F3496">
        <w:rPr>
          <w:rFonts w:ascii="Times New Roman" w:hAnsi="Times New Roman" w:cs="Times New Roman"/>
          <w:i/>
          <w:sz w:val="24"/>
        </w:rPr>
        <w:t xml:space="preserve">Приложение </w:t>
      </w:r>
      <w:r w:rsidR="00E56CF9" w:rsidRPr="006F3496">
        <w:rPr>
          <w:rFonts w:ascii="Times New Roman" w:hAnsi="Times New Roman" w:cs="Times New Roman"/>
          <w:i/>
          <w:sz w:val="24"/>
        </w:rPr>
        <w:t>1</w:t>
      </w:r>
      <w:r w:rsidR="001D619D" w:rsidRPr="006F3496">
        <w:rPr>
          <w:rFonts w:ascii="Times New Roman" w:hAnsi="Times New Roman" w:cs="Times New Roman"/>
          <w:i/>
          <w:sz w:val="24"/>
        </w:rPr>
        <w:t>1</w:t>
      </w:r>
      <w:r w:rsidRPr="006F3496">
        <w:rPr>
          <w:rFonts w:ascii="Times New Roman" w:hAnsi="Times New Roman" w:cs="Times New Roman"/>
          <w:sz w:val="24"/>
        </w:rPr>
        <w:t>)</w:t>
      </w:r>
      <w:r w:rsidR="006D69CB" w:rsidRPr="006F3496">
        <w:rPr>
          <w:rFonts w:ascii="Times New Roman" w:hAnsi="Times New Roman" w:cs="Times New Roman"/>
          <w:sz w:val="24"/>
        </w:rPr>
        <w:t>.</w:t>
      </w:r>
    </w:p>
    <w:p w14:paraId="47E91DEF" w14:textId="77777777"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1.</w:t>
      </w:r>
      <w:r w:rsidR="006D69CB" w:rsidRPr="006F3496">
        <w:rPr>
          <w:rFonts w:ascii="Times New Roman" w:hAnsi="Times New Roman" w:cs="Times New Roman"/>
          <w:sz w:val="24"/>
        </w:rPr>
        <w:t>1</w:t>
      </w:r>
      <w:r w:rsidR="001D619D" w:rsidRPr="006F3496">
        <w:rPr>
          <w:rFonts w:ascii="Times New Roman" w:hAnsi="Times New Roman" w:cs="Times New Roman"/>
          <w:sz w:val="24"/>
        </w:rPr>
        <w:t>2</w:t>
      </w:r>
      <w:r w:rsidRPr="006F3496">
        <w:rPr>
          <w:rFonts w:ascii="Times New Roman" w:hAnsi="Times New Roman" w:cs="Times New Roman"/>
          <w:sz w:val="24"/>
        </w:rPr>
        <w:t xml:space="preserve">. Иные документы, подтверждающие обучение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в случаях, предусмотренных законодательством Российской Федерации или локальными нормативными актами. </w:t>
      </w:r>
    </w:p>
    <w:p w14:paraId="552E3A68" w14:textId="77777777" w:rsidR="00E12C2A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2.2.  Документы, подтверждающие обучение в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Pr="006F3496">
        <w:rPr>
          <w:rFonts w:ascii="Times New Roman" w:hAnsi="Times New Roman" w:cs="Times New Roman"/>
          <w:sz w:val="24"/>
        </w:rPr>
        <w:t xml:space="preserve"> выдаются </w:t>
      </w:r>
      <w:r w:rsidR="00B77F86" w:rsidRPr="006F3496">
        <w:rPr>
          <w:rFonts w:ascii="Times New Roman" w:hAnsi="Times New Roman" w:cs="Times New Roman"/>
          <w:sz w:val="24"/>
        </w:rPr>
        <w:t>обучающимся</w:t>
      </w:r>
      <w:r w:rsidRPr="006F3496">
        <w:rPr>
          <w:rFonts w:ascii="Times New Roman" w:hAnsi="Times New Roman" w:cs="Times New Roman"/>
          <w:sz w:val="24"/>
        </w:rPr>
        <w:t xml:space="preserve">, родителям (законным представителям) по устному требованию в течение трех календарных дней с момента требования. </w:t>
      </w:r>
      <w:r w:rsidR="00E76947" w:rsidRPr="006F3496">
        <w:rPr>
          <w:rFonts w:ascii="Times New Roman" w:hAnsi="Times New Roman" w:cs="Times New Roman"/>
          <w:sz w:val="24"/>
        </w:rPr>
        <w:t xml:space="preserve"> </w:t>
      </w:r>
    </w:p>
    <w:p w14:paraId="698386CA" w14:textId="77777777" w:rsidR="00441FB7" w:rsidRPr="006F3496" w:rsidRDefault="00441FB7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3. Справки не являются бланками строгой отчетности, заполняются на русском языке печатным способом. Все документы должны содержать полное официальное наименование образовательной организации, выдавшей справку; ее юридический адрес, регистрационный номер справки, дату ее выдачи; фамилию и инициалы руководителя ОО, фамилию и инициалы исполнителя.</w:t>
      </w:r>
    </w:p>
    <w:p w14:paraId="75D6D982" w14:textId="77777777" w:rsidR="00441FB7" w:rsidRPr="006F3496" w:rsidRDefault="00441FB7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4. Справки подписываются руководителем ОО</w:t>
      </w:r>
      <w:r w:rsidR="006F3496" w:rsidRPr="006F3496">
        <w:t xml:space="preserve"> </w:t>
      </w:r>
      <w:r w:rsidR="006F3496" w:rsidRPr="006F3496">
        <w:rPr>
          <w:rFonts w:ascii="Times New Roman" w:hAnsi="Times New Roman" w:cs="Times New Roman"/>
          <w:sz w:val="24"/>
        </w:rPr>
        <w:t>или (и) уполномоченным на это лицами</w:t>
      </w:r>
      <w:r w:rsidRPr="006F3496">
        <w:rPr>
          <w:rFonts w:ascii="Times New Roman" w:hAnsi="Times New Roman" w:cs="Times New Roman"/>
          <w:sz w:val="24"/>
        </w:rPr>
        <w:t xml:space="preserve"> и заверяются печатью. </w:t>
      </w:r>
    </w:p>
    <w:p w14:paraId="4E63402B" w14:textId="6A1109A1" w:rsidR="00B77F86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2.</w:t>
      </w:r>
      <w:r w:rsidR="009864A4" w:rsidRPr="006F3496">
        <w:rPr>
          <w:rFonts w:ascii="Times New Roman" w:hAnsi="Times New Roman" w:cs="Times New Roman"/>
          <w:sz w:val="24"/>
        </w:rPr>
        <w:t>5</w:t>
      </w:r>
      <w:r w:rsidRPr="006F3496">
        <w:rPr>
          <w:rFonts w:ascii="Times New Roman" w:hAnsi="Times New Roman" w:cs="Times New Roman"/>
          <w:sz w:val="24"/>
        </w:rPr>
        <w:t>.  Выдача справок, предусмотренных в</w:t>
      </w:r>
      <w:r w:rsidR="00FE62E0" w:rsidRPr="006F3496">
        <w:rPr>
          <w:rFonts w:ascii="Times New Roman" w:hAnsi="Times New Roman" w:cs="Times New Roman"/>
          <w:sz w:val="24"/>
        </w:rPr>
        <w:t xml:space="preserve"> </w:t>
      </w:r>
      <w:r w:rsidR="00DA7280" w:rsidRPr="00DA7280">
        <w:rPr>
          <w:rFonts w:ascii="Times New Roman" w:hAnsi="Times New Roman" w:cs="Times New Roman"/>
          <w:bCs/>
          <w:sz w:val="24"/>
        </w:rPr>
        <w:t xml:space="preserve">муниципальном бюджетном общеобразовательном учреждении «Средняя </w:t>
      </w:r>
      <w:r w:rsidR="00DA7280">
        <w:rPr>
          <w:rFonts w:ascii="Times New Roman" w:hAnsi="Times New Roman" w:cs="Times New Roman"/>
          <w:bCs/>
          <w:sz w:val="24"/>
        </w:rPr>
        <w:t xml:space="preserve"> </w:t>
      </w:r>
      <w:r w:rsidR="00DA7280" w:rsidRPr="00DA7280">
        <w:rPr>
          <w:rFonts w:ascii="Times New Roman" w:hAnsi="Times New Roman" w:cs="Times New Roman"/>
          <w:bCs/>
          <w:sz w:val="24"/>
        </w:rPr>
        <w:t>общеобразовательная школа №150 г. Челябинска»,</w:t>
      </w:r>
      <w:r w:rsidR="00DA7280" w:rsidRPr="006F3496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 xml:space="preserve">фиксируется в  журнале «Регистрации исходящей документации».   </w:t>
      </w:r>
    </w:p>
    <w:p w14:paraId="50A199D8" w14:textId="77777777" w:rsidR="00B77F86" w:rsidRPr="006F3496" w:rsidRDefault="00B77F86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6297E6B5" w14:textId="77777777" w:rsidR="00E12C2A" w:rsidRPr="006F3496" w:rsidRDefault="00072E13" w:rsidP="00EC4A63">
      <w:pPr>
        <w:tabs>
          <w:tab w:val="left" w:pos="405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F3496">
        <w:rPr>
          <w:rFonts w:ascii="Times New Roman" w:hAnsi="Times New Roman" w:cs="Times New Roman"/>
          <w:b/>
          <w:sz w:val="24"/>
        </w:rPr>
        <w:t>3. Ответственность за выдачу  документов,  подтверждающих обучение</w:t>
      </w:r>
    </w:p>
    <w:p w14:paraId="23C94F8C" w14:textId="7CFD8419" w:rsidR="00CB5680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496">
        <w:rPr>
          <w:rFonts w:ascii="Times New Roman" w:hAnsi="Times New Roman" w:cs="Times New Roman"/>
          <w:sz w:val="24"/>
        </w:rPr>
        <w:t xml:space="preserve">3.1. Ответственный за выдачу документов, предусмотренных п.п. настоящего положения  - секретарь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="00B77F86" w:rsidRPr="006F34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680" w:rsidRPr="00CB5680">
        <w:rPr>
          <w:rFonts w:ascii="Times New Roman" w:hAnsi="Times New Roman" w:cs="Times New Roman"/>
          <w:color w:val="000000"/>
          <w:sz w:val="24"/>
          <w:szCs w:val="24"/>
        </w:rPr>
        <w:t>Рябушева</w:t>
      </w:r>
      <w:proofErr w:type="spellEnd"/>
      <w:r w:rsidR="00CB5680" w:rsidRPr="00CB5680">
        <w:rPr>
          <w:rFonts w:ascii="Times New Roman" w:hAnsi="Times New Roman" w:cs="Times New Roman"/>
          <w:color w:val="000000"/>
          <w:sz w:val="24"/>
          <w:szCs w:val="24"/>
        </w:rPr>
        <w:t xml:space="preserve"> Инга Евгеньевна</w:t>
      </w:r>
      <w:r w:rsidR="00CB56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C74BD7" w14:textId="17F99959" w:rsidR="00B77F86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 xml:space="preserve">3.2. Ответственные за выдачу  документов, предусмотренных п.п. настоящего положения  - заместитель директора  по учебно-воспитательной работе и секретарь </w:t>
      </w:r>
      <w:r w:rsidR="00E12C2A" w:rsidRPr="006F3496">
        <w:rPr>
          <w:rFonts w:ascii="Times New Roman" w:hAnsi="Times New Roman" w:cs="Times New Roman"/>
          <w:sz w:val="24"/>
        </w:rPr>
        <w:t>ОО</w:t>
      </w:r>
      <w:r w:rsidR="00B77F86" w:rsidRPr="006F3496">
        <w:rPr>
          <w:rFonts w:ascii="Times New Roman" w:hAnsi="Times New Roman" w:cs="Times New Roman"/>
          <w:sz w:val="24"/>
        </w:rPr>
        <w:t xml:space="preserve"> </w:t>
      </w:r>
      <w:r w:rsidR="00CB5680">
        <w:rPr>
          <w:rFonts w:ascii="Times New Roman" w:hAnsi="Times New Roman" w:cs="Times New Roman"/>
          <w:color w:val="000000"/>
          <w:sz w:val="24"/>
          <w:szCs w:val="24"/>
        </w:rPr>
        <w:t xml:space="preserve">Старцева Светлана Николаевна и </w:t>
      </w:r>
      <w:proofErr w:type="spellStart"/>
      <w:r w:rsidR="00CB5680" w:rsidRPr="00CB5680">
        <w:rPr>
          <w:rFonts w:ascii="Times New Roman" w:hAnsi="Times New Roman" w:cs="Times New Roman"/>
          <w:color w:val="000000"/>
          <w:sz w:val="24"/>
          <w:szCs w:val="24"/>
        </w:rPr>
        <w:t>Рябушева</w:t>
      </w:r>
      <w:proofErr w:type="spellEnd"/>
      <w:r w:rsidR="00CB5680" w:rsidRPr="00CB5680">
        <w:rPr>
          <w:rFonts w:ascii="Times New Roman" w:hAnsi="Times New Roman" w:cs="Times New Roman"/>
          <w:color w:val="000000"/>
          <w:sz w:val="24"/>
          <w:szCs w:val="24"/>
        </w:rPr>
        <w:t xml:space="preserve"> Инга Евгеньевна</w:t>
      </w:r>
      <w:r w:rsidR="00CB56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B52AE2" w14:textId="77777777" w:rsidR="00072E13" w:rsidRPr="006F3496" w:rsidRDefault="00072E13" w:rsidP="00EC4A63">
      <w:pPr>
        <w:tabs>
          <w:tab w:val="left" w:pos="4052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F3496">
        <w:rPr>
          <w:rFonts w:ascii="Times New Roman" w:hAnsi="Times New Roman" w:cs="Times New Roman"/>
          <w:sz w:val="24"/>
        </w:rPr>
        <w:t>3.3. Лица, осуществляющие выдачу документов</w:t>
      </w:r>
      <w:r w:rsidR="00B77F86" w:rsidRPr="006F3496">
        <w:rPr>
          <w:rFonts w:ascii="Times New Roman" w:hAnsi="Times New Roman" w:cs="Times New Roman"/>
          <w:sz w:val="24"/>
        </w:rPr>
        <w:t>,</w:t>
      </w:r>
      <w:r w:rsidRPr="006F3496">
        <w:rPr>
          <w:rFonts w:ascii="Times New Roman" w:hAnsi="Times New Roman" w:cs="Times New Roman"/>
          <w:sz w:val="24"/>
        </w:rPr>
        <w:t xml:space="preserve"> несут</w:t>
      </w:r>
      <w:r w:rsidR="00E12C2A" w:rsidRPr="006F3496">
        <w:rPr>
          <w:rFonts w:ascii="Times New Roman" w:hAnsi="Times New Roman" w:cs="Times New Roman"/>
          <w:sz w:val="24"/>
        </w:rPr>
        <w:t xml:space="preserve"> </w:t>
      </w:r>
      <w:r w:rsidRPr="006F3496">
        <w:rPr>
          <w:rFonts w:ascii="Times New Roman" w:hAnsi="Times New Roman" w:cs="Times New Roman"/>
          <w:sz w:val="24"/>
        </w:rPr>
        <w:t>ответственность за предоставление  недостоверных данных.</w:t>
      </w:r>
    </w:p>
    <w:p w14:paraId="3DFBB952" w14:textId="77777777" w:rsidR="00B0225E" w:rsidRPr="006F3496" w:rsidRDefault="00292B4A" w:rsidP="00EC4A63">
      <w:pPr>
        <w:pageBreakBefore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Угловой бланк ОО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1    </w:t>
      </w:r>
    </w:p>
    <w:p w14:paraId="7D0162D1" w14:textId="77777777"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8D893" w14:textId="77777777"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94190" w14:textId="77777777" w:rsidR="00B0225E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F3496">
        <w:rPr>
          <w:rFonts w:ascii="Times New Roman" w:hAnsi="Times New Roman" w:cs="Times New Roman"/>
          <w:sz w:val="24"/>
          <w:szCs w:val="24"/>
        </w:rPr>
        <w:t xml:space="preserve">№______     </w:t>
      </w:r>
    </w:p>
    <w:p w14:paraId="2DB51A10" w14:textId="77777777"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5AF1B" w14:textId="77777777"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0E4DE" w14:textId="0B198C7F" w:rsidR="00CB5680" w:rsidRPr="00CB5680" w:rsidRDefault="00E019FD" w:rsidP="00CB5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ПРАВКА ОБ ОБУЧЕНИИ В</w:t>
      </w:r>
      <w:r w:rsidRPr="006F3496">
        <w:rPr>
          <w:rFonts w:ascii="Times New Roman" w:hAnsi="Times New Roman" w:cs="Times New Roman"/>
          <w:sz w:val="24"/>
          <w:szCs w:val="24"/>
        </w:rPr>
        <w:t xml:space="preserve"> </w:t>
      </w:r>
      <w:r w:rsidR="00CB5680" w:rsidRPr="00CB5680">
        <w:rPr>
          <w:rFonts w:ascii="Times New Roman" w:hAnsi="Times New Roman" w:cs="Times New Roman"/>
          <w:b/>
          <w:sz w:val="24"/>
          <w:szCs w:val="24"/>
        </w:rPr>
        <w:t xml:space="preserve">МУНИЦИПАЛЬНОМ БЮДЖЕТНОМ ОБЩЕОБРАЗОВАТЕЛЬНОМ УЧРЕЖДЕНИИ «СРЕДНЯЯ </w:t>
      </w:r>
    </w:p>
    <w:p w14:paraId="2258CF20" w14:textId="2C6A7B25" w:rsidR="00CB5680" w:rsidRPr="00CB5680" w:rsidRDefault="00CB5680" w:rsidP="00CB5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680">
        <w:rPr>
          <w:rFonts w:ascii="Times New Roman" w:hAnsi="Times New Roman" w:cs="Times New Roman"/>
          <w:b/>
          <w:sz w:val="24"/>
          <w:szCs w:val="24"/>
        </w:rPr>
        <w:t>ОБЩЕОБРАЗОВАТЕЛЬНАЯ ШКОЛА №150 Г. ЧЕЛЯБИНСКА»</w:t>
      </w:r>
    </w:p>
    <w:p w14:paraId="6527EE7D" w14:textId="440EB420" w:rsidR="007F6FA4" w:rsidRPr="006F3496" w:rsidRDefault="00B0225E" w:rsidP="00CB56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реализующе</w:t>
      </w:r>
      <w:r w:rsidR="00523213" w:rsidRPr="006F3496">
        <w:rPr>
          <w:rFonts w:ascii="Times New Roman" w:hAnsi="Times New Roman" w:cs="Times New Roman"/>
          <w:sz w:val="24"/>
          <w:szCs w:val="24"/>
        </w:rPr>
        <w:t>й</w:t>
      </w:r>
      <w:r w:rsidRPr="006F3496"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 основного общего и</w:t>
      </w:r>
      <w:r w:rsidR="00E019FD" w:rsidRPr="006F3496">
        <w:rPr>
          <w:rFonts w:ascii="Times New Roman" w:hAnsi="Times New Roman" w:cs="Times New Roman"/>
          <w:sz w:val="24"/>
          <w:szCs w:val="24"/>
        </w:rPr>
        <w:t>/или</w:t>
      </w:r>
      <w:r w:rsidRPr="006F3496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</w:p>
    <w:p w14:paraId="47F52DCA" w14:textId="77777777"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A8C4E" w14:textId="77777777" w:rsidR="00E019FD" w:rsidRPr="006F3496" w:rsidRDefault="00E019FD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1551B7" w14:textId="77777777" w:rsidR="00E019FD" w:rsidRPr="006F3496" w:rsidRDefault="00E019FD" w:rsidP="00E019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правка выдана </w:t>
      </w: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0225E" w:rsidRPr="006F3496">
        <w:rPr>
          <w:rFonts w:ascii="Times New Roman" w:hAnsi="Times New Roman" w:cs="Times New Roman"/>
          <w:sz w:val="24"/>
          <w:szCs w:val="24"/>
        </w:rPr>
        <w:t>______                                             ___________________________________________________________________________</w:t>
      </w:r>
      <w:r w:rsidRPr="006F3496">
        <w:rPr>
          <w:rFonts w:ascii="Times New Roman" w:hAnsi="Times New Roman" w:cs="Times New Roman"/>
          <w:sz w:val="24"/>
          <w:szCs w:val="24"/>
        </w:rPr>
        <w:t>__,</w:t>
      </w:r>
    </w:p>
    <w:p w14:paraId="64ECE153" w14:textId="77777777" w:rsidR="00E019FD" w:rsidRPr="006F3496" w:rsidRDefault="00E019FD" w:rsidP="00E01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 xml:space="preserve">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14:paraId="6E098F68" w14:textId="586DB70E" w:rsidR="007F6FA4" w:rsidRPr="006F3496" w:rsidRDefault="00B0225E" w:rsidP="00CB5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</w:t>
      </w:r>
      <w:r w:rsidR="00E019FD" w:rsidRPr="006F3496">
        <w:rPr>
          <w:rFonts w:ascii="Times New Roman" w:hAnsi="Times New Roman" w:cs="Times New Roman"/>
          <w:sz w:val="24"/>
          <w:szCs w:val="24"/>
        </w:rPr>
        <w:t>__</w:t>
      </w:r>
      <w:r w:rsidRPr="006F3496">
        <w:rPr>
          <w:rFonts w:ascii="Times New Roman" w:hAnsi="Times New Roman" w:cs="Times New Roman"/>
          <w:sz w:val="24"/>
          <w:szCs w:val="24"/>
        </w:rPr>
        <w:t>__» __________</w:t>
      </w:r>
      <w:r w:rsidR="00E019FD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>_____ ________ г</w:t>
      </w:r>
      <w:r w:rsidR="00E019FD" w:rsidRPr="006F3496">
        <w:rPr>
          <w:rFonts w:ascii="Times New Roman" w:hAnsi="Times New Roman" w:cs="Times New Roman"/>
          <w:sz w:val="24"/>
          <w:szCs w:val="24"/>
        </w:rPr>
        <w:t>ода рождения,</w:t>
      </w:r>
      <w:r w:rsidRPr="006F3496">
        <w:rPr>
          <w:rFonts w:ascii="Times New Roman" w:hAnsi="Times New Roman" w:cs="Times New Roman"/>
          <w:sz w:val="24"/>
          <w:szCs w:val="24"/>
        </w:rPr>
        <w:t xml:space="preserve"> в том, что он(а) обучался (обучалась) в </w:t>
      </w:r>
      <w:r w:rsidR="00CB5680" w:rsidRPr="00CB5680">
        <w:rPr>
          <w:rFonts w:ascii="Times New Roman" w:hAnsi="Times New Roman" w:cs="Times New Roman"/>
          <w:sz w:val="24"/>
          <w:szCs w:val="24"/>
        </w:rPr>
        <w:t>МБОУ «СОШ № 150 г. ЧЕЛЯБИНСКА»</w:t>
      </w:r>
      <w:r w:rsidR="00CB5680">
        <w:rPr>
          <w:rFonts w:ascii="Times New Roman" w:hAnsi="Times New Roman" w:cs="Times New Roman"/>
          <w:sz w:val="24"/>
          <w:szCs w:val="24"/>
        </w:rPr>
        <w:t>,</w:t>
      </w:r>
      <w:r w:rsidR="00CB5680" w:rsidRPr="00CB5680">
        <w:rPr>
          <w:rFonts w:ascii="Times New Roman" w:hAnsi="Times New Roman" w:cs="Times New Roman"/>
          <w:sz w:val="24"/>
          <w:szCs w:val="24"/>
        </w:rPr>
        <w:t xml:space="preserve"> 454001, г. Челябинск, ул. 250-летия Челябинска, д. 7</w:t>
      </w:r>
      <w:r w:rsidR="00CB5680">
        <w:rPr>
          <w:rFonts w:ascii="Times New Roman" w:hAnsi="Times New Roman" w:cs="Times New Roman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в  __</w:t>
      </w:r>
      <w:r w:rsidR="00E019FD" w:rsidRPr="006F3496">
        <w:rPr>
          <w:rFonts w:ascii="Times New Roman" w:hAnsi="Times New Roman" w:cs="Times New Roman"/>
          <w:sz w:val="24"/>
          <w:szCs w:val="24"/>
        </w:rPr>
        <w:t>__</w:t>
      </w:r>
      <w:r w:rsidRPr="006F3496">
        <w:rPr>
          <w:rFonts w:ascii="Times New Roman" w:hAnsi="Times New Roman" w:cs="Times New Roman"/>
          <w:sz w:val="24"/>
          <w:szCs w:val="24"/>
        </w:rPr>
        <w:t>__-______ учебном году в ____ классе и получил(а) по учебным предметам  следующие отметки (количество баллов):</w:t>
      </w:r>
    </w:p>
    <w:p w14:paraId="7FCF7FD7" w14:textId="77777777"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2126"/>
        <w:gridCol w:w="1417"/>
        <w:gridCol w:w="3226"/>
      </w:tblGrid>
      <w:tr w:rsidR="00353DF1" w:rsidRPr="006F3496" w14:paraId="6873B06F" w14:textId="77777777" w:rsidTr="00353DF1">
        <w:tc>
          <w:tcPr>
            <w:tcW w:w="540" w:type="dxa"/>
            <w:vAlign w:val="center"/>
          </w:tcPr>
          <w:p w14:paraId="56684D12" w14:textId="77777777"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7A619004" w14:textId="77777777"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14:paraId="0BDED98D" w14:textId="77777777"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 за последний год обучения</w:t>
            </w:r>
          </w:p>
        </w:tc>
        <w:tc>
          <w:tcPr>
            <w:tcW w:w="1417" w:type="dxa"/>
            <w:vAlign w:val="center"/>
          </w:tcPr>
          <w:p w14:paraId="7F4C9F81" w14:textId="77777777"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  <w:tc>
          <w:tcPr>
            <w:tcW w:w="3226" w:type="dxa"/>
            <w:vAlign w:val="center"/>
          </w:tcPr>
          <w:p w14:paraId="39901B4A" w14:textId="77777777" w:rsidR="00353DF1" w:rsidRPr="006F3496" w:rsidRDefault="00353DF1" w:rsidP="00353DF1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а, полученная на государственной итоговой аттестации и (или) количество баллов по результатам ОГЭ (ЕГЭ)</w:t>
            </w:r>
          </w:p>
        </w:tc>
      </w:tr>
      <w:tr w:rsidR="00353DF1" w:rsidRPr="006F3496" w14:paraId="5D7AF1CD" w14:textId="77777777" w:rsidTr="00353DF1">
        <w:tc>
          <w:tcPr>
            <w:tcW w:w="540" w:type="dxa"/>
          </w:tcPr>
          <w:p w14:paraId="39448843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52C486F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E398D9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6BA475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2890FE5D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14:paraId="69F3A553" w14:textId="77777777" w:rsidTr="00353DF1">
        <w:tc>
          <w:tcPr>
            <w:tcW w:w="540" w:type="dxa"/>
          </w:tcPr>
          <w:p w14:paraId="509B3245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CE45103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04D907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069B9C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778CA71B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14:paraId="532675FE" w14:textId="77777777" w:rsidTr="00353DF1">
        <w:tc>
          <w:tcPr>
            <w:tcW w:w="540" w:type="dxa"/>
          </w:tcPr>
          <w:p w14:paraId="431A5E5C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5A2B6E7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4FA0B3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D4B244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5DC7C03B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F1" w:rsidRPr="006F3496" w14:paraId="721C01A0" w14:textId="77777777" w:rsidTr="00353DF1">
        <w:tc>
          <w:tcPr>
            <w:tcW w:w="540" w:type="dxa"/>
          </w:tcPr>
          <w:p w14:paraId="058973F5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053239F3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E5DEBD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9EF317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27E0B211" w14:textId="77777777" w:rsidR="00353DF1" w:rsidRPr="006F3496" w:rsidRDefault="00353DF1" w:rsidP="00E0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7753F5" w14:textId="77777777"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DE406" w14:textId="6EEB1884" w:rsidR="00CB5680" w:rsidRPr="002177CF" w:rsidRDefault="00B0225E" w:rsidP="002177CF">
      <w:pPr>
        <w:widowControl w:val="0"/>
        <w:autoSpaceDE w:val="0"/>
        <w:autoSpaceDN w:val="0"/>
        <w:spacing w:before="70" w:after="0" w:line="240" w:lineRule="auto"/>
        <w:ind w:right="3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7C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353DF1" w:rsidRPr="002177CF">
        <w:rPr>
          <w:rFonts w:ascii="Times New Roman" w:hAnsi="Times New Roman" w:cs="Times New Roman"/>
          <w:sz w:val="24"/>
          <w:szCs w:val="24"/>
        </w:rPr>
        <w:t xml:space="preserve"> </w:t>
      </w:r>
      <w:r w:rsidR="00CB5680" w:rsidRPr="002177C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общеобразовательная школа № 150 г. Челябинска»</w:t>
      </w:r>
    </w:p>
    <w:p w14:paraId="3DBDEAD2" w14:textId="409C8F8A" w:rsidR="00353DF1" w:rsidRPr="006F3496" w:rsidRDefault="00CB5680" w:rsidP="00CB56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63D80" w14:textId="77777777"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22EB7" w14:textId="77777777" w:rsidR="00353DF1" w:rsidRPr="006F3496" w:rsidRDefault="00B0225E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                    _________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_   </w:t>
      </w:r>
      <w:r w:rsidR="00353DF1" w:rsidRPr="006F34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</w:p>
    <w:p w14:paraId="2A570CCE" w14:textId="77777777"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0225E"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930B02" w14:textId="77777777" w:rsidR="00353DF1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1A3333" w14:textId="77777777"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B25CF" w14:textId="77777777" w:rsidR="008A6B88" w:rsidRPr="006F3496" w:rsidRDefault="00353DF1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ечать образовательной организации</w:t>
      </w:r>
    </w:p>
    <w:p w14:paraId="465660D2" w14:textId="77777777" w:rsidR="008A6B88" w:rsidRPr="006F3496" w:rsidRDefault="008A6B88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CD4455" w14:textId="77777777"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14:paraId="2FC36E3C" w14:textId="7DD73375" w:rsidR="00CB5680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14:paraId="43DDFCE6" w14:textId="77777777" w:rsidR="00CB5680" w:rsidRDefault="00CB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68C949" w14:textId="77777777" w:rsidR="009A76C5" w:rsidRPr="006F3496" w:rsidRDefault="008A6B88" w:rsidP="008A6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292B4A" w:rsidRPr="006F3496">
        <w:rPr>
          <w:rFonts w:ascii="Times New Roman" w:hAnsi="Times New Roman" w:cs="Times New Roman"/>
          <w:sz w:val="24"/>
          <w:szCs w:val="24"/>
        </w:rPr>
        <w:t xml:space="preserve">гловой бланк  ОО                                                                                                </w:t>
      </w:r>
      <w:r w:rsidR="00B0225E" w:rsidRPr="006F3496">
        <w:rPr>
          <w:rFonts w:ascii="Times New Roman" w:hAnsi="Times New Roman" w:cs="Times New Roman"/>
          <w:sz w:val="24"/>
          <w:szCs w:val="24"/>
        </w:rPr>
        <w:t xml:space="preserve"> </w:t>
      </w:r>
      <w:r w:rsidR="009A76C5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2   </w:t>
      </w:r>
    </w:p>
    <w:p w14:paraId="09FEFF64" w14:textId="77777777"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85B33" w14:textId="77777777"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«______»______________ __________ г.                                                            №______      </w:t>
      </w:r>
    </w:p>
    <w:p w14:paraId="6DEF6C05" w14:textId="77777777"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0FFA60" w14:textId="77777777"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4E069" w14:textId="77777777"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1E413" w14:textId="77777777"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ПРАВКА О РЕЗУЛЬТАТАХ </w:t>
      </w:r>
    </w:p>
    <w:p w14:paraId="56379520" w14:textId="77777777"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14:paraId="2D60DFDE" w14:textId="77777777"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9090F" w14:textId="77777777"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D743E" w14:textId="77777777" w:rsidR="009A76C5" w:rsidRPr="006F3496" w:rsidRDefault="009A76C5" w:rsidP="009A7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правка выдана _______________________________________________________________                                             _____________________________________________________________________________,</w:t>
      </w:r>
    </w:p>
    <w:p w14:paraId="5A4148A9" w14:textId="77777777" w:rsidR="009A76C5" w:rsidRPr="006F3496" w:rsidRDefault="009A76C5" w:rsidP="009A7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14:paraId="20612B1A" w14:textId="36BF7FA4" w:rsidR="009A76C5" w:rsidRPr="006F3496" w:rsidRDefault="009A76C5" w:rsidP="00217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</w:t>
      </w:r>
      <w:r w:rsidR="00A3530B" w:rsidRPr="006F34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 xml:space="preserve">) в </w:t>
      </w:r>
      <w:r w:rsidR="002177CF" w:rsidRPr="00CB5680">
        <w:rPr>
          <w:rFonts w:ascii="Times New Roman" w:hAnsi="Times New Roman" w:cs="Times New Roman"/>
          <w:sz w:val="24"/>
          <w:szCs w:val="24"/>
        </w:rPr>
        <w:t>МБОУ «СОШ № 150 г. ЧЕЛЯБИНСКА»</w:t>
      </w:r>
      <w:r w:rsidR="002177CF">
        <w:rPr>
          <w:rFonts w:ascii="Times New Roman" w:hAnsi="Times New Roman" w:cs="Times New Roman"/>
          <w:sz w:val="24"/>
          <w:szCs w:val="24"/>
        </w:rPr>
        <w:t>,</w:t>
      </w:r>
      <w:r w:rsidR="002177CF" w:rsidRPr="00CB5680">
        <w:rPr>
          <w:rFonts w:ascii="Times New Roman" w:hAnsi="Times New Roman" w:cs="Times New Roman"/>
          <w:sz w:val="24"/>
          <w:szCs w:val="24"/>
        </w:rPr>
        <w:t xml:space="preserve"> 454001, г. Челябинск, ул. 250-летия Челябинска, д.</w:t>
      </w:r>
      <w:r w:rsidR="002177CF">
        <w:rPr>
          <w:rFonts w:ascii="Times New Roman" w:hAnsi="Times New Roman" w:cs="Times New Roman"/>
          <w:sz w:val="24"/>
          <w:szCs w:val="24"/>
        </w:rPr>
        <w:t xml:space="preserve"> 7 </w:t>
      </w:r>
      <w:r w:rsidRPr="006F3496">
        <w:rPr>
          <w:rFonts w:ascii="Times New Roman" w:hAnsi="Times New Roman" w:cs="Times New Roman"/>
          <w:sz w:val="24"/>
          <w:szCs w:val="24"/>
        </w:rPr>
        <w:t>и получил(а) в ______ году по учебным предметам следующие отметки (количество баллов):</w:t>
      </w:r>
    </w:p>
    <w:p w14:paraId="4ABF4ABA" w14:textId="77777777"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1960"/>
        <w:gridCol w:w="1784"/>
        <w:gridCol w:w="1784"/>
        <w:gridCol w:w="1241"/>
      </w:tblGrid>
      <w:tr w:rsidR="009A76C5" w:rsidRPr="006F3496" w14:paraId="20E3A510" w14:textId="77777777" w:rsidTr="00523213">
        <w:tc>
          <w:tcPr>
            <w:tcW w:w="540" w:type="dxa"/>
            <w:vMerge w:val="restart"/>
            <w:vAlign w:val="center"/>
          </w:tcPr>
          <w:p w14:paraId="27A2A9F2" w14:textId="77777777"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14:paraId="265E83BB" w14:textId="77777777"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60" w:type="dxa"/>
            <w:vMerge w:val="restart"/>
            <w:vAlign w:val="center"/>
          </w:tcPr>
          <w:p w14:paraId="12F0561B" w14:textId="77777777"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 за последний год обучения</w:t>
            </w:r>
          </w:p>
        </w:tc>
        <w:tc>
          <w:tcPr>
            <w:tcW w:w="3568" w:type="dxa"/>
            <w:gridSpan w:val="2"/>
            <w:vAlign w:val="center"/>
          </w:tcPr>
          <w:p w14:paraId="292413FD" w14:textId="77777777"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1241" w:type="dxa"/>
            <w:vMerge w:val="restart"/>
            <w:vAlign w:val="center"/>
          </w:tcPr>
          <w:p w14:paraId="681FA401" w14:textId="77777777" w:rsidR="009A76C5" w:rsidRPr="006F3496" w:rsidRDefault="009A76C5" w:rsidP="006D3BF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</w:tr>
      <w:tr w:rsidR="009A76C5" w:rsidRPr="006F3496" w14:paraId="2E1E5D60" w14:textId="77777777" w:rsidTr="00523213">
        <w:tc>
          <w:tcPr>
            <w:tcW w:w="540" w:type="dxa"/>
            <w:vMerge/>
          </w:tcPr>
          <w:p w14:paraId="58402377" w14:textId="77777777"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2F9D5F1A" w14:textId="77777777"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14:paraId="43563E3D" w14:textId="77777777"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E9E832C" w14:textId="77777777" w:rsidR="009A76C5" w:rsidRPr="006F3496" w:rsidRDefault="009A76C5" w:rsidP="009A76C5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Количество баллов</w:t>
            </w:r>
          </w:p>
        </w:tc>
        <w:tc>
          <w:tcPr>
            <w:tcW w:w="1784" w:type="dxa"/>
          </w:tcPr>
          <w:p w14:paraId="021B2719" w14:textId="77777777" w:rsidR="009A76C5" w:rsidRPr="006F3496" w:rsidRDefault="009A76C5" w:rsidP="009A76C5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а в 9 классе</w:t>
            </w:r>
          </w:p>
        </w:tc>
        <w:tc>
          <w:tcPr>
            <w:tcW w:w="1241" w:type="dxa"/>
            <w:vMerge/>
          </w:tcPr>
          <w:p w14:paraId="66B7A413" w14:textId="77777777" w:rsidR="009A76C5" w:rsidRPr="006F3496" w:rsidRDefault="009A76C5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14:paraId="70ED5B76" w14:textId="77777777" w:rsidTr="000D317D">
        <w:tc>
          <w:tcPr>
            <w:tcW w:w="540" w:type="dxa"/>
          </w:tcPr>
          <w:p w14:paraId="5DF0E8A4" w14:textId="77777777"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14:paraId="7E19C154" w14:textId="77777777" w:rsidR="005D210C" w:rsidRPr="006F3496" w:rsidRDefault="005D210C" w:rsidP="0029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60" w:type="dxa"/>
          </w:tcPr>
          <w:p w14:paraId="3D1AA6FB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284C193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A030ECC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25BA59D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14:paraId="424F00D3" w14:textId="77777777" w:rsidTr="000D317D">
        <w:tc>
          <w:tcPr>
            <w:tcW w:w="540" w:type="dxa"/>
            <w:vAlign w:val="center"/>
          </w:tcPr>
          <w:p w14:paraId="5CDABF7E" w14:textId="77777777"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14:paraId="4EF127E7" w14:textId="77777777" w:rsidR="005D210C" w:rsidRPr="006F3496" w:rsidRDefault="005D210C" w:rsidP="00292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6F3496">
              <w:rPr>
                <w:rFonts w:ascii="Times New Roman" w:hAnsi="Times New Roman" w:cs="Times New Roman"/>
                <w:sz w:val="24"/>
                <w:szCs w:val="24"/>
              </w:rPr>
              <w:t>(базовая/профиль)</w:t>
            </w:r>
          </w:p>
        </w:tc>
        <w:tc>
          <w:tcPr>
            <w:tcW w:w="1960" w:type="dxa"/>
          </w:tcPr>
          <w:p w14:paraId="1494AEAC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6FDC996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12B55CF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687C9A2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14:paraId="1EA31F39" w14:textId="77777777" w:rsidTr="000D317D">
        <w:tc>
          <w:tcPr>
            <w:tcW w:w="540" w:type="dxa"/>
          </w:tcPr>
          <w:p w14:paraId="6BDF8899" w14:textId="77777777"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14:paraId="79884FA3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D641C5E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4A1419B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95E89BC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AD6D480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14:paraId="3463B10F" w14:textId="77777777" w:rsidTr="000D317D">
        <w:tc>
          <w:tcPr>
            <w:tcW w:w="540" w:type="dxa"/>
          </w:tcPr>
          <w:p w14:paraId="72F196C2" w14:textId="77777777"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14:paraId="39319480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E1ACE70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56E73A8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957CD20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864F6FA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0C" w:rsidRPr="006F3496" w14:paraId="3A666D61" w14:textId="77777777" w:rsidTr="000D317D">
        <w:tc>
          <w:tcPr>
            <w:tcW w:w="540" w:type="dxa"/>
          </w:tcPr>
          <w:p w14:paraId="6F8C56ED" w14:textId="77777777" w:rsidR="005D210C" w:rsidRPr="006F3496" w:rsidRDefault="005D210C" w:rsidP="00523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14:paraId="75EFB110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768B378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6B9B16C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CD86A3B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57025CA" w14:textId="77777777" w:rsidR="005D210C" w:rsidRPr="006F3496" w:rsidRDefault="005D210C" w:rsidP="006D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7F0885" w14:textId="77777777" w:rsidR="009A76C5" w:rsidRPr="006F3496" w:rsidRDefault="009A76C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10C27" w14:textId="77777777" w:rsidR="002177CF" w:rsidRPr="002177CF" w:rsidRDefault="002177CF" w:rsidP="002177CF">
      <w:pPr>
        <w:widowControl w:val="0"/>
        <w:autoSpaceDE w:val="0"/>
        <w:autoSpaceDN w:val="0"/>
        <w:spacing w:before="70" w:after="0" w:line="240" w:lineRule="auto"/>
        <w:ind w:right="3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7C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7C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общеобразовательная школа № 150 г. Челябинска»</w:t>
      </w:r>
    </w:p>
    <w:p w14:paraId="3E37CE48" w14:textId="77777777"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165FC" w14:textId="77777777"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27FD7" w14:textId="77777777"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14:paraId="7C4F285A" w14:textId="77777777"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CC0F51" w14:textId="77777777"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744B66" w14:textId="77777777" w:rsidR="009A76C5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D7200" w14:textId="77777777" w:rsidR="008A6B88" w:rsidRPr="006F3496" w:rsidRDefault="009A76C5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</w:t>
      </w:r>
    </w:p>
    <w:p w14:paraId="458B640F" w14:textId="77777777" w:rsidR="008A6B88" w:rsidRPr="006F3496" w:rsidRDefault="008A6B88" w:rsidP="009A7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8A693F" w14:textId="77777777"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14:paraId="4BF4488A" w14:textId="4122FFB9" w:rsidR="002177CF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14:paraId="7CB0BC72" w14:textId="77777777" w:rsidR="00940113" w:rsidRDefault="00940113" w:rsidP="00940113">
      <w:pPr>
        <w:rPr>
          <w:rFonts w:ascii="Times New Roman" w:hAnsi="Times New Roman" w:cs="Times New Roman"/>
          <w:sz w:val="24"/>
          <w:szCs w:val="24"/>
        </w:rPr>
      </w:pPr>
    </w:p>
    <w:p w14:paraId="758FA7E0" w14:textId="7B942086" w:rsidR="00292B4A" w:rsidRPr="006F3496" w:rsidRDefault="00292B4A" w:rsidP="00940113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AA2E056" w14:textId="77777777" w:rsidR="00292B4A" w:rsidRPr="006F3496" w:rsidRDefault="006D69C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«______»______________ __________ г.                                                            №______   </w:t>
      </w:r>
    </w:p>
    <w:p w14:paraId="35851D4F" w14:textId="77777777"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C21FEA" w14:textId="77777777"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F210A" w14:textId="77777777" w:rsidR="00292B4A" w:rsidRPr="006F3496" w:rsidRDefault="00292B4A" w:rsidP="00292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14:paraId="5EB3259E" w14:textId="77777777" w:rsidR="00633FE9" w:rsidRPr="006F3496" w:rsidRDefault="00633FE9" w:rsidP="00292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705F4" w14:textId="77777777"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6C162B" w14:textId="77777777"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B2FC2" w14:textId="77777777" w:rsidR="00633FE9" w:rsidRPr="006F3496" w:rsidRDefault="00633FE9" w:rsidP="00D84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14:paraId="1A8411E7" w14:textId="77777777" w:rsidR="00633FE9" w:rsidRPr="006F3496" w:rsidRDefault="00633FE9" w:rsidP="00D84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14:paraId="7841FA56" w14:textId="57823181" w:rsidR="00633FE9" w:rsidRPr="006F3496" w:rsidRDefault="00633FE9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является обучающим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___________ класса «_</w:t>
      </w:r>
      <w:r w:rsidR="00EE4580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>_»</w:t>
      </w:r>
      <w:r w:rsidR="002177CF">
        <w:rPr>
          <w:rFonts w:ascii="Times New Roman" w:hAnsi="Times New Roman" w:cs="Times New Roman"/>
          <w:sz w:val="24"/>
          <w:szCs w:val="24"/>
        </w:rPr>
        <w:t xml:space="preserve"> </w:t>
      </w:r>
      <w:r w:rsidR="002177CF" w:rsidRPr="00CB5680">
        <w:rPr>
          <w:rFonts w:ascii="Times New Roman" w:hAnsi="Times New Roman" w:cs="Times New Roman"/>
          <w:sz w:val="24"/>
          <w:szCs w:val="24"/>
        </w:rPr>
        <w:t>МБОУ «СОШ № 150 г. ЧЕЛЯБИНСКА»</w:t>
      </w:r>
      <w:r w:rsidR="002177CF">
        <w:rPr>
          <w:rFonts w:ascii="Times New Roman" w:hAnsi="Times New Roman" w:cs="Times New Roman"/>
          <w:sz w:val="24"/>
          <w:szCs w:val="24"/>
        </w:rPr>
        <w:t>,</w:t>
      </w:r>
      <w:r w:rsidR="002177CF" w:rsidRPr="00CB5680">
        <w:rPr>
          <w:rFonts w:ascii="Times New Roman" w:hAnsi="Times New Roman" w:cs="Times New Roman"/>
          <w:sz w:val="24"/>
          <w:szCs w:val="24"/>
        </w:rPr>
        <w:t xml:space="preserve"> 454001, г. Челябинск, ул. 250-летия Челябинска, д.</w:t>
      </w:r>
      <w:r w:rsidR="002177CF">
        <w:rPr>
          <w:rFonts w:ascii="Times New Roman" w:hAnsi="Times New Roman" w:cs="Times New Roman"/>
          <w:sz w:val="24"/>
          <w:szCs w:val="24"/>
        </w:rPr>
        <w:t xml:space="preserve"> 7</w:t>
      </w:r>
      <w:r w:rsidR="002177CF">
        <w:rPr>
          <w:rFonts w:ascii="Times New Roman" w:hAnsi="Times New Roman" w:cs="Times New Roman"/>
          <w:sz w:val="24"/>
          <w:szCs w:val="24"/>
        </w:rPr>
        <w:t>.</w:t>
      </w:r>
    </w:p>
    <w:p w14:paraId="162DAB42" w14:textId="77777777" w:rsidR="00633FE9" w:rsidRPr="006F3496" w:rsidRDefault="00633FE9" w:rsidP="00D84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Зачислен(а) приказом от _________ № ______ 20____-20_____ учебный год. </w:t>
      </w:r>
      <w:r w:rsidR="00CD5571" w:rsidRPr="006F3496">
        <w:rPr>
          <w:rFonts w:ascii="Times New Roman" w:hAnsi="Times New Roman" w:cs="Times New Roman"/>
          <w:sz w:val="24"/>
          <w:szCs w:val="24"/>
        </w:rPr>
        <w:t>Предполагаемая дата окончания обучения «_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="00CD5571" w:rsidRPr="006F3496">
        <w:rPr>
          <w:rFonts w:ascii="Times New Roman" w:hAnsi="Times New Roman" w:cs="Times New Roman"/>
          <w:sz w:val="24"/>
          <w:szCs w:val="24"/>
        </w:rPr>
        <w:t>_____________ __________ г.</w:t>
      </w:r>
    </w:p>
    <w:p w14:paraId="710FB9BF" w14:textId="77777777"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5CC20" w14:textId="77777777"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</w:t>
      </w:r>
      <w:r w:rsidR="00963DDD" w:rsidRPr="006F3496">
        <w:rPr>
          <w:rFonts w:ascii="Times New Roman" w:hAnsi="Times New Roman" w:cs="Times New Roman"/>
          <w:sz w:val="24"/>
          <w:szCs w:val="24"/>
        </w:rPr>
        <w:t>в пенсионный фонд</w:t>
      </w:r>
      <w:r w:rsidRPr="006F349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84A54B" w14:textId="77777777" w:rsidR="00292B4A" w:rsidRPr="006F3496" w:rsidRDefault="00292B4A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5F488" w14:textId="77777777"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42C76B" w14:textId="77777777"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D0145" w14:textId="654A8A7F" w:rsidR="002177CF" w:rsidRPr="002177CF" w:rsidRDefault="002177CF" w:rsidP="002177CF">
      <w:pPr>
        <w:widowControl w:val="0"/>
        <w:autoSpaceDE w:val="0"/>
        <w:autoSpaceDN w:val="0"/>
        <w:spacing w:before="70" w:after="0" w:line="240" w:lineRule="auto"/>
        <w:ind w:right="3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7C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7C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общеобразовательная школа № 150 г. Челябинска»</w:t>
      </w:r>
    </w:p>
    <w:p w14:paraId="6B5379CB" w14:textId="22F67DF3" w:rsidR="00633FE9" w:rsidRPr="006F3496" w:rsidRDefault="00633FE9" w:rsidP="002177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44260" w14:textId="77777777"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2350CB" w14:textId="77777777"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14:paraId="4CDF2F39" w14:textId="77777777"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236F61" w14:textId="77777777"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4B5A1" w14:textId="77777777"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68AFB7" w14:textId="77777777" w:rsidR="00633FE9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9CB3D" w14:textId="77777777" w:rsidR="00EE4580" w:rsidRPr="006F3496" w:rsidRDefault="00633FE9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14:paraId="006688C7" w14:textId="77777777" w:rsidR="008A6B88" w:rsidRPr="006F3496" w:rsidRDefault="008A6B88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99F4CF" w14:textId="77777777"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14:paraId="4551A415" w14:textId="77777777"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14:paraId="68109DA8" w14:textId="77777777"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7D22AD" w14:textId="77777777" w:rsidR="00BC13B2" w:rsidRDefault="00BC13B2" w:rsidP="00D84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D63E29" w14:textId="77777777" w:rsidR="00940113" w:rsidRDefault="00940113" w:rsidP="00D84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099DC" w14:textId="77777777" w:rsidR="00940113" w:rsidRDefault="00940113" w:rsidP="00D84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190A0" w14:textId="77777777" w:rsidR="006078E5" w:rsidRDefault="006078E5" w:rsidP="00D84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4C885" w14:textId="77777777" w:rsidR="006078E5" w:rsidRDefault="006078E5" w:rsidP="00D84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B4D81" w14:textId="77777777" w:rsidR="006078E5" w:rsidRDefault="006078E5" w:rsidP="00D84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27BDE" w14:textId="77777777" w:rsidR="006078E5" w:rsidRPr="006F3496" w:rsidRDefault="006078E5" w:rsidP="00D84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A82F39" w14:textId="790A17FB" w:rsidR="00EE4580" w:rsidRPr="006F3496" w:rsidRDefault="00D845D5" w:rsidP="009401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Штамп ОО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EE4580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4    </w:t>
      </w:r>
    </w:p>
    <w:p w14:paraId="31A465DA" w14:textId="77777777" w:rsidR="00EE4580" w:rsidRPr="006F3496" w:rsidRDefault="006D69CB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«______»______________ __________ г.                                                            №______   </w:t>
      </w:r>
    </w:p>
    <w:p w14:paraId="0AE42661" w14:textId="77777777" w:rsidR="00B40F9E" w:rsidRPr="006F3496" w:rsidRDefault="00B40F9E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485F1" w14:textId="77777777" w:rsidR="002177CF" w:rsidRDefault="002177CF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103F8" w14:textId="77B02551"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14:paraId="55222BCA" w14:textId="77777777"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6D766" w14:textId="77777777" w:rsidR="00EE4580" w:rsidRPr="006F3496" w:rsidRDefault="00EE4580" w:rsidP="00EE4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236EE" w14:textId="77777777"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F1F7E3" w14:textId="77777777"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FBED7" w14:textId="77777777" w:rsidR="00EE4580" w:rsidRPr="006F3496" w:rsidRDefault="00EE4580" w:rsidP="00D845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</w:t>
      </w:r>
      <w:r w:rsidR="00562E81" w:rsidRPr="006F3496">
        <w:rPr>
          <w:rFonts w:ascii="Times New Roman" w:hAnsi="Times New Roman" w:cs="Times New Roman"/>
          <w:sz w:val="24"/>
          <w:szCs w:val="24"/>
        </w:rPr>
        <w:t>_</w:t>
      </w:r>
      <w:r w:rsidRPr="006F3496">
        <w:rPr>
          <w:rFonts w:ascii="Times New Roman" w:hAnsi="Times New Roman" w:cs="Times New Roman"/>
          <w:sz w:val="24"/>
          <w:szCs w:val="24"/>
        </w:rPr>
        <w:t>_________________                                             _____________________________________________________________________________,</w:t>
      </w:r>
    </w:p>
    <w:p w14:paraId="59093637" w14:textId="77777777" w:rsidR="00EE4580" w:rsidRPr="006F3496" w:rsidRDefault="00EE4580" w:rsidP="00D84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14:paraId="16771A58" w14:textId="3C27ED54" w:rsidR="00EE4580" w:rsidRPr="006F3496" w:rsidRDefault="00EE4580" w:rsidP="006078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является обучающим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 xml:space="preserve">) ___________ класса «___» </w:t>
      </w:r>
      <w:r w:rsidR="006078E5" w:rsidRPr="00CB5680">
        <w:rPr>
          <w:rFonts w:ascii="Times New Roman" w:hAnsi="Times New Roman" w:cs="Times New Roman"/>
          <w:sz w:val="24"/>
          <w:szCs w:val="24"/>
        </w:rPr>
        <w:t>МБОУ «СОШ № 150 г. ЧЕЛЯБИНСКА»</w:t>
      </w:r>
      <w:r w:rsidR="006078E5">
        <w:rPr>
          <w:rFonts w:ascii="Times New Roman" w:hAnsi="Times New Roman" w:cs="Times New Roman"/>
          <w:sz w:val="24"/>
          <w:szCs w:val="24"/>
        </w:rPr>
        <w:t>,</w:t>
      </w:r>
      <w:r w:rsidR="006078E5" w:rsidRPr="00CB5680">
        <w:rPr>
          <w:rFonts w:ascii="Times New Roman" w:hAnsi="Times New Roman" w:cs="Times New Roman"/>
          <w:sz w:val="24"/>
          <w:szCs w:val="24"/>
        </w:rPr>
        <w:t xml:space="preserve"> 454001, г. Челябинск, ул. 250-летия Челябинска, д.</w:t>
      </w:r>
      <w:r w:rsidR="006078E5">
        <w:rPr>
          <w:rFonts w:ascii="Times New Roman" w:hAnsi="Times New Roman" w:cs="Times New Roman"/>
          <w:sz w:val="24"/>
          <w:szCs w:val="24"/>
        </w:rPr>
        <w:t xml:space="preserve"> 7</w:t>
      </w:r>
      <w:r w:rsidR="006078E5">
        <w:rPr>
          <w:rFonts w:ascii="Times New Roman" w:hAnsi="Times New Roman" w:cs="Times New Roman"/>
          <w:sz w:val="24"/>
          <w:szCs w:val="24"/>
        </w:rPr>
        <w:t>.</w:t>
      </w:r>
    </w:p>
    <w:p w14:paraId="723A6E51" w14:textId="77777777"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иобретения льготных месячных проездных билетов </w:t>
      </w:r>
      <w:r w:rsidR="002F702D" w:rsidRPr="006F3496">
        <w:rPr>
          <w:rFonts w:ascii="Times New Roman" w:hAnsi="Times New Roman" w:cs="Times New Roman"/>
          <w:sz w:val="24"/>
          <w:szCs w:val="24"/>
        </w:rPr>
        <w:t>в</w:t>
      </w:r>
      <w:r w:rsidRPr="006F349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F702D" w:rsidRPr="006F3496">
        <w:rPr>
          <w:rFonts w:ascii="Times New Roman" w:hAnsi="Times New Roman" w:cs="Times New Roman"/>
          <w:sz w:val="24"/>
          <w:szCs w:val="24"/>
        </w:rPr>
        <w:t>м</w:t>
      </w:r>
      <w:r w:rsidRPr="006F3496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2F702D" w:rsidRPr="006F3496">
        <w:rPr>
          <w:rFonts w:ascii="Times New Roman" w:hAnsi="Times New Roman" w:cs="Times New Roman"/>
          <w:sz w:val="24"/>
          <w:szCs w:val="24"/>
        </w:rPr>
        <w:t>ом</w:t>
      </w:r>
      <w:r w:rsidRPr="006F3496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2F702D" w:rsidRPr="006F3496">
        <w:rPr>
          <w:rFonts w:ascii="Times New Roman" w:hAnsi="Times New Roman" w:cs="Times New Roman"/>
          <w:sz w:val="24"/>
          <w:szCs w:val="24"/>
        </w:rPr>
        <w:t>е</w:t>
      </w:r>
      <w:r w:rsidRPr="006F34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71D26" w14:textId="77777777"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6213C" w14:textId="77777777"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05B9E3" w14:textId="77777777" w:rsidR="00EE4580" w:rsidRPr="006F3496" w:rsidRDefault="00EE4580" w:rsidP="00633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4C2E2" w14:textId="77777777" w:rsidR="006078E5" w:rsidRPr="002177CF" w:rsidRDefault="006078E5" w:rsidP="006078E5">
      <w:pPr>
        <w:widowControl w:val="0"/>
        <w:autoSpaceDE w:val="0"/>
        <w:autoSpaceDN w:val="0"/>
        <w:spacing w:before="70" w:after="0" w:line="240" w:lineRule="auto"/>
        <w:ind w:right="3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7C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7C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общеобразовательная школа № 150 г. Челябинска»</w:t>
      </w:r>
    </w:p>
    <w:p w14:paraId="1D38260B" w14:textId="77777777"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83650" w14:textId="77777777"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84506" w14:textId="77777777"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14:paraId="56ACC63A" w14:textId="77777777"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D911D" w14:textId="77777777"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4CA8A" w14:textId="77777777"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0B1B80" w14:textId="77777777"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AD1A5" w14:textId="77777777" w:rsidR="00EE4580" w:rsidRPr="006F3496" w:rsidRDefault="00EE4580" w:rsidP="00E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14:paraId="21B9801C" w14:textId="77777777" w:rsidR="00633FE9" w:rsidRPr="006F3496" w:rsidRDefault="00633FE9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746B7D" w14:textId="77777777"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</w:p>
    <w:p w14:paraId="614C98E3" w14:textId="77777777"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14:paraId="52922DAE" w14:textId="77777777" w:rsidR="008A6B88" w:rsidRPr="006F3496" w:rsidRDefault="008A6B88" w:rsidP="008A6B88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14:paraId="4CEF57A8" w14:textId="77777777" w:rsidR="00A3530B" w:rsidRPr="006F3496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02B402" w14:textId="77777777" w:rsidR="00A3530B" w:rsidRPr="006F3496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05A64" w14:textId="77777777" w:rsidR="00A3530B" w:rsidRDefault="00A3530B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2E96E7" w14:textId="77777777" w:rsidR="00940113" w:rsidRDefault="00940113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9F5C2" w14:textId="77777777" w:rsidR="00940113" w:rsidRDefault="00940113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6EF7A" w14:textId="77777777" w:rsidR="006078E5" w:rsidRDefault="006078E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98666C" w14:textId="77777777" w:rsidR="006078E5" w:rsidRDefault="006078E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248E5F" w14:textId="77777777" w:rsidR="006078E5" w:rsidRPr="006F3496" w:rsidRDefault="006078E5" w:rsidP="00E01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586182" w14:textId="2823E0CC" w:rsidR="00BC13B2" w:rsidRPr="006F3496" w:rsidRDefault="00BC13B2" w:rsidP="002C7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5</w:t>
      </w:r>
      <w:r w:rsidRPr="006F3496">
        <w:rPr>
          <w:rFonts w:ascii="Times New Roman" w:hAnsi="Times New Roman" w:cs="Times New Roman"/>
          <w:sz w:val="24"/>
          <w:szCs w:val="24"/>
        </w:rPr>
        <w:t xml:space="preserve"> </w:t>
      </w:r>
      <w:r w:rsidR="002C7642">
        <w:rPr>
          <w:rFonts w:ascii="Times New Roman" w:hAnsi="Times New Roman" w:cs="Times New Roman"/>
          <w:sz w:val="24"/>
          <w:szCs w:val="24"/>
        </w:rPr>
        <w:br w:type="page"/>
      </w:r>
    </w:p>
    <w:p w14:paraId="2E06C60E" w14:textId="77777777" w:rsidR="00BC13B2" w:rsidRPr="006F3496" w:rsidRDefault="006D69CB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«______»______________ __________ г.                                                            №______   </w:t>
      </w:r>
    </w:p>
    <w:p w14:paraId="486C58DD" w14:textId="77777777" w:rsidR="006078E5" w:rsidRDefault="006078E5" w:rsidP="00BC1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B12C9" w14:textId="77777777" w:rsidR="006078E5" w:rsidRDefault="006078E5" w:rsidP="00BC1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CBD16" w14:textId="7F99FF7B" w:rsidR="00BC13B2" w:rsidRPr="006F3496" w:rsidRDefault="00BC13B2" w:rsidP="00BC1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14:paraId="2C9EF4C0" w14:textId="77777777" w:rsidR="00BC13B2" w:rsidRPr="006F3496" w:rsidRDefault="00BC13B2" w:rsidP="00BC1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0289D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2F816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430CA" w14:textId="77777777" w:rsidR="00BC13B2" w:rsidRPr="006F3496" w:rsidRDefault="00BC13B2" w:rsidP="00BC13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14:paraId="3EC0BC8E" w14:textId="77777777" w:rsidR="00BC13B2" w:rsidRPr="006F3496" w:rsidRDefault="00BC13B2" w:rsidP="00BC13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14:paraId="669E7C2C" w14:textId="77777777" w:rsidR="006078E5" w:rsidRPr="006F3496" w:rsidRDefault="00BC13B2" w:rsidP="006078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зачислен(а) в ___________ класс «___» </w:t>
      </w:r>
      <w:r w:rsidR="006078E5" w:rsidRPr="00CB5680">
        <w:rPr>
          <w:rFonts w:ascii="Times New Roman" w:hAnsi="Times New Roman" w:cs="Times New Roman"/>
          <w:sz w:val="24"/>
          <w:szCs w:val="24"/>
        </w:rPr>
        <w:t>МБОУ «СОШ № 150 г. ЧЕЛЯБИНСКА»</w:t>
      </w:r>
      <w:r w:rsidR="006078E5">
        <w:rPr>
          <w:rFonts w:ascii="Times New Roman" w:hAnsi="Times New Roman" w:cs="Times New Roman"/>
          <w:sz w:val="24"/>
          <w:szCs w:val="24"/>
        </w:rPr>
        <w:t>,</w:t>
      </w:r>
      <w:r w:rsidR="006078E5" w:rsidRPr="00CB5680">
        <w:rPr>
          <w:rFonts w:ascii="Times New Roman" w:hAnsi="Times New Roman" w:cs="Times New Roman"/>
          <w:sz w:val="24"/>
          <w:szCs w:val="24"/>
        </w:rPr>
        <w:t xml:space="preserve"> 454001, г. Челябинск, ул. 250-летия Челябинска, д.</w:t>
      </w:r>
      <w:r w:rsidR="006078E5"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5AE63C7A" w14:textId="690E8D42" w:rsidR="00BC13B2" w:rsidRPr="006F3496" w:rsidRDefault="00BC13B2" w:rsidP="006078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AFF78" w14:textId="77777777" w:rsidR="00BC13B2" w:rsidRPr="006F3496" w:rsidRDefault="00BC13B2" w:rsidP="00BC1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риказ о зачислении от _________ № ______ 20____-</w:t>
      </w:r>
      <w:r w:rsidR="005D6D8E">
        <w:rPr>
          <w:rFonts w:ascii="Times New Roman" w:hAnsi="Times New Roman" w:cs="Times New Roman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 xml:space="preserve">20_____ учебный год. </w:t>
      </w:r>
    </w:p>
    <w:p w14:paraId="341785B2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0D51C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по месту требования.  </w:t>
      </w:r>
    </w:p>
    <w:p w14:paraId="54AC45AC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9C1A8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732A1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C81A9" w14:textId="77777777" w:rsidR="006078E5" w:rsidRPr="002177CF" w:rsidRDefault="006078E5" w:rsidP="006078E5">
      <w:pPr>
        <w:widowControl w:val="0"/>
        <w:autoSpaceDE w:val="0"/>
        <w:autoSpaceDN w:val="0"/>
        <w:spacing w:before="70" w:after="0" w:line="240" w:lineRule="auto"/>
        <w:ind w:right="3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7C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7C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общеобразовательная школа № 150 г. Челябинска»</w:t>
      </w:r>
    </w:p>
    <w:p w14:paraId="2642CC44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31EAC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DCA1BF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14:paraId="0A360092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C08EF8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39A731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0009C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B41340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14:paraId="15534908" w14:textId="77777777" w:rsidR="00BC13B2" w:rsidRPr="006F3496" w:rsidRDefault="00BC13B2" w:rsidP="00BC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257606" w14:textId="77777777" w:rsidR="00BC13B2" w:rsidRPr="006F3496" w:rsidRDefault="00BC13B2" w:rsidP="00BC13B2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14:paraId="332D8DE9" w14:textId="77777777"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14:paraId="75A9F34A" w14:textId="77777777"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7614F" w14:textId="77777777" w:rsidR="00BC13B2" w:rsidRPr="006F3496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CDE41" w14:textId="77777777" w:rsidR="00BC13B2" w:rsidRDefault="00BC13B2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65670D" w14:textId="77777777" w:rsidR="006078E5" w:rsidRDefault="006078E5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E324EB" w14:textId="77777777" w:rsidR="006078E5" w:rsidRDefault="006078E5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E4AD49" w14:textId="77777777" w:rsidR="006078E5" w:rsidRDefault="006078E5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B2C38" w14:textId="77777777" w:rsidR="006078E5" w:rsidRDefault="006078E5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50370" w14:textId="77777777" w:rsidR="006078E5" w:rsidRDefault="006078E5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FB5D1" w14:textId="77777777" w:rsidR="006078E5" w:rsidRDefault="006078E5" w:rsidP="00BC13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565D8" w14:textId="6FA0F4FE" w:rsidR="002C7642" w:rsidRDefault="00B40F9E" w:rsidP="002C7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6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  <w:r w:rsidR="002C7642">
        <w:rPr>
          <w:rFonts w:ascii="Times New Roman" w:hAnsi="Times New Roman" w:cs="Times New Roman"/>
          <w:sz w:val="24"/>
          <w:szCs w:val="24"/>
        </w:rPr>
        <w:br w:type="page"/>
      </w:r>
    </w:p>
    <w:p w14:paraId="2EDD2EB0" w14:textId="77777777" w:rsidR="00B40F9E" w:rsidRPr="006F3496" w:rsidRDefault="006D69CB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«______»______________ __________ г.                                                            №______   </w:t>
      </w:r>
    </w:p>
    <w:p w14:paraId="7654D540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5E4BF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A54DD3" w14:textId="0D32C38E"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14:paraId="66A77AB5" w14:textId="77777777"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B508A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ED8F5B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A16C01" w14:textId="77777777" w:rsidR="00B40F9E" w:rsidRPr="006F3496" w:rsidRDefault="00B40F9E" w:rsidP="00B40F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14:paraId="3BB922F4" w14:textId="77777777" w:rsidR="00B40F9E" w:rsidRPr="006F3496" w:rsidRDefault="00B40F9E" w:rsidP="00B40F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14:paraId="229E1550" w14:textId="77777777" w:rsidR="00FC6353" w:rsidRPr="006F3496" w:rsidRDefault="00B40F9E" w:rsidP="00FC6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ется в ___________ класс «___» </w:t>
      </w:r>
      <w:r w:rsidR="00FC6353" w:rsidRPr="00CB5680">
        <w:rPr>
          <w:rFonts w:ascii="Times New Roman" w:hAnsi="Times New Roman" w:cs="Times New Roman"/>
          <w:sz w:val="24"/>
          <w:szCs w:val="24"/>
        </w:rPr>
        <w:t>МБОУ «СОШ № 150 г. ЧЕЛЯБИНСКА»</w:t>
      </w:r>
      <w:r w:rsidR="00FC6353">
        <w:rPr>
          <w:rFonts w:ascii="Times New Roman" w:hAnsi="Times New Roman" w:cs="Times New Roman"/>
          <w:sz w:val="24"/>
          <w:szCs w:val="24"/>
        </w:rPr>
        <w:t>,</w:t>
      </w:r>
      <w:r w:rsidR="00FC6353" w:rsidRPr="00CB5680">
        <w:rPr>
          <w:rFonts w:ascii="Times New Roman" w:hAnsi="Times New Roman" w:cs="Times New Roman"/>
          <w:sz w:val="24"/>
          <w:szCs w:val="24"/>
        </w:rPr>
        <w:t xml:space="preserve"> 454001, г. Челябинск, ул. 250-летия Челябинска, д.</w:t>
      </w:r>
      <w:r w:rsidR="00FC6353"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308BDDCD" w14:textId="25A45330" w:rsidR="00B40F9E" w:rsidRPr="006F3496" w:rsidRDefault="00B40F9E" w:rsidP="00FC6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8CDD4" w14:textId="77777777" w:rsidR="00B40F9E" w:rsidRPr="006F3496" w:rsidRDefault="00B40F9E" w:rsidP="00B40F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риказ о зачислении от _________ № ______ 20____-20_____ учебный год. </w:t>
      </w:r>
    </w:p>
    <w:p w14:paraId="328CF504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05A5E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Справка дана для предъявления по месту требования.  </w:t>
      </w:r>
    </w:p>
    <w:p w14:paraId="76B7AB2A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E58B3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0DC157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6EF74" w14:textId="77777777" w:rsidR="007C63C0" w:rsidRPr="002177CF" w:rsidRDefault="007C63C0" w:rsidP="007C63C0">
      <w:pPr>
        <w:widowControl w:val="0"/>
        <w:autoSpaceDE w:val="0"/>
        <w:autoSpaceDN w:val="0"/>
        <w:spacing w:before="70" w:after="0" w:line="240" w:lineRule="auto"/>
        <w:ind w:right="3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7C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7C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общеобразовательная школа № 150 г. Челябинска»</w:t>
      </w:r>
    </w:p>
    <w:p w14:paraId="0D993A5D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0C658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5FF86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14:paraId="6448A48C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DD8C37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8EF66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E4F897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19F35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14:paraId="08E592BE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3B385F" w14:textId="77777777"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14:paraId="7CEE7AEF" w14:textId="77777777"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p w14:paraId="63EF2EA3" w14:textId="77777777" w:rsidR="00B40F9E" w:rsidRPr="006F3496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14:paraId="69DD2151" w14:textId="77777777" w:rsidR="00B40F9E" w:rsidRPr="006F3496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14:paraId="6354152A" w14:textId="77777777" w:rsidR="00B40F9E" w:rsidRDefault="00B40F9E" w:rsidP="008A6B88">
      <w:pPr>
        <w:rPr>
          <w:rFonts w:ascii="Times New Roman" w:hAnsi="Times New Roman" w:cs="Times New Roman"/>
          <w:sz w:val="24"/>
          <w:szCs w:val="24"/>
        </w:rPr>
      </w:pPr>
    </w:p>
    <w:p w14:paraId="3099A6D8" w14:textId="77777777" w:rsidR="007C63C0" w:rsidRDefault="007C63C0" w:rsidP="008A6B88">
      <w:pPr>
        <w:rPr>
          <w:rFonts w:ascii="Times New Roman" w:hAnsi="Times New Roman" w:cs="Times New Roman"/>
          <w:sz w:val="24"/>
          <w:szCs w:val="24"/>
        </w:rPr>
      </w:pPr>
    </w:p>
    <w:p w14:paraId="3A3B4F04" w14:textId="77777777" w:rsidR="007C63C0" w:rsidRPr="006F3496" w:rsidRDefault="007C63C0" w:rsidP="008A6B88">
      <w:pPr>
        <w:rPr>
          <w:rFonts w:ascii="Times New Roman" w:hAnsi="Times New Roman" w:cs="Times New Roman"/>
          <w:sz w:val="24"/>
          <w:szCs w:val="24"/>
        </w:rPr>
      </w:pPr>
    </w:p>
    <w:p w14:paraId="47E6E19F" w14:textId="10531237" w:rsidR="007C63C0" w:rsidRDefault="00B40F9E" w:rsidP="007C63C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Угловой бланк  ОО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7</w:t>
      </w:r>
      <w:r w:rsidR="007C63C0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866B7B8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«______»______________ __________ г.                                                            №______      </w:t>
      </w:r>
    </w:p>
    <w:p w14:paraId="17A301B0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46985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D0F013" w14:textId="77777777"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7042A" w14:textId="77777777"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14:paraId="2F876B04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15549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1D3C0" w14:textId="77777777" w:rsidR="00B40F9E" w:rsidRPr="006F3496" w:rsidRDefault="00B40F9E" w:rsidP="00B4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14:paraId="22B5148A" w14:textId="77777777" w:rsidR="00B40F9E" w:rsidRPr="006F3496" w:rsidRDefault="00B40F9E" w:rsidP="00B40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14:paraId="705BE87A" w14:textId="77777777" w:rsidR="00FC6353" w:rsidRPr="006F3496" w:rsidRDefault="00B40F9E" w:rsidP="00FC6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закончил(а)  </w:t>
      </w:r>
      <w:r w:rsidR="00FC6353" w:rsidRPr="00CB5680">
        <w:rPr>
          <w:rFonts w:ascii="Times New Roman" w:hAnsi="Times New Roman" w:cs="Times New Roman"/>
          <w:sz w:val="24"/>
          <w:szCs w:val="24"/>
        </w:rPr>
        <w:t>МБОУ «СОШ № 150 г. ЧЕЛЯБИНСКА»</w:t>
      </w:r>
      <w:r w:rsidR="00FC6353">
        <w:rPr>
          <w:rFonts w:ascii="Times New Roman" w:hAnsi="Times New Roman" w:cs="Times New Roman"/>
          <w:sz w:val="24"/>
          <w:szCs w:val="24"/>
        </w:rPr>
        <w:t>,</w:t>
      </w:r>
      <w:r w:rsidR="00FC6353" w:rsidRPr="00CB5680">
        <w:rPr>
          <w:rFonts w:ascii="Times New Roman" w:hAnsi="Times New Roman" w:cs="Times New Roman"/>
          <w:sz w:val="24"/>
          <w:szCs w:val="24"/>
        </w:rPr>
        <w:t xml:space="preserve"> 454001, г. Челябинск, ул. 250-летия Челябинска, д.</w:t>
      </w:r>
      <w:r w:rsidR="00FC6353"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6067B67C" w14:textId="10F289B5" w:rsidR="00B40F9E" w:rsidRPr="006F3496" w:rsidRDefault="00B40F9E" w:rsidP="00FC6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и получил(а) аттестат об основном общем образовании (среднем общем образовании) серия ________ № ___________________ </w:t>
      </w:r>
      <w:r w:rsidR="005D6D8E" w:rsidRPr="006F3496">
        <w:rPr>
          <w:rFonts w:ascii="Times New Roman" w:hAnsi="Times New Roman" w:cs="Times New Roman"/>
          <w:sz w:val="24"/>
          <w:szCs w:val="24"/>
        </w:rPr>
        <w:t>со следующими</w:t>
      </w:r>
      <w:r w:rsidRPr="006F3496">
        <w:rPr>
          <w:rFonts w:ascii="Times New Roman" w:hAnsi="Times New Roman" w:cs="Times New Roman"/>
          <w:sz w:val="24"/>
          <w:szCs w:val="24"/>
        </w:rPr>
        <w:t xml:space="preserve"> результатами: </w:t>
      </w:r>
    </w:p>
    <w:p w14:paraId="05D09D4D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B40F9E" w:rsidRPr="006F3496" w14:paraId="3BAA53D1" w14:textId="77777777" w:rsidTr="002B4EED">
        <w:tc>
          <w:tcPr>
            <w:tcW w:w="534" w:type="dxa"/>
            <w:vAlign w:val="center"/>
          </w:tcPr>
          <w:p w14:paraId="2F2F35D1" w14:textId="77777777" w:rsidR="00B40F9E" w:rsidRPr="006F3496" w:rsidRDefault="00B40F9E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</w:t>
            </w:r>
          </w:p>
          <w:p w14:paraId="41305829" w14:textId="77777777" w:rsidR="00B40F9E" w:rsidRPr="006F3496" w:rsidRDefault="00B40F9E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п/п</w:t>
            </w:r>
          </w:p>
        </w:tc>
        <w:tc>
          <w:tcPr>
            <w:tcW w:w="5846" w:type="dxa"/>
            <w:vAlign w:val="center"/>
          </w:tcPr>
          <w:p w14:paraId="76B2F070" w14:textId="77777777" w:rsidR="00B40F9E" w:rsidRPr="006F3496" w:rsidRDefault="00B40F9E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3191" w:type="dxa"/>
            <w:vAlign w:val="center"/>
          </w:tcPr>
          <w:p w14:paraId="49BEE6D5" w14:textId="77777777" w:rsidR="00B40F9E" w:rsidRPr="006F3496" w:rsidRDefault="00B40F9E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Итоговая отметка</w:t>
            </w:r>
          </w:p>
        </w:tc>
      </w:tr>
      <w:tr w:rsidR="00B40F9E" w:rsidRPr="006F3496" w14:paraId="55E4825E" w14:textId="77777777" w:rsidTr="002B4EED">
        <w:tc>
          <w:tcPr>
            <w:tcW w:w="534" w:type="dxa"/>
          </w:tcPr>
          <w:p w14:paraId="105E5BFC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14:paraId="0EFB8AF9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30F1D50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14:paraId="23BF8907" w14:textId="77777777" w:rsidTr="002B4EED">
        <w:tc>
          <w:tcPr>
            <w:tcW w:w="534" w:type="dxa"/>
          </w:tcPr>
          <w:p w14:paraId="3A6A371A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14:paraId="17D0A9F4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B14B063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14:paraId="3AD1E7B4" w14:textId="77777777" w:rsidTr="002B4EED">
        <w:tc>
          <w:tcPr>
            <w:tcW w:w="534" w:type="dxa"/>
          </w:tcPr>
          <w:p w14:paraId="05F89AD4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14:paraId="2D585CDB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1EF0CFC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14:paraId="2AB13271" w14:textId="77777777" w:rsidTr="002B4EED">
        <w:tc>
          <w:tcPr>
            <w:tcW w:w="534" w:type="dxa"/>
          </w:tcPr>
          <w:p w14:paraId="21B2BB29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14:paraId="60C2D468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D5B82AF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14:paraId="514E2B45" w14:textId="77777777" w:rsidTr="002B4EED">
        <w:tc>
          <w:tcPr>
            <w:tcW w:w="534" w:type="dxa"/>
          </w:tcPr>
          <w:p w14:paraId="6AE8DBBC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14:paraId="0242AE77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32BC5C0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14:paraId="1AFF2E07" w14:textId="77777777" w:rsidTr="002B4EED">
        <w:tc>
          <w:tcPr>
            <w:tcW w:w="534" w:type="dxa"/>
          </w:tcPr>
          <w:p w14:paraId="3EDEE2B6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14:paraId="07AC487F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765E495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E" w:rsidRPr="006F3496" w14:paraId="7C0AAF56" w14:textId="77777777" w:rsidTr="002B4EED">
        <w:tc>
          <w:tcPr>
            <w:tcW w:w="534" w:type="dxa"/>
          </w:tcPr>
          <w:p w14:paraId="4A958CCC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14:paraId="6647482C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7A8A68F" w14:textId="77777777" w:rsidR="00B40F9E" w:rsidRPr="006F3496" w:rsidRDefault="00B40F9E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56BF4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3B5745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Основание выдачи справки:</w:t>
      </w:r>
      <w:r w:rsidRPr="006F3496">
        <w:rPr>
          <w:rFonts w:ascii="Times New Roman" w:hAnsi="Times New Roman" w:cs="Times New Roman"/>
          <w:sz w:val="24"/>
          <w:szCs w:val="24"/>
        </w:rPr>
        <w:t xml:space="preserve"> книга регистрации выданных документов об основном общем образовании/о среднем общем образовании за _______ год, запись №___</w:t>
      </w:r>
      <w:r w:rsidR="005D6D8E" w:rsidRPr="006F3496">
        <w:rPr>
          <w:rFonts w:ascii="Times New Roman" w:hAnsi="Times New Roman" w:cs="Times New Roman"/>
          <w:sz w:val="24"/>
          <w:szCs w:val="24"/>
        </w:rPr>
        <w:t>_.</w:t>
      </w:r>
    </w:p>
    <w:p w14:paraId="598FAD8F" w14:textId="77777777"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</w:p>
    <w:p w14:paraId="6F1D4809" w14:textId="77777777" w:rsidR="007C63C0" w:rsidRPr="002177CF" w:rsidRDefault="007C63C0" w:rsidP="007C63C0">
      <w:pPr>
        <w:widowControl w:val="0"/>
        <w:autoSpaceDE w:val="0"/>
        <w:autoSpaceDN w:val="0"/>
        <w:spacing w:before="70" w:after="0" w:line="240" w:lineRule="auto"/>
        <w:ind w:right="3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7C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7C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общеобразовательная школа № 150 г. Челябинска»</w:t>
      </w:r>
    </w:p>
    <w:p w14:paraId="4E4F66A9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241AD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3E7358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14:paraId="6EDBED94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363537" w14:textId="77777777" w:rsidR="00B40F9E" w:rsidRPr="006F3496" w:rsidRDefault="00B40F9E" w:rsidP="00B40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42890" w14:textId="77777777" w:rsidR="00B40F9E" w:rsidRPr="006F3496" w:rsidRDefault="00B40F9E" w:rsidP="00B40F9E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</w:t>
      </w:r>
    </w:p>
    <w:p w14:paraId="7CB5153E" w14:textId="77777777" w:rsidR="00B40F9E" w:rsidRPr="006F3496" w:rsidRDefault="00B40F9E" w:rsidP="00B40F9E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FCF22B" w14:textId="77777777" w:rsidR="00B40F9E" w:rsidRPr="006F3496" w:rsidRDefault="00B40F9E" w:rsidP="00B40F9E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14:paraId="07E34533" w14:textId="77777777" w:rsidR="00B40F9E" w:rsidRPr="006F3496" w:rsidRDefault="00B40F9E" w:rsidP="00B40F9E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14:paraId="34E26662" w14:textId="77777777" w:rsidR="00B40F9E" w:rsidRPr="006F3496" w:rsidRDefault="00B40F9E" w:rsidP="00B40F9E">
      <w:pPr>
        <w:tabs>
          <w:tab w:val="left" w:pos="485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370BDE" w14:textId="77777777" w:rsidR="007C63C0" w:rsidRDefault="007C63C0" w:rsidP="007C6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147CC" w14:textId="77777777" w:rsidR="007C63C0" w:rsidRDefault="007C63C0" w:rsidP="007C6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28B43" w14:textId="77777777" w:rsidR="007C63C0" w:rsidRDefault="007C63C0" w:rsidP="007C6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FE3F8B" w14:textId="77777777" w:rsidR="007C63C0" w:rsidRDefault="007C63C0" w:rsidP="007C63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4638F" w14:textId="57D8A45E" w:rsidR="007C63C0" w:rsidRPr="007C63C0" w:rsidRDefault="00FA3881" w:rsidP="007C63C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Угловой бланк  ОО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8   </w:t>
      </w:r>
      <w:r w:rsidR="007C63C0">
        <w:rPr>
          <w:rFonts w:ascii="Times New Roman" w:hAnsi="Times New Roman" w:cs="Times New Roman"/>
          <w:sz w:val="24"/>
          <w:szCs w:val="24"/>
        </w:rPr>
        <w:br w:type="page"/>
      </w:r>
    </w:p>
    <w:p w14:paraId="650619AC" w14:textId="6DB02EE8"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«______»______________ __________ г.                                                            №______      </w:t>
      </w:r>
    </w:p>
    <w:p w14:paraId="3613BD57" w14:textId="77777777"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5394FD" w14:textId="77777777"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77457" w14:textId="77777777"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14:paraId="028723EC" w14:textId="77777777"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9C0F2" w14:textId="77777777"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EBBDD5" w14:textId="77777777" w:rsidR="00FA3881" w:rsidRPr="006F3496" w:rsidRDefault="00FA3881" w:rsidP="00FA3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14:paraId="40DE94E2" w14:textId="77777777" w:rsidR="00FA3881" w:rsidRPr="006F3496" w:rsidRDefault="00FA3881" w:rsidP="00FA38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14:paraId="16C33D06" w14:textId="3FCBE720" w:rsidR="00FA3881" w:rsidRPr="006F3496" w:rsidRDefault="00FA3881" w:rsidP="00FC6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</w:t>
      </w:r>
      <w:r w:rsidR="00BA53C5" w:rsidRPr="006F3496">
        <w:rPr>
          <w:rFonts w:ascii="Times New Roman" w:hAnsi="Times New Roman" w:cs="Times New Roman"/>
          <w:sz w:val="24"/>
          <w:szCs w:val="24"/>
        </w:rPr>
        <w:t>обучался(</w:t>
      </w:r>
      <w:proofErr w:type="spellStart"/>
      <w:r w:rsidR="00BA53C5"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BA53C5" w:rsidRPr="006F3496">
        <w:rPr>
          <w:rFonts w:ascii="Times New Roman" w:hAnsi="Times New Roman" w:cs="Times New Roman"/>
          <w:sz w:val="24"/>
          <w:szCs w:val="24"/>
        </w:rPr>
        <w:t>)</w:t>
      </w:r>
      <w:r w:rsidRPr="006F3496">
        <w:rPr>
          <w:rFonts w:ascii="Times New Roman" w:hAnsi="Times New Roman" w:cs="Times New Roman"/>
          <w:sz w:val="24"/>
          <w:szCs w:val="24"/>
        </w:rPr>
        <w:t xml:space="preserve"> </w:t>
      </w:r>
      <w:r w:rsidR="00FC6353">
        <w:rPr>
          <w:rFonts w:ascii="Times New Roman" w:hAnsi="Times New Roman" w:cs="Times New Roman"/>
          <w:sz w:val="24"/>
          <w:szCs w:val="24"/>
        </w:rPr>
        <w:t xml:space="preserve">в  </w:t>
      </w:r>
      <w:r w:rsidR="00FC6353" w:rsidRPr="00CB5680">
        <w:rPr>
          <w:rFonts w:ascii="Times New Roman" w:hAnsi="Times New Roman" w:cs="Times New Roman"/>
          <w:sz w:val="24"/>
          <w:szCs w:val="24"/>
        </w:rPr>
        <w:t>МБОУ «СОШ № 150 г. ЧЕЛЯБИНСКА»</w:t>
      </w:r>
      <w:r w:rsidR="00FC6353">
        <w:rPr>
          <w:rFonts w:ascii="Times New Roman" w:hAnsi="Times New Roman" w:cs="Times New Roman"/>
          <w:sz w:val="24"/>
          <w:szCs w:val="24"/>
        </w:rPr>
        <w:t>,</w:t>
      </w:r>
      <w:r w:rsidR="00FC6353" w:rsidRPr="00CB5680">
        <w:rPr>
          <w:rFonts w:ascii="Times New Roman" w:hAnsi="Times New Roman" w:cs="Times New Roman"/>
          <w:sz w:val="24"/>
          <w:szCs w:val="24"/>
        </w:rPr>
        <w:t xml:space="preserve"> 454001, г. Челябинск, ул. 250-летия Челябинска, д.</w:t>
      </w:r>
      <w:r w:rsidR="00FC6353">
        <w:rPr>
          <w:rFonts w:ascii="Times New Roman" w:hAnsi="Times New Roman" w:cs="Times New Roman"/>
          <w:sz w:val="24"/>
          <w:szCs w:val="24"/>
        </w:rPr>
        <w:t xml:space="preserve"> 7</w:t>
      </w:r>
      <w:r w:rsidR="00FC6353">
        <w:rPr>
          <w:rFonts w:ascii="Times New Roman" w:hAnsi="Times New Roman" w:cs="Times New Roman"/>
          <w:sz w:val="24"/>
          <w:szCs w:val="24"/>
        </w:rPr>
        <w:t xml:space="preserve">, </w:t>
      </w:r>
      <w:r w:rsidR="00BA53C5" w:rsidRPr="006F3496">
        <w:rPr>
          <w:rFonts w:ascii="Times New Roman" w:hAnsi="Times New Roman" w:cs="Times New Roman"/>
          <w:sz w:val="24"/>
          <w:szCs w:val="24"/>
        </w:rPr>
        <w:t>в __________________ учебном году в _____________ классе и получил(а) по учебным предметам следующие отметки (количество баллов)</w:t>
      </w:r>
      <w:r w:rsidRPr="006F349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08D1F1" w14:textId="77777777"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1240"/>
        <w:gridCol w:w="1240"/>
        <w:gridCol w:w="1241"/>
        <w:gridCol w:w="1240"/>
        <w:gridCol w:w="1241"/>
      </w:tblGrid>
      <w:tr w:rsidR="004144D2" w:rsidRPr="006F3496" w14:paraId="295F4558" w14:textId="77777777" w:rsidTr="006D0CDB">
        <w:tc>
          <w:tcPr>
            <w:tcW w:w="540" w:type="dxa"/>
            <w:vMerge w:val="restart"/>
            <w:vAlign w:val="center"/>
          </w:tcPr>
          <w:p w14:paraId="7C6ADE51" w14:textId="77777777" w:rsidR="004144D2" w:rsidRPr="006F3496" w:rsidRDefault="004144D2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№</w:t>
            </w:r>
          </w:p>
          <w:p w14:paraId="2ADFCC7A" w14:textId="77777777" w:rsidR="004144D2" w:rsidRPr="006F3496" w:rsidRDefault="004144D2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п/п</w:t>
            </w:r>
          </w:p>
        </w:tc>
        <w:tc>
          <w:tcPr>
            <w:tcW w:w="2829" w:type="dxa"/>
            <w:vMerge w:val="restart"/>
            <w:vAlign w:val="center"/>
          </w:tcPr>
          <w:p w14:paraId="66B43252" w14:textId="77777777" w:rsidR="004144D2" w:rsidRPr="006F3496" w:rsidRDefault="004144D2" w:rsidP="002B4EED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6202" w:type="dxa"/>
            <w:gridSpan w:val="5"/>
            <w:vAlign w:val="center"/>
          </w:tcPr>
          <w:p w14:paraId="29FB5100" w14:textId="77777777"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Отметки за ______________________ учебный год</w:t>
            </w:r>
          </w:p>
        </w:tc>
      </w:tr>
      <w:tr w:rsidR="004144D2" w:rsidRPr="006F3496" w14:paraId="1938C5AF" w14:textId="77777777" w:rsidTr="001318E6">
        <w:tc>
          <w:tcPr>
            <w:tcW w:w="540" w:type="dxa"/>
            <w:vMerge/>
          </w:tcPr>
          <w:p w14:paraId="46F3FA5D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14:paraId="18D8A0DF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9A051BE" w14:textId="77777777"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1-я четверть</w:t>
            </w:r>
          </w:p>
        </w:tc>
        <w:tc>
          <w:tcPr>
            <w:tcW w:w="1240" w:type="dxa"/>
          </w:tcPr>
          <w:p w14:paraId="266CD1D9" w14:textId="77777777"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2-я четверть</w:t>
            </w:r>
          </w:p>
        </w:tc>
        <w:tc>
          <w:tcPr>
            <w:tcW w:w="1241" w:type="dxa"/>
          </w:tcPr>
          <w:p w14:paraId="37BB33EB" w14:textId="77777777"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3-я четверть</w:t>
            </w:r>
          </w:p>
        </w:tc>
        <w:tc>
          <w:tcPr>
            <w:tcW w:w="1240" w:type="dxa"/>
          </w:tcPr>
          <w:p w14:paraId="23C3A028" w14:textId="77777777"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4-я четверть</w:t>
            </w:r>
          </w:p>
        </w:tc>
        <w:tc>
          <w:tcPr>
            <w:tcW w:w="1241" w:type="dxa"/>
          </w:tcPr>
          <w:p w14:paraId="22E3D395" w14:textId="77777777" w:rsidR="004144D2" w:rsidRPr="006F3496" w:rsidRDefault="004144D2" w:rsidP="0041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96">
              <w:rPr>
                <w:rFonts w:ascii="Times New Roman" w:hAnsi="Times New Roman" w:cs="Times New Roman"/>
                <w:shadow/>
                <w:sz w:val="24"/>
                <w:szCs w:val="24"/>
              </w:rPr>
              <w:t>Годовая отметка</w:t>
            </w:r>
          </w:p>
        </w:tc>
      </w:tr>
      <w:tr w:rsidR="004144D2" w:rsidRPr="006F3496" w14:paraId="66ADB594" w14:textId="77777777" w:rsidTr="001318E6">
        <w:tc>
          <w:tcPr>
            <w:tcW w:w="540" w:type="dxa"/>
          </w:tcPr>
          <w:p w14:paraId="32049A26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59A79E5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2433B14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83E55E5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A71EDAE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FB834F4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8D46183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14:paraId="675C7549" w14:textId="77777777" w:rsidTr="001318E6">
        <w:tc>
          <w:tcPr>
            <w:tcW w:w="540" w:type="dxa"/>
          </w:tcPr>
          <w:p w14:paraId="311BEA8C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1701D966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CFDDE0B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23C2A7A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9368C66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CB4E51F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2C6955B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14:paraId="3ECBB2A7" w14:textId="77777777" w:rsidTr="001318E6">
        <w:tc>
          <w:tcPr>
            <w:tcW w:w="540" w:type="dxa"/>
          </w:tcPr>
          <w:p w14:paraId="610C5852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1A523B9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7583332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DB0C779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1E163A6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EB87FFE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712FEF4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14:paraId="399EDBC1" w14:textId="77777777" w:rsidTr="001318E6">
        <w:tc>
          <w:tcPr>
            <w:tcW w:w="540" w:type="dxa"/>
          </w:tcPr>
          <w:p w14:paraId="27918C9B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15CBEB48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B0DDBE2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DB945D0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7B83F29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25BF8CF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D651336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14:paraId="29C4F0E5" w14:textId="77777777" w:rsidTr="001318E6">
        <w:tc>
          <w:tcPr>
            <w:tcW w:w="540" w:type="dxa"/>
          </w:tcPr>
          <w:p w14:paraId="1E614C7D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15C014EE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4EFA6D0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8DF1D73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279C535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48F429E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6FB825C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14:paraId="10F84F85" w14:textId="77777777" w:rsidTr="001318E6">
        <w:tc>
          <w:tcPr>
            <w:tcW w:w="540" w:type="dxa"/>
          </w:tcPr>
          <w:p w14:paraId="035A4335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8D0FCB4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47B64ED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CDBA247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0ED50E4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4B44FF2A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0FDBAE9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14:paraId="5E8E4D36" w14:textId="77777777" w:rsidTr="001318E6">
        <w:tc>
          <w:tcPr>
            <w:tcW w:w="540" w:type="dxa"/>
          </w:tcPr>
          <w:p w14:paraId="210F50C0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63998866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412A92B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AF0909E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9E8C780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23A6BFE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64DB7BB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14:paraId="5150719D" w14:textId="77777777" w:rsidTr="001318E6">
        <w:tc>
          <w:tcPr>
            <w:tcW w:w="540" w:type="dxa"/>
          </w:tcPr>
          <w:p w14:paraId="1434E703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4C8F2220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A1CFCC5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519CE8F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A16183F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CACE99F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08B7692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D2" w:rsidRPr="006F3496" w14:paraId="19CB63DE" w14:textId="77777777" w:rsidTr="001318E6">
        <w:tc>
          <w:tcPr>
            <w:tcW w:w="540" w:type="dxa"/>
          </w:tcPr>
          <w:p w14:paraId="1623852E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6BB8F3D3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316ED5BF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40AD00A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DDBC655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3547548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A243328" w14:textId="77777777" w:rsidR="004144D2" w:rsidRPr="006F3496" w:rsidRDefault="004144D2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27" w:rsidRPr="006F3496" w14:paraId="1E36DA09" w14:textId="77777777" w:rsidTr="001318E6">
        <w:tc>
          <w:tcPr>
            <w:tcW w:w="540" w:type="dxa"/>
          </w:tcPr>
          <w:p w14:paraId="2AC3096D" w14:textId="77777777"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174D62E8" w14:textId="77777777"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ED81CA0" w14:textId="77777777"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3CEDE66" w14:textId="77777777"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236B258" w14:textId="77777777"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76491CB" w14:textId="77777777"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839D897" w14:textId="77777777" w:rsidR="00677D27" w:rsidRPr="006F3496" w:rsidRDefault="00677D27" w:rsidP="002B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756DF" w14:textId="77777777"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C8D6A" w14:textId="77777777" w:rsidR="00FA3881" w:rsidRPr="006F3496" w:rsidRDefault="00FA3881" w:rsidP="00FA3881">
      <w:pPr>
        <w:rPr>
          <w:rFonts w:ascii="Times New Roman" w:hAnsi="Times New Roman" w:cs="Times New Roman"/>
          <w:sz w:val="24"/>
          <w:szCs w:val="24"/>
        </w:rPr>
      </w:pPr>
    </w:p>
    <w:p w14:paraId="3935177F" w14:textId="77777777" w:rsidR="007C63C0" w:rsidRPr="002177CF" w:rsidRDefault="007C63C0" w:rsidP="007C63C0">
      <w:pPr>
        <w:widowControl w:val="0"/>
        <w:autoSpaceDE w:val="0"/>
        <w:autoSpaceDN w:val="0"/>
        <w:spacing w:before="70" w:after="0" w:line="240" w:lineRule="auto"/>
        <w:ind w:right="3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7C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7C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общеобразовательная школа № 150 г. Челябинска»</w:t>
      </w:r>
    </w:p>
    <w:p w14:paraId="3AA777C7" w14:textId="77777777"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AEA81" w14:textId="77777777"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33AAB" w14:textId="77777777"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14:paraId="361E89DD" w14:textId="77777777"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9BB1A9" w14:textId="77777777" w:rsidR="00FA3881" w:rsidRPr="006F3496" w:rsidRDefault="00FA3881" w:rsidP="00FA3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B7A16" w14:textId="77777777" w:rsidR="00FA3881" w:rsidRPr="006F3496" w:rsidRDefault="00FA3881" w:rsidP="00FA3881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</w:t>
      </w:r>
    </w:p>
    <w:p w14:paraId="498761BA" w14:textId="77777777" w:rsidR="00FA3881" w:rsidRPr="006F3496" w:rsidRDefault="00FA3881" w:rsidP="00FA3881">
      <w:pPr>
        <w:tabs>
          <w:tab w:val="left" w:pos="48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CFE33" w14:textId="77777777" w:rsidR="00FA3881" w:rsidRPr="006F3496" w:rsidRDefault="00FA3881" w:rsidP="00FA3881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14:paraId="1270DE5F" w14:textId="77777777" w:rsidR="00FA3881" w:rsidRPr="006F3496" w:rsidRDefault="00FA3881" w:rsidP="00FA3881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14:paraId="0F0F8EF3" w14:textId="77777777" w:rsidR="00677D27" w:rsidRPr="006F3496" w:rsidRDefault="00677D27" w:rsidP="00FA3881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46D2F9" w14:textId="77777777" w:rsidR="007C63C0" w:rsidRDefault="007C63C0" w:rsidP="007C6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A7C84" w14:textId="77777777" w:rsidR="007C63C0" w:rsidRDefault="007C63C0" w:rsidP="007C6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30C04" w14:textId="77777777" w:rsidR="007C63C0" w:rsidRDefault="007C63C0" w:rsidP="007C6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E8FD5" w14:textId="52E0CC85" w:rsidR="007C63C0" w:rsidRDefault="00FE6866" w:rsidP="007C6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Приложение 9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</w:t>
      </w:r>
      <w:r w:rsidR="007C63C0">
        <w:rPr>
          <w:rFonts w:ascii="Times New Roman" w:hAnsi="Times New Roman" w:cs="Times New Roman"/>
          <w:sz w:val="24"/>
          <w:szCs w:val="24"/>
        </w:rPr>
        <w:br w:type="page"/>
      </w:r>
    </w:p>
    <w:p w14:paraId="142A5E7C" w14:textId="44D33FAC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«______»______________ __________ г.                                                            №______   </w:t>
      </w:r>
    </w:p>
    <w:p w14:paraId="38777890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590B05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08AF70" w14:textId="77777777" w:rsidR="00FE6866" w:rsidRPr="006F3496" w:rsidRDefault="00FE6866" w:rsidP="00FE6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14:paraId="593F0F63" w14:textId="77777777" w:rsidR="00FE6866" w:rsidRPr="006F3496" w:rsidRDefault="00FE6866" w:rsidP="00FE6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E2F8A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2B485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44807" w14:textId="77777777" w:rsidR="00FE6866" w:rsidRPr="006F3496" w:rsidRDefault="00FE6866" w:rsidP="00FE6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14:paraId="5A0C1C18" w14:textId="77777777" w:rsidR="00FE6866" w:rsidRPr="006F3496" w:rsidRDefault="00FE6866" w:rsidP="00FE68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14:paraId="1D9E9F9C" w14:textId="77777777" w:rsidR="00FE6866" w:rsidRPr="006F3496" w:rsidRDefault="00FE6866" w:rsidP="00FE6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</w:t>
      </w:r>
    </w:p>
    <w:p w14:paraId="682F6F3B" w14:textId="2C512713" w:rsidR="00FE6866" w:rsidRPr="00FC6353" w:rsidRDefault="00FC6353" w:rsidP="00FC6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80">
        <w:rPr>
          <w:rFonts w:ascii="Times New Roman" w:hAnsi="Times New Roman" w:cs="Times New Roman"/>
          <w:sz w:val="24"/>
          <w:szCs w:val="24"/>
        </w:rPr>
        <w:t>МБОУ «СОШ № 150 г. ЧЕЛЯБИНС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5680">
        <w:rPr>
          <w:rFonts w:ascii="Times New Roman" w:hAnsi="Times New Roman" w:cs="Times New Roman"/>
          <w:sz w:val="24"/>
          <w:szCs w:val="24"/>
        </w:rPr>
        <w:t xml:space="preserve"> 454001, г. Челябинск, ул. 250-летия Челябинска, д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6866" w:rsidRPr="006F3496">
        <w:rPr>
          <w:rFonts w:ascii="Times New Roman" w:hAnsi="Times New Roman" w:cs="Times New Roman"/>
          <w:sz w:val="24"/>
        </w:rPr>
        <w:t>с ____________ года по ___________ год, с ____________ класса по ___________ класс.</w:t>
      </w:r>
    </w:p>
    <w:p w14:paraId="7ECB119B" w14:textId="77777777" w:rsidR="00FE6866" w:rsidRPr="006F3496" w:rsidRDefault="00FE6866" w:rsidP="00FE6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F6C15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23661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CC510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0B588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295FCF" w14:textId="77777777" w:rsidR="007C63C0" w:rsidRPr="002177CF" w:rsidRDefault="007C63C0" w:rsidP="007C63C0">
      <w:pPr>
        <w:widowControl w:val="0"/>
        <w:autoSpaceDE w:val="0"/>
        <w:autoSpaceDN w:val="0"/>
        <w:spacing w:before="70" w:after="0" w:line="240" w:lineRule="auto"/>
        <w:ind w:right="3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7C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7C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общеобразовательная школа № 150 г. Челябинска»</w:t>
      </w:r>
    </w:p>
    <w:p w14:paraId="1BA2DAA8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AB2311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D1A52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14:paraId="4D9778C8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0164F3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AA562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F751AE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55914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14:paraId="37371814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37980" w14:textId="77777777" w:rsidR="00FE6866" w:rsidRPr="006F3496" w:rsidRDefault="00FE6866" w:rsidP="00FE686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14:paraId="35791338" w14:textId="77777777" w:rsidR="00FE6866" w:rsidRPr="006F3496" w:rsidRDefault="00FE6866" w:rsidP="00FE686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p w14:paraId="00E31E85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67942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6A183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DED6FA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9EF61" w14:textId="77777777" w:rsidR="00FE6866" w:rsidRPr="006F3496" w:rsidRDefault="00FE6866" w:rsidP="00FE6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B029C3" w14:textId="77777777" w:rsidR="007C63C0" w:rsidRDefault="007C63C0" w:rsidP="007C63C0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E79472" w14:textId="77777777" w:rsidR="007C63C0" w:rsidRDefault="007C63C0" w:rsidP="007C63C0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EC31C3" w14:textId="77777777" w:rsidR="007C63C0" w:rsidRDefault="007C63C0" w:rsidP="007C63C0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E59746" w14:textId="5236B5E0" w:rsidR="007C63C0" w:rsidRPr="007C63C0" w:rsidRDefault="006D69CB" w:rsidP="007C63C0">
      <w:pPr>
        <w:tabs>
          <w:tab w:val="left" w:pos="485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Угловой бланк  ОО                                                                                             </w:t>
      </w:r>
      <w:r w:rsidR="00A3530B" w:rsidRPr="006F3496">
        <w:rPr>
          <w:rFonts w:ascii="Times New Roman" w:hAnsi="Times New Roman" w:cs="Times New Roman"/>
          <w:sz w:val="24"/>
          <w:szCs w:val="24"/>
        </w:rPr>
        <w:t xml:space="preserve">  </w:t>
      </w:r>
      <w:r w:rsidR="004634A6"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FE6866" w:rsidRPr="006F3496">
        <w:rPr>
          <w:rFonts w:ascii="Times New Roman" w:hAnsi="Times New Roman" w:cs="Times New Roman"/>
          <w:i/>
          <w:sz w:val="24"/>
          <w:szCs w:val="24"/>
        </w:rPr>
        <w:t>10</w:t>
      </w:r>
      <w:r w:rsidR="004634A6" w:rsidRPr="006F349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63C0">
        <w:rPr>
          <w:rFonts w:ascii="Times New Roman" w:hAnsi="Times New Roman" w:cs="Times New Roman"/>
          <w:sz w:val="24"/>
          <w:szCs w:val="24"/>
        </w:rPr>
        <w:br w:type="page"/>
      </w:r>
    </w:p>
    <w:p w14:paraId="33A1091E" w14:textId="7B4D488F"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«______»______________ __________ г.                                                            №______      </w:t>
      </w:r>
    </w:p>
    <w:p w14:paraId="43E78606" w14:textId="77777777"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904D6" w14:textId="77777777" w:rsidR="004634A6" w:rsidRPr="006F3496" w:rsidRDefault="004634A6" w:rsidP="00B340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 xml:space="preserve">С П Р А В К А </w:t>
      </w:r>
    </w:p>
    <w:p w14:paraId="27DB602F" w14:textId="77777777"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14:paraId="2605A7C5" w14:textId="77777777" w:rsidR="004634A6" w:rsidRPr="006F3496" w:rsidRDefault="004634A6" w:rsidP="004634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14:paraId="0AF76F09" w14:textId="11C22C28" w:rsidR="004634A6" w:rsidRPr="006F3496" w:rsidRDefault="004634A6" w:rsidP="00FC6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</w:t>
      </w:r>
      <w:r w:rsidR="00166127" w:rsidRPr="006F3496">
        <w:rPr>
          <w:rFonts w:ascii="Times New Roman" w:hAnsi="Times New Roman" w:cs="Times New Roman"/>
          <w:sz w:val="24"/>
          <w:szCs w:val="24"/>
        </w:rPr>
        <w:t xml:space="preserve">очно </w:t>
      </w:r>
      <w:r w:rsidRPr="006F3496">
        <w:rPr>
          <w:rFonts w:ascii="Times New Roman" w:hAnsi="Times New Roman" w:cs="Times New Roman"/>
          <w:sz w:val="24"/>
          <w:szCs w:val="24"/>
        </w:rPr>
        <w:t xml:space="preserve">обучается </w:t>
      </w:r>
      <w:r w:rsidR="005D6D8E" w:rsidRPr="006F3496">
        <w:rPr>
          <w:rFonts w:ascii="Times New Roman" w:hAnsi="Times New Roman" w:cs="Times New Roman"/>
          <w:sz w:val="24"/>
          <w:szCs w:val="24"/>
        </w:rPr>
        <w:t xml:space="preserve">в </w:t>
      </w:r>
      <w:r w:rsidR="00FC6353" w:rsidRPr="00CB5680">
        <w:rPr>
          <w:rFonts w:ascii="Times New Roman" w:hAnsi="Times New Roman" w:cs="Times New Roman"/>
          <w:sz w:val="24"/>
          <w:szCs w:val="24"/>
        </w:rPr>
        <w:t>МБОУ «СОШ № 150 г. ЧЕЛЯБИНСКА»</w:t>
      </w:r>
      <w:r w:rsidR="00FC6353">
        <w:rPr>
          <w:rFonts w:ascii="Times New Roman" w:hAnsi="Times New Roman" w:cs="Times New Roman"/>
          <w:sz w:val="24"/>
          <w:szCs w:val="24"/>
        </w:rPr>
        <w:t>,</w:t>
      </w:r>
      <w:r w:rsidR="00FC6353" w:rsidRPr="00CB5680">
        <w:rPr>
          <w:rFonts w:ascii="Times New Roman" w:hAnsi="Times New Roman" w:cs="Times New Roman"/>
          <w:sz w:val="24"/>
          <w:szCs w:val="24"/>
        </w:rPr>
        <w:t xml:space="preserve"> 454001, г. Челябинск, ул. 250-летия Челябинска, д.</w:t>
      </w:r>
      <w:r w:rsidR="00FC6353">
        <w:rPr>
          <w:rFonts w:ascii="Times New Roman" w:hAnsi="Times New Roman" w:cs="Times New Roman"/>
          <w:sz w:val="24"/>
          <w:szCs w:val="24"/>
        </w:rPr>
        <w:t xml:space="preserve"> 7</w:t>
      </w:r>
      <w:r w:rsidR="00FC6353">
        <w:rPr>
          <w:rFonts w:ascii="Times New Roman" w:hAnsi="Times New Roman" w:cs="Times New Roman"/>
          <w:sz w:val="24"/>
          <w:szCs w:val="24"/>
        </w:rPr>
        <w:t xml:space="preserve">, </w:t>
      </w:r>
      <w:r w:rsidRPr="006F3496">
        <w:rPr>
          <w:rFonts w:ascii="Times New Roman" w:hAnsi="Times New Roman" w:cs="Times New Roman"/>
          <w:sz w:val="24"/>
          <w:szCs w:val="24"/>
        </w:rPr>
        <w:t>имеющей государственную аккредитацию ________________________________________</w:t>
      </w:r>
    </w:p>
    <w:p w14:paraId="516B6716" w14:textId="77777777" w:rsidR="004634A6" w:rsidRPr="006F3496" w:rsidRDefault="004634A6" w:rsidP="00463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5EA763" w14:textId="77777777" w:rsidR="004634A6" w:rsidRPr="006F3496" w:rsidRDefault="004634A6" w:rsidP="004634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(номер, дата выдачи, срок действия)</w:t>
      </w:r>
    </w:p>
    <w:p w14:paraId="6A48461F" w14:textId="77777777" w:rsidR="00861BE6" w:rsidRPr="006F3496" w:rsidRDefault="00861BE6" w:rsidP="00861B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14:paraId="71B70633" w14:textId="77777777" w:rsidR="00861BE6" w:rsidRPr="006F3496" w:rsidRDefault="00861BE6" w:rsidP="00861B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>(наименование органа, выдавшего свидетельство)</w:t>
      </w:r>
    </w:p>
    <w:p w14:paraId="1575C4CC" w14:textId="77777777"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B79BC" w14:textId="77777777"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  «____»___________ _______г. (приказ о зачислении от «___»________ _____г. № ____). Год окончания обучения в образовательной организации ____________________________.</w:t>
      </w:r>
    </w:p>
    <w:p w14:paraId="6D4A00E7" w14:textId="77777777" w:rsidR="004634A6" w:rsidRPr="006F3496" w:rsidRDefault="004634A6" w:rsidP="004634A6">
      <w:pPr>
        <w:tabs>
          <w:tab w:val="left" w:pos="9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Справка</w:t>
      </w:r>
      <w:r w:rsidRPr="006F34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дана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для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предъявления</w:t>
      </w:r>
      <w:r w:rsidRPr="006F3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sz w:val="24"/>
          <w:szCs w:val="24"/>
        </w:rPr>
        <w:t>в ________________________________________________</w:t>
      </w:r>
    </w:p>
    <w:p w14:paraId="4B11956E" w14:textId="77777777" w:rsidR="004634A6" w:rsidRPr="006F3496" w:rsidRDefault="004634A6" w:rsidP="004634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Pr="006F3496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i/>
          <w:sz w:val="24"/>
          <w:szCs w:val="24"/>
        </w:rPr>
        <w:t>военного</w:t>
      </w:r>
      <w:r w:rsidRPr="006F349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F3496">
        <w:rPr>
          <w:rFonts w:ascii="Times New Roman" w:hAnsi="Times New Roman" w:cs="Times New Roman"/>
          <w:i/>
          <w:sz w:val="24"/>
          <w:szCs w:val="24"/>
        </w:rPr>
        <w:t>комиссариата)</w:t>
      </w:r>
    </w:p>
    <w:p w14:paraId="7C9E6C02" w14:textId="77777777"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A27AC4" w14:textId="77777777" w:rsidR="004634A6" w:rsidRPr="006F3496" w:rsidRDefault="004634A6" w:rsidP="00463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3DC215" w14:textId="77777777" w:rsidR="007C63C0" w:rsidRPr="002177CF" w:rsidRDefault="007C63C0" w:rsidP="007C63C0">
      <w:pPr>
        <w:widowControl w:val="0"/>
        <w:autoSpaceDE w:val="0"/>
        <w:autoSpaceDN w:val="0"/>
        <w:spacing w:before="70" w:after="0" w:line="240" w:lineRule="auto"/>
        <w:ind w:right="3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7C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7C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общеобразовательная школа № 150 г. Челябинска»</w:t>
      </w:r>
    </w:p>
    <w:p w14:paraId="34B77AAB" w14:textId="77777777"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9CAC2" w14:textId="77777777"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4701D" w14:textId="77777777" w:rsidR="004634A6" w:rsidRPr="006F3496" w:rsidRDefault="004634A6" w:rsidP="00463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14:paraId="641DB0EB" w14:textId="77777777"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1923E6" w14:textId="77777777"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32A68" w14:textId="77777777" w:rsidR="004634A6" w:rsidRPr="006F3496" w:rsidRDefault="004634A6" w:rsidP="0046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EE1A6" w14:textId="77777777"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Печать образовательной организации</w:t>
      </w:r>
    </w:p>
    <w:p w14:paraId="48237F89" w14:textId="77777777"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</w:p>
    <w:p w14:paraId="14E089A2" w14:textId="77777777" w:rsidR="004634A6" w:rsidRPr="006F3496" w:rsidRDefault="004634A6" w:rsidP="004634A6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14:paraId="050CBDAF" w14:textId="77777777" w:rsidR="004634A6" w:rsidRPr="006F3496" w:rsidRDefault="004634A6" w:rsidP="00B34065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Тел.: ________________________________ </w:t>
      </w:r>
    </w:p>
    <w:p w14:paraId="5F1C16CA" w14:textId="77777777" w:rsidR="007C63C0" w:rsidRDefault="007C63C0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22DD29" w14:textId="77777777" w:rsidR="007C63C0" w:rsidRDefault="007C63C0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E1C4C6" w14:textId="77777777" w:rsidR="007C63C0" w:rsidRDefault="007C63C0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D26AD" w14:textId="77777777" w:rsidR="007C63C0" w:rsidRDefault="007C63C0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E13D2A" w14:textId="77777777" w:rsidR="007C63C0" w:rsidRDefault="007C63C0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58E08" w14:textId="7F51A2D8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Штамп ОО                                                       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6D0CDB" w:rsidRPr="006F3496">
        <w:rPr>
          <w:rFonts w:ascii="Times New Roman" w:hAnsi="Times New Roman" w:cs="Times New Roman"/>
          <w:i/>
          <w:sz w:val="24"/>
          <w:szCs w:val="24"/>
        </w:rPr>
        <w:t>1</w:t>
      </w:r>
      <w:r w:rsidR="00FE6866" w:rsidRPr="006F3496">
        <w:rPr>
          <w:rFonts w:ascii="Times New Roman" w:hAnsi="Times New Roman" w:cs="Times New Roman"/>
          <w:i/>
          <w:sz w:val="24"/>
          <w:szCs w:val="24"/>
        </w:rPr>
        <w:t>1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E93B3C8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lastRenderedPageBreak/>
        <w:t xml:space="preserve">«______»______________ __________ г.                                                            №______   </w:t>
      </w:r>
    </w:p>
    <w:p w14:paraId="4364CC28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905D5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61740D" w14:textId="77777777" w:rsidR="006D69CB" w:rsidRPr="006F3496" w:rsidRDefault="006D69CB" w:rsidP="006D6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49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14:paraId="5DADEEFD" w14:textId="77777777" w:rsidR="006D69CB" w:rsidRPr="006F3496" w:rsidRDefault="006D69CB" w:rsidP="006D6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638B3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A0E3C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F0DA27" w14:textId="77777777" w:rsidR="006D69CB" w:rsidRPr="006F3496" w:rsidRDefault="006D69CB" w:rsidP="006D69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__                                             _____________________________________________________________________________,</w:t>
      </w:r>
    </w:p>
    <w:p w14:paraId="65EDF982" w14:textId="77777777" w:rsidR="006D69CB" w:rsidRPr="006F3496" w:rsidRDefault="006D69CB" w:rsidP="006D69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i/>
          <w:sz w:val="24"/>
          <w:szCs w:val="24"/>
        </w:rPr>
        <w:t xml:space="preserve">(фамилия, имя, </w:t>
      </w:r>
      <w:r w:rsidR="005D6D8E" w:rsidRPr="006F3496">
        <w:rPr>
          <w:rFonts w:ascii="Times New Roman" w:hAnsi="Times New Roman" w:cs="Times New Roman"/>
          <w:i/>
          <w:sz w:val="24"/>
          <w:szCs w:val="24"/>
        </w:rPr>
        <w:t>отчество (</w:t>
      </w:r>
      <w:r w:rsidRPr="006F3496">
        <w:rPr>
          <w:rFonts w:ascii="Times New Roman" w:hAnsi="Times New Roman" w:cs="Times New Roman"/>
          <w:i/>
          <w:sz w:val="24"/>
          <w:szCs w:val="24"/>
        </w:rPr>
        <w:t>при наличии)</w:t>
      </w:r>
    </w:p>
    <w:p w14:paraId="7589ED47" w14:textId="77777777"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«_____» ________________ ________ года рождения, в том, что он(а) обучался(</w:t>
      </w:r>
      <w:proofErr w:type="spellStart"/>
      <w:r w:rsidRPr="006F349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6F3496">
        <w:rPr>
          <w:rFonts w:ascii="Times New Roman" w:hAnsi="Times New Roman" w:cs="Times New Roman"/>
          <w:sz w:val="24"/>
          <w:szCs w:val="24"/>
        </w:rPr>
        <w:t>) в</w:t>
      </w:r>
    </w:p>
    <w:p w14:paraId="6124A2EA" w14:textId="77777777" w:rsidR="00FC6353" w:rsidRPr="006F3496" w:rsidRDefault="00FC6353" w:rsidP="00FC6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80">
        <w:rPr>
          <w:rFonts w:ascii="Times New Roman" w:hAnsi="Times New Roman" w:cs="Times New Roman"/>
          <w:sz w:val="24"/>
          <w:szCs w:val="24"/>
        </w:rPr>
        <w:t>МБОУ «СОШ № 150 г. ЧЕЛЯБИНС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5680">
        <w:rPr>
          <w:rFonts w:ascii="Times New Roman" w:hAnsi="Times New Roman" w:cs="Times New Roman"/>
          <w:sz w:val="24"/>
          <w:szCs w:val="24"/>
        </w:rPr>
        <w:t xml:space="preserve"> 454001, г. Челябинск, ул. 250-летия Челябинска, д.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2DD9B53C" w14:textId="77777777"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502" w14:textId="77777777"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Зачислен(а) приказом от «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Pr="006F3496">
        <w:rPr>
          <w:rFonts w:ascii="Times New Roman" w:hAnsi="Times New Roman" w:cs="Times New Roman"/>
          <w:sz w:val="24"/>
          <w:szCs w:val="24"/>
        </w:rPr>
        <w:t xml:space="preserve">______________ _______ г. № ________. </w:t>
      </w:r>
    </w:p>
    <w:p w14:paraId="729D58C4" w14:textId="77777777" w:rsidR="006D69CB" w:rsidRPr="006F3496" w:rsidRDefault="006D69CB" w:rsidP="006D6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Отчислен(а) приказом от «____</w:t>
      </w:r>
      <w:r w:rsidR="005D6D8E" w:rsidRPr="006F3496">
        <w:rPr>
          <w:rFonts w:ascii="Times New Roman" w:hAnsi="Times New Roman" w:cs="Times New Roman"/>
          <w:sz w:val="24"/>
          <w:szCs w:val="24"/>
        </w:rPr>
        <w:t>_» _</w:t>
      </w:r>
      <w:r w:rsidRPr="006F3496">
        <w:rPr>
          <w:rFonts w:ascii="Times New Roman" w:hAnsi="Times New Roman" w:cs="Times New Roman"/>
          <w:sz w:val="24"/>
          <w:szCs w:val="24"/>
        </w:rPr>
        <w:t>______________ _______ г. № ________.</w:t>
      </w:r>
    </w:p>
    <w:p w14:paraId="19635C81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79BD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Окончил(а) ______________________ классов.</w:t>
      </w:r>
    </w:p>
    <w:p w14:paraId="25AAF5F8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AE850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9F07E5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46879" w14:textId="77777777" w:rsidR="007C63C0" w:rsidRPr="002177CF" w:rsidRDefault="007C63C0" w:rsidP="007C63C0">
      <w:pPr>
        <w:widowControl w:val="0"/>
        <w:autoSpaceDE w:val="0"/>
        <w:autoSpaceDN w:val="0"/>
        <w:spacing w:before="70" w:after="0" w:line="240" w:lineRule="auto"/>
        <w:ind w:right="3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7C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7C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общеобразовательная школа № 150 г. Челябинска»</w:t>
      </w:r>
    </w:p>
    <w:p w14:paraId="646F9DE5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948CA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A24C1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              ___________________________  </w:t>
      </w:r>
    </w:p>
    <w:p w14:paraId="25A0E2DF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 xml:space="preserve"> (подпись)  </w:t>
      </w:r>
      <w:r w:rsidRPr="006F34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F3496">
        <w:rPr>
          <w:rFonts w:ascii="Times New Roman" w:hAnsi="Times New Roman" w:cs="Times New Roman"/>
          <w:i/>
          <w:sz w:val="24"/>
          <w:szCs w:val="24"/>
        </w:rPr>
        <w:t>(ФИО)</w:t>
      </w:r>
      <w:r w:rsidRPr="006F34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2C47ED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D00A71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D657E" w14:textId="77777777" w:rsidR="006D69CB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C9CCE4" w14:textId="77777777" w:rsidR="007C63C0" w:rsidRPr="006F3496" w:rsidRDefault="007C63C0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B87D0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 xml:space="preserve">Печать образовательной организации     </w:t>
      </w:r>
    </w:p>
    <w:p w14:paraId="12B605C4" w14:textId="77777777" w:rsidR="006D69CB" w:rsidRPr="006F3496" w:rsidRDefault="006D69CB" w:rsidP="006D6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7E374" w14:textId="77777777" w:rsidR="006D69CB" w:rsidRPr="006F3496" w:rsidRDefault="006D69CB" w:rsidP="006D69CB">
      <w:pPr>
        <w:rPr>
          <w:rFonts w:ascii="Times New Roman" w:hAnsi="Times New Roman" w:cs="Times New Roman"/>
          <w:sz w:val="24"/>
          <w:szCs w:val="24"/>
        </w:rPr>
      </w:pPr>
      <w:r w:rsidRPr="006F3496">
        <w:rPr>
          <w:rFonts w:ascii="Times New Roman" w:hAnsi="Times New Roman" w:cs="Times New Roman"/>
          <w:sz w:val="24"/>
          <w:szCs w:val="24"/>
        </w:rPr>
        <w:t>Исполнитель _________________________</w:t>
      </w:r>
    </w:p>
    <w:p w14:paraId="05ADBC46" w14:textId="77777777" w:rsidR="006D69CB" w:rsidRPr="00166127" w:rsidRDefault="006D69CB" w:rsidP="006D6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496"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sectPr w:rsidR="006D69CB" w:rsidRPr="00166127" w:rsidSect="00E73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159"/>
    <w:rsid w:val="0000129F"/>
    <w:rsid w:val="00026A02"/>
    <w:rsid w:val="00072E13"/>
    <w:rsid w:val="00073BD1"/>
    <w:rsid w:val="000B3AB5"/>
    <w:rsid w:val="000E2A01"/>
    <w:rsid w:val="00166127"/>
    <w:rsid w:val="001D619D"/>
    <w:rsid w:val="002177CF"/>
    <w:rsid w:val="00285C1C"/>
    <w:rsid w:val="00292B4A"/>
    <w:rsid w:val="002A7E26"/>
    <w:rsid w:val="002C7642"/>
    <w:rsid w:val="002E5F06"/>
    <w:rsid w:val="002F702D"/>
    <w:rsid w:val="00303F46"/>
    <w:rsid w:val="0032753A"/>
    <w:rsid w:val="00353DF1"/>
    <w:rsid w:val="00395087"/>
    <w:rsid w:val="003C3FDB"/>
    <w:rsid w:val="003C6340"/>
    <w:rsid w:val="004144D2"/>
    <w:rsid w:val="00441FB7"/>
    <w:rsid w:val="004634A6"/>
    <w:rsid w:val="004B38C8"/>
    <w:rsid w:val="004C6705"/>
    <w:rsid w:val="004D3FC6"/>
    <w:rsid w:val="005157C3"/>
    <w:rsid w:val="00523213"/>
    <w:rsid w:val="005427B6"/>
    <w:rsid w:val="00562E81"/>
    <w:rsid w:val="00565A9A"/>
    <w:rsid w:val="005874C8"/>
    <w:rsid w:val="005B18F3"/>
    <w:rsid w:val="005D210C"/>
    <w:rsid w:val="005D6D8E"/>
    <w:rsid w:val="006078E5"/>
    <w:rsid w:val="006263D1"/>
    <w:rsid w:val="00633FE9"/>
    <w:rsid w:val="00677D27"/>
    <w:rsid w:val="006A2242"/>
    <w:rsid w:val="006D0CDB"/>
    <w:rsid w:val="006D3AD3"/>
    <w:rsid w:val="006D3BF3"/>
    <w:rsid w:val="006D69CB"/>
    <w:rsid w:val="006F3496"/>
    <w:rsid w:val="00742719"/>
    <w:rsid w:val="00756159"/>
    <w:rsid w:val="007957D2"/>
    <w:rsid w:val="007C63C0"/>
    <w:rsid w:val="007D02EB"/>
    <w:rsid w:val="007D7E22"/>
    <w:rsid w:val="007F6FA4"/>
    <w:rsid w:val="00861BE6"/>
    <w:rsid w:val="008A6B88"/>
    <w:rsid w:val="008C6C28"/>
    <w:rsid w:val="008E5AFF"/>
    <w:rsid w:val="00940113"/>
    <w:rsid w:val="00963DDD"/>
    <w:rsid w:val="009756FF"/>
    <w:rsid w:val="009864A4"/>
    <w:rsid w:val="009A76C5"/>
    <w:rsid w:val="009B3695"/>
    <w:rsid w:val="00A3530B"/>
    <w:rsid w:val="00A652A1"/>
    <w:rsid w:val="00AE375C"/>
    <w:rsid w:val="00B0225E"/>
    <w:rsid w:val="00B34065"/>
    <w:rsid w:val="00B40F9E"/>
    <w:rsid w:val="00B77F86"/>
    <w:rsid w:val="00BA53C5"/>
    <w:rsid w:val="00BC13B2"/>
    <w:rsid w:val="00CB5680"/>
    <w:rsid w:val="00CD5571"/>
    <w:rsid w:val="00CF7357"/>
    <w:rsid w:val="00D10C5F"/>
    <w:rsid w:val="00D20D69"/>
    <w:rsid w:val="00D845D5"/>
    <w:rsid w:val="00D941A5"/>
    <w:rsid w:val="00DA7280"/>
    <w:rsid w:val="00DE0E15"/>
    <w:rsid w:val="00DF3127"/>
    <w:rsid w:val="00DF7080"/>
    <w:rsid w:val="00E019FD"/>
    <w:rsid w:val="00E059A7"/>
    <w:rsid w:val="00E12C2A"/>
    <w:rsid w:val="00E56CF9"/>
    <w:rsid w:val="00E730DC"/>
    <w:rsid w:val="00E76947"/>
    <w:rsid w:val="00E834DF"/>
    <w:rsid w:val="00E8702A"/>
    <w:rsid w:val="00EA65E9"/>
    <w:rsid w:val="00EC4A63"/>
    <w:rsid w:val="00EE1660"/>
    <w:rsid w:val="00EE4580"/>
    <w:rsid w:val="00FA3881"/>
    <w:rsid w:val="00FC6353"/>
    <w:rsid w:val="00FE62E0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68415AF"/>
  <w15:docId w15:val="{5F5A3A1C-9365-4039-8748-9BA4C4E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463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634A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950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950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950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50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508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9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08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A728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7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150.che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74A7-EE39-48A6-96E1-7CB10130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Эвилина Забировна Якупова</cp:lastModifiedBy>
  <cp:revision>2</cp:revision>
  <dcterms:created xsi:type="dcterms:W3CDTF">2024-04-18T16:22:00Z</dcterms:created>
  <dcterms:modified xsi:type="dcterms:W3CDTF">2024-04-18T16:22:00Z</dcterms:modified>
</cp:coreProperties>
</file>